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7721B1">
      <w:pPr>
        <w:spacing w:after="278" w:line="240" w:lineRule="auto"/>
        <w:jc w:val="center"/>
        <w:rPr>
          <w:rFonts w:ascii="Times New Roman" w:hAnsi="Times New Roman" w:cs="Times New Roman"/>
          <w:color w:val="auto"/>
          <w:sz w:val="24"/>
          <w:szCs w:val="24"/>
        </w:rPr>
      </w:pPr>
    </w:p>
    <w:p w14:paraId="10578BFA" w14:textId="36E8BAB8" w:rsidR="00C22200" w:rsidRDefault="00C22200" w:rsidP="007721B1">
      <w:pPr>
        <w:pStyle w:val="a8"/>
        <w:ind w:firstLine="0"/>
        <w:jc w:val="center"/>
        <w:rPr>
          <w:b/>
        </w:rPr>
      </w:pPr>
      <w:r>
        <w:rPr>
          <w:b/>
        </w:rPr>
        <w:t>ЗАКУПОЧНАЯ</w:t>
      </w:r>
      <w:r w:rsidR="00E24FB2" w:rsidRPr="00790D11">
        <w:rPr>
          <w:b/>
        </w:rPr>
        <w:t xml:space="preserve"> ДОКУМЕНТАЦИЯ</w:t>
      </w:r>
    </w:p>
    <w:p w14:paraId="09A1B97C" w14:textId="77777777" w:rsidR="003402B8" w:rsidRPr="00790D11" w:rsidRDefault="00C22200" w:rsidP="007721B1">
      <w:pPr>
        <w:pStyle w:val="a8"/>
        <w:ind w:firstLine="0"/>
        <w:jc w:val="center"/>
        <w:rPr>
          <w:b/>
        </w:rPr>
      </w:pPr>
      <w:r>
        <w:rPr>
          <w:b/>
        </w:rPr>
        <w:t>ПО ОТБОРУ НАИЛУЧШ</w:t>
      </w:r>
      <w:r w:rsidR="00A52270">
        <w:rPr>
          <w:b/>
        </w:rPr>
        <w:t>ИХ</w:t>
      </w:r>
      <w:r>
        <w:rPr>
          <w:b/>
        </w:rPr>
        <w:t xml:space="preserve"> ПРЕДЛОЖЕНИ</w:t>
      </w:r>
      <w:r w:rsidR="003831A2">
        <w:rPr>
          <w:b/>
        </w:rPr>
        <w:t>Й</w:t>
      </w:r>
    </w:p>
    <w:p w14:paraId="1C557E59" w14:textId="194FEF2D" w:rsidR="00C22200" w:rsidRDefault="00880408" w:rsidP="007721B1">
      <w:pPr>
        <w:pStyle w:val="a8"/>
        <w:ind w:firstLine="0"/>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p>
    <w:p w14:paraId="54287207" w14:textId="5A556DAC" w:rsidR="00C22200" w:rsidRPr="005A2944" w:rsidRDefault="005A2944" w:rsidP="005A2944">
      <w:pPr>
        <w:pStyle w:val="a7"/>
        <w:spacing w:line="240" w:lineRule="auto"/>
        <w:jc w:val="center"/>
        <w:rPr>
          <w:b/>
          <w:sz w:val="22"/>
          <w:u w:val="single"/>
        </w:rPr>
      </w:pPr>
      <w:r w:rsidRPr="005A2944">
        <w:rPr>
          <w:b/>
          <w:u w:val="single"/>
        </w:rPr>
        <w:t>запасных частей комплекса сре</w:t>
      </w:r>
      <w:proofErr w:type="gramStart"/>
      <w:r w:rsidRPr="005A2944">
        <w:rPr>
          <w:b/>
          <w:u w:val="single"/>
        </w:rPr>
        <w:t>дств сб</w:t>
      </w:r>
      <w:proofErr w:type="gramEnd"/>
      <w:r w:rsidRPr="005A2944">
        <w:rPr>
          <w:b/>
          <w:u w:val="single"/>
        </w:rPr>
        <w:t>ора и регистрации параметров движения локомотивов (КДП-3П</w:t>
      </w:r>
      <w:r w:rsidRPr="005A2944">
        <w:rPr>
          <w:b/>
          <w:sz w:val="18"/>
          <w:u w:val="single"/>
        </w:rPr>
        <w:t>),</w:t>
      </w: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1A1BF06F" w:rsidR="00FC1C0D" w:rsidRPr="005A2944" w:rsidRDefault="005A2944" w:rsidP="005A2944">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4"/>
                <w:lang w:val="uz-Cyrl-UZ"/>
              </w:rPr>
              <w:t>З</w:t>
            </w:r>
            <w:r w:rsidRPr="005A2944">
              <w:rPr>
                <w:rFonts w:ascii="Times New Roman" w:hAnsi="Times New Roman" w:cs="Times New Roman"/>
                <w:sz w:val="20"/>
                <w:szCs w:val="24"/>
              </w:rPr>
              <w:t>апасные част</w:t>
            </w:r>
            <w:r w:rsidRPr="005A2944">
              <w:rPr>
                <w:rFonts w:ascii="Times New Roman" w:hAnsi="Times New Roman" w:cs="Times New Roman"/>
                <w:sz w:val="20"/>
                <w:szCs w:val="24"/>
                <w:lang w:val="uz-Cyrl-UZ"/>
              </w:rPr>
              <w:t>и</w:t>
            </w:r>
            <w:r w:rsidRPr="005A2944">
              <w:rPr>
                <w:rFonts w:ascii="Times New Roman" w:hAnsi="Times New Roman" w:cs="Times New Roman"/>
                <w:sz w:val="20"/>
                <w:szCs w:val="24"/>
              </w:rPr>
              <w:t xml:space="preserve"> комплекса средств сбора и регистрации параметров движения локомотивов (КДП-3П),</w:t>
            </w:r>
          </w:p>
        </w:tc>
      </w:tr>
      <w:tr w:rsidR="007C3523" w:rsidRPr="00BE18BB" w14:paraId="57E35BA9" w14:textId="77777777" w:rsidTr="00BE18BB">
        <w:trPr>
          <w:trHeight w:val="567"/>
        </w:trPr>
        <w:tc>
          <w:tcPr>
            <w:tcW w:w="3998" w:type="dxa"/>
            <w:vAlign w:val="center"/>
          </w:tcPr>
          <w:p w14:paraId="3D5F480B" w14:textId="3D257589"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BE18BB" w:rsidRDefault="00C30CC8" w:rsidP="0036789D">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5EAC8EA2" w:rsidR="00BE18BB" w:rsidRPr="00BE18BB" w:rsidRDefault="00ED29AD"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3 </w:t>
            </w:r>
            <w:r w:rsidR="00BE18BB" w:rsidRPr="00BE18BB">
              <w:rPr>
                <w:rFonts w:ascii="Times New Roman" w:hAnsi="Times New Roman"/>
                <w:color w:val="000000" w:themeColor="text1"/>
                <w:sz w:val="20"/>
                <w:szCs w:val="20"/>
              </w:rPr>
              <w:t>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6F531DCB" w:rsidR="00BE18BB" w:rsidRPr="00BE18BB" w:rsidRDefault="00ED29AD" w:rsidP="000B0699">
            <w:pPr>
              <w:spacing w:after="0" w:line="240" w:lineRule="auto"/>
              <w:rPr>
                <w:rFonts w:ascii="Times New Roman" w:hAnsi="Times New Roman"/>
                <w:sz w:val="20"/>
                <w:szCs w:val="20"/>
              </w:rPr>
            </w:pPr>
            <w:r>
              <w:rPr>
                <w:rFonts w:ascii="Times New Roman" w:hAnsi="Times New Roman"/>
                <w:sz w:val="20"/>
                <w:szCs w:val="20"/>
              </w:rPr>
              <w:t>Июнь-июль</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BE18BB" w:rsidRDefault="00865534" w:rsidP="00865534">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4B531B12" w:rsidR="00BE18BB" w:rsidRPr="00BE18BB" w:rsidRDefault="005A2944" w:rsidP="008C4139">
            <w:pPr>
              <w:spacing w:after="0" w:line="240" w:lineRule="auto"/>
              <w:rPr>
                <w:rFonts w:ascii="Times New Roman" w:hAnsi="Times New Roman"/>
                <w:sz w:val="20"/>
                <w:szCs w:val="20"/>
              </w:rPr>
            </w:pPr>
            <w:r>
              <w:rPr>
                <w:rFonts w:ascii="Times New Roman" w:hAnsi="Times New Roman"/>
                <w:sz w:val="20"/>
                <w:szCs w:val="20"/>
                <w:lang w:val="uz-Cyrl-UZ"/>
              </w:rPr>
              <w:t>1 304 323 722,00</w:t>
            </w:r>
            <w:r w:rsidR="00BE18BB" w:rsidRPr="00BE18BB">
              <w:rPr>
                <w:rFonts w:ascii="Times New Roman" w:hAnsi="Times New Roman"/>
                <w:sz w:val="20"/>
                <w:szCs w:val="20"/>
              </w:rPr>
              <w:t xml:space="preserve"> (</w:t>
            </w:r>
            <w:r>
              <w:rPr>
                <w:rFonts w:ascii="Times New Roman" w:hAnsi="Times New Roman"/>
                <w:sz w:val="20"/>
                <w:szCs w:val="20"/>
                <w:lang w:val="uz-Cyrl-UZ"/>
              </w:rPr>
              <w:t xml:space="preserve">один миллиард </w:t>
            </w:r>
            <w:r w:rsidR="008C4139">
              <w:rPr>
                <w:rFonts w:ascii="Times New Roman" w:hAnsi="Times New Roman"/>
                <w:sz w:val="20"/>
                <w:szCs w:val="20"/>
                <w:lang w:val="uz-Cyrl-UZ"/>
              </w:rPr>
              <w:t xml:space="preserve"> триста четыре миллионов триста двадцать три тысячи семьсот двадцать два) </w:t>
            </w:r>
            <w:r w:rsidR="00BE18BB" w:rsidRPr="00BE18BB">
              <w:rPr>
                <w:rFonts w:ascii="Times New Roman" w:hAnsi="Times New Roman"/>
                <w:sz w:val="20"/>
                <w:szCs w:val="20"/>
              </w:rPr>
              <w:t>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BE18BB" w:rsidRDefault="00BE18BB" w:rsidP="00BE18BB">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BE18BB" w:rsidRDefault="00BE18BB" w:rsidP="00AD1726">
            <w:pPr>
              <w:spacing w:after="0" w:line="240" w:lineRule="auto"/>
              <w:rPr>
                <w:rFonts w:ascii="Times New Roman" w:hAnsi="Times New Roman"/>
                <w:sz w:val="20"/>
                <w:szCs w:val="20"/>
              </w:rPr>
            </w:pPr>
            <w:r w:rsidRPr="00BE18B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629BAB34" w:rsidR="00BE18BB" w:rsidRPr="00BE18BB" w:rsidRDefault="008C4139" w:rsidP="00865534">
            <w:pPr>
              <w:spacing w:after="0" w:line="240" w:lineRule="auto"/>
              <w:rPr>
                <w:rFonts w:ascii="Times New Roman" w:hAnsi="Times New Roman"/>
                <w:sz w:val="20"/>
                <w:szCs w:val="20"/>
              </w:rPr>
            </w:pPr>
            <w:r>
              <w:rPr>
                <w:rFonts w:ascii="Times New Roman" w:hAnsi="Times New Roman"/>
                <w:sz w:val="20"/>
                <w:szCs w:val="20"/>
              </w:rPr>
              <w:t>9</w:t>
            </w:r>
            <w:r w:rsidR="004A79D7">
              <w:rPr>
                <w:rFonts w:ascii="Times New Roman" w:hAnsi="Times New Roman"/>
                <w:sz w:val="20"/>
                <w:szCs w:val="20"/>
              </w:rPr>
              <w:t xml:space="preserve">0 </w:t>
            </w:r>
            <w:r w:rsidR="00FC1C0D">
              <w:rPr>
                <w:rFonts w:ascii="Times New Roman" w:hAnsi="Times New Roman"/>
                <w:sz w:val="20"/>
                <w:szCs w:val="20"/>
              </w:rPr>
              <w:t xml:space="preserve"> рабочих</w:t>
            </w:r>
            <w:r w:rsidR="00BE18BB" w:rsidRPr="00BE18B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4822A78D" w14:textId="0FDEF53D" w:rsidR="00BE18BB" w:rsidRPr="00BE18BB" w:rsidRDefault="00BE18BB" w:rsidP="007721B1">
            <w:pPr>
              <w:spacing w:after="0" w:line="240" w:lineRule="auto"/>
              <w:rPr>
                <w:rFonts w:ascii="Times New Roman" w:hAnsi="Times New Roman"/>
                <w:sz w:val="20"/>
                <w:szCs w:val="20"/>
              </w:rPr>
            </w:pPr>
            <w:r w:rsidRPr="00BE18BB">
              <w:rPr>
                <w:rFonts w:ascii="Times New Roman" w:hAnsi="Times New Roman"/>
                <w:sz w:val="20"/>
                <w:szCs w:val="20"/>
              </w:rPr>
              <w:t>1</w:t>
            </w:r>
            <w:r w:rsidR="007721B1">
              <w:rPr>
                <w:rFonts w:ascii="Times New Roman" w:hAnsi="Times New Roman"/>
                <w:sz w:val="20"/>
                <w:szCs w:val="20"/>
              </w:rPr>
              <w:t>5</w:t>
            </w:r>
            <w:r w:rsidRPr="00BE18BB">
              <w:rPr>
                <w:rFonts w:ascii="Times New Roman" w:hAnsi="Times New Roman"/>
                <w:sz w:val="20"/>
                <w:szCs w:val="20"/>
              </w:rPr>
              <w:t xml:space="preserve"> рабочих дней</w:t>
            </w:r>
          </w:p>
        </w:tc>
      </w:tr>
      <w:tr w:rsidR="00BE18BB" w:rsidRPr="00225DD0" w14:paraId="693CECC3" w14:textId="77777777" w:rsidTr="00CB582A">
        <w:trPr>
          <w:trHeight w:val="920"/>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24E5F31E" w:rsidR="00BE18BB" w:rsidRPr="00BE18BB" w:rsidRDefault="00CB582A" w:rsidP="00CB582A">
            <w:pPr>
              <w:spacing w:after="0" w:line="240" w:lineRule="auto"/>
              <w:rPr>
                <w:rFonts w:ascii="Times New Roman" w:hAnsi="Times New Roman"/>
                <w:sz w:val="20"/>
                <w:szCs w:val="20"/>
              </w:rPr>
            </w:pPr>
            <w:r>
              <w:rPr>
                <w:rFonts w:ascii="Times New Roman" w:hAnsi="Times New Roman"/>
                <w:sz w:val="20"/>
                <w:szCs w:val="20"/>
              </w:rPr>
              <w:t>Сектор контрольно-измерительные приборы и автоматизации, Ведущий инженер</w:t>
            </w:r>
            <w:r w:rsidR="00BE18BB" w:rsidRPr="00BE18BB">
              <w:rPr>
                <w:rFonts w:ascii="Times New Roman" w:hAnsi="Times New Roman"/>
                <w:sz w:val="20"/>
                <w:szCs w:val="20"/>
              </w:rPr>
              <w:t xml:space="preserve">, </w:t>
            </w:r>
            <w:r>
              <w:rPr>
                <w:rFonts w:ascii="Times New Roman" w:eastAsia="Times New Roman" w:hAnsi="Times New Roman" w:cs="Times New Roman"/>
                <w:color w:val="auto"/>
                <w:sz w:val="20"/>
                <w:szCs w:val="20"/>
              </w:rPr>
              <w:t>Рахманова Гулноза</w:t>
            </w:r>
            <w:r>
              <w:rPr>
                <w:rFonts w:ascii="Times New Roman" w:eastAsia="Times New Roman" w:hAnsi="Times New Roman" w:cs="Times New Roman"/>
                <w:color w:val="auto"/>
                <w:sz w:val="20"/>
                <w:szCs w:val="20"/>
                <w:lang w:val="uz-Cyrl-UZ"/>
              </w:rPr>
              <w:t xml:space="preserve"> +998931823192</w:t>
            </w:r>
            <w:r w:rsidR="00BE18BB" w:rsidRPr="00BE18BB">
              <w:rPr>
                <w:rFonts w:ascii="Times New Roman" w:eastAsia="Times New Roman" w:hAnsi="Times New Roman" w:cs="Times New Roman"/>
                <w:color w:val="auto"/>
                <w:sz w:val="20"/>
                <w:szCs w:val="20"/>
                <w:lang w:val="uz-Cyrl-UZ"/>
              </w:rPr>
              <w:t>,</w:t>
            </w:r>
            <w:r w:rsidR="00BE18BB" w:rsidRPr="00BE18BB">
              <w:rPr>
                <w:rFonts w:ascii="Times New Roman" w:hAnsi="Times New Roman"/>
                <w:sz w:val="20"/>
                <w:szCs w:val="20"/>
              </w:rPr>
              <w:t xml:space="preserve"> </w:t>
            </w:r>
            <w:r>
              <w:rPr>
                <w:rFonts w:ascii="Times New Roman" w:hAnsi="Times New Roman"/>
                <w:sz w:val="20"/>
                <w:szCs w:val="20"/>
                <w:lang w:val="en-US"/>
              </w:rPr>
              <w:t>g</w:t>
            </w:r>
            <w:r w:rsidRPr="00CB582A">
              <w:rPr>
                <w:rFonts w:ascii="Times New Roman" w:hAnsi="Times New Roman"/>
                <w:sz w:val="20"/>
                <w:szCs w:val="20"/>
              </w:rPr>
              <w:t>.</w:t>
            </w:r>
            <w:r>
              <w:rPr>
                <w:rFonts w:ascii="Times New Roman" w:hAnsi="Times New Roman"/>
                <w:sz w:val="20"/>
                <w:szCs w:val="20"/>
                <w:lang w:val="en-US"/>
              </w:rPr>
              <w:t>rahmanova</w:t>
            </w:r>
            <w:r w:rsidR="00BE18BB" w:rsidRPr="00BE18BB">
              <w:rPr>
                <w:rFonts w:ascii="Times New Roman" w:hAnsi="Times New Roman"/>
                <w:sz w:val="20"/>
                <w:szCs w:val="20"/>
              </w:rPr>
              <w:t>@</w:t>
            </w:r>
            <w:r w:rsidR="00BE18BB" w:rsidRPr="00BE18BB">
              <w:rPr>
                <w:rFonts w:ascii="Times New Roman" w:hAnsi="Times New Roman"/>
                <w:sz w:val="20"/>
                <w:szCs w:val="20"/>
                <w:lang w:val="en-US"/>
              </w:rPr>
              <w:t>agmk</w:t>
            </w:r>
            <w:r w:rsidR="00BE18BB" w:rsidRPr="00BE18BB">
              <w:rPr>
                <w:rFonts w:ascii="Times New Roman" w:hAnsi="Times New Roman"/>
                <w:sz w:val="20"/>
                <w:szCs w:val="20"/>
              </w:rPr>
              <w:t>.</w:t>
            </w:r>
            <w:r w:rsidR="00BE18BB" w:rsidRPr="00BE18BB">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w:t>
            </w:r>
            <w:bookmarkStart w:id="0" w:name="_GoBack"/>
            <w:bookmarkEnd w:id="0"/>
            <w:r w:rsidRPr="00790D11">
              <w:rPr>
                <w:sz w:val="24"/>
                <w:szCs w:val="24"/>
              </w:rPr>
              <w:t>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w:t>
            </w:r>
            <w:r w:rsidRPr="00790D11">
              <w:rPr>
                <w:rFonts w:ascii="Times New Roman" w:eastAsia="Times New Roman" w:hAnsi="Times New Roman" w:cs="Times New Roman"/>
                <w:b/>
                <w:color w:val="auto"/>
                <w:sz w:val="24"/>
                <w:szCs w:val="24"/>
              </w:rPr>
              <w:lastRenderedPageBreak/>
              <w:t>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w:t>
            </w:r>
            <w:r w:rsidR="000B0699" w:rsidRPr="00790D11">
              <w:rPr>
                <w:sz w:val="24"/>
                <w:szCs w:val="24"/>
              </w:rPr>
              <w:lastRenderedPageBreak/>
              <w:t xml:space="preserve">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_</w:t>
      </w:r>
      <w:proofErr w:type="gramStart"/>
      <w:r w:rsidRPr="00790D11">
        <w:rPr>
          <w:rFonts w:ascii="Times New Roman" w:eastAsia="Times New Roman" w:hAnsi="Times New Roman" w:cs="Times New Roman"/>
          <w:color w:val="auto"/>
          <w:sz w:val="24"/>
          <w:szCs w:val="24"/>
        </w:rPr>
        <w:t xml:space="preserve">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_</w:t>
      </w:r>
      <w:proofErr w:type="gramStart"/>
      <w:r w:rsidRPr="00790D11">
        <w:rPr>
          <w:rFonts w:ascii="Times New Roman" w:eastAsia="Times New Roman" w:hAnsi="Times New Roman" w:cs="Times New Roman"/>
          <w:color w:val="auto"/>
          <w:sz w:val="24"/>
          <w:szCs w:val="24"/>
        </w:rPr>
        <w:t xml:space="preserve">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4B358DC7" w14:textId="77777777" w:rsidR="006171D0" w:rsidRPr="008B0652" w:rsidRDefault="006171D0" w:rsidP="006171D0">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6171D0">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608CF3D1" w14:textId="77777777" w:rsidR="006171D0" w:rsidRPr="00BA4AA4" w:rsidRDefault="006171D0" w:rsidP="006171D0">
      <w:pPr>
        <w:spacing w:before="60" w:after="60"/>
        <w:ind w:left="4678"/>
        <w:jc w:val="center"/>
        <w:rPr>
          <w:rFonts w:ascii="Times New Roman" w:hAnsi="Times New Roman"/>
          <w:sz w:val="28"/>
          <w:szCs w:val="28"/>
        </w:rPr>
      </w:pPr>
    </w:p>
    <w:p w14:paraId="1A7281AE" w14:textId="77777777" w:rsidR="006171D0" w:rsidRPr="00573EC6" w:rsidRDefault="006171D0" w:rsidP="006171D0">
      <w:pPr>
        <w:spacing w:after="278" w:line="240" w:lineRule="auto"/>
        <w:ind w:left="497"/>
        <w:rPr>
          <w:rFonts w:ascii="Times New Roman" w:hAnsi="Times New Roman" w:cs="Times New Roman"/>
          <w:color w:val="auto"/>
          <w:sz w:val="24"/>
          <w:szCs w:val="24"/>
        </w:rPr>
      </w:pPr>
    </w:p>
    <w:p w14:paraId="35E5A124" w14:textId="77777777" w:rsidR="006171D0" w:rsidRDefault="006171D0" w:rsidP="006171D0">
      <w:pPr>
        <w:spacing w:after="278" w:line="240" w:lineRule="auto"/>
        <w:ind w:left="497"/>
        <w:rPr>
          <w:rFonts w:ascii="Times New Roman" w:hAnsi="Times New Roman" w:cs="Times New Roman"/>
          <w:color w:val="auto"/>
          <w:sz w:val="24"/>
          <w:szCs w:val="24"/>
        </w:rPr>
      </w:pPr>
    </w:p>
    <w:p w14:paraId="4563AD02"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1BF0F1C8"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05784726" w14:textId="77777777" w:rsidR="006171D0" w:rsidRDefault="006171D0" w:rsidP="006171D0">
      <w:pPr>
        <w:spacing w:before="60" w:after="60"/>
        <w:jc w:val="center"/>
        <w:rPr>
          <w:rFonts w:ascii="Times New Roman" w:hAnsi="Times New Roman"/>
          <w:b/>
          <w:sz w:val="28"/>
          <w:szCs w:val="28"/>
          <w:u w:val="single"/>
        </w:rPr>
      </w:pPr>
      <w:r w:rsidRPr="00CF1BD2">
        <w:rPr>
          <w:rFonts w:ascii="Times New Roman" w:hAnsi="Times New Roman"/>
          <w:b/>
          <w:sz w:val="28"/>
          <w:szCs w:val="28"/>
          <w:u w:val="single"/>
        </w:rPr>
        <w:t>Тасма тарозилари</w:t>
      </w:r>
    </w:p>
    <w:p w14:paraId="724E26D6" w14:textId="77777777" w:rsidR="006171D0" w:rsidRPr="00620F12" w:rsidRDefault="006171D0" w:rsidP="006171D0">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3B34DC20" w14:textId="77777777" w:rsidR="006171D0" w:rsidRPr="004377D6" w:rsidRDefault="006171D0" w:rsidP="006171D0">
      <w:pPr>
        <w:spacing w:before="60" w:after="60"/>
        <w:rPr>
          <w:rFonts w:ascii="Times New Roman" w:hAnsi="Times New Roman"/>
          <w:sz w:val="28"/>
          <w:szCs w:val="28"/>
        </w:rPr>
      </w:pPr>
    </w:p>
    <w:p w14:paraId="75ED7F2E" w14:textId="77777777" w:rsidR="006171D0" w:rsidRPr="002D0CBF" w:rsidRDefault="006171D0" w:rsidP="006171D0">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334F375" w14:textId="77777777" w:rsidR="006171D0" w:rsidRPr="002D0CBF" w:rsidRDefault="006171D0" w:rsidP="006171D0">
      <w:pPr>
        <w:pStyle w:val="a8"/>
        <w:ind w:firstLine="0"/>
        <w:jc w:val="center"/>
        <w:rPr>
          <w:b/>
          <w:sz w:val="44"/>
          <w:lang w:val="uz-Cyrl-UZ"/>
        </w:rPr>
      </w:pPr>
      <w:r w:rsidRPr="002D0CBF">
        <w:rPr>
          <w:b/>
          <w:sz w:val="44"/>
          <w:lang w:val="uz-Cyrl-UZ"/>
        </w:rPr>
        <w:t>ХАРИД ҚИЛИШ ҲУЖЖАТЛАРИ</w:t>
      </w:r>
    </w:p>
    <w:p w14:paraId="116CB123" w14:textId="77777777" w:rsidR="006171D0" w:rsidRPr="00D06E3E" w:rsidRDefault="006171D0" w:rsidP="006171D0">
      <w:pPr>
        <w:pStyle w:val="Default"/>
        <w:jc w:val="center"/>
        <w:rPr>
          <w:rFonts w:ascii="Times New Roman" w:hAnsi="Times New Roman" w:cs="Times New Roman"/>
          <w:color w:val="auto"/>
        </w:rPr>
      </w:pPr>
    </w:p>
    <w:p w14:paraId="11D45932" w14:textId="77777777" w:rsidR="006171D0" w:rsidRPr="00D06E3E" w:rsidRDefault="006171D0" w:rsidP="006171D0">
      <w:pPr>
        <w:pStyle w:val="Default"/>
        <w:jc w:val="center"/>
        <w:rPr>
          <w:rFonts w:ascii="Times New Roman" w:hAnsi="Times New Roman" w:cs="Times New Roman"/>
          <w:color w:val="auto"/>
        </w:rPr>
      </w:pPr>
    </w:p>
    <w:p w14:paraId="1A6E7F99" w14:textId="77777777" w:rsidR="006171D0" w:rsidRPr="00D06E3E" w:rsidRDefault="006171D0" w:rsidP="006171D0">
      <w:pPr>
        <w:pStyle w:val="a7"/>
        <w:spacing w:line="240" w:lineRule="auto"/>
        <w:ind w:left="426"/>
        <w:rPr>
          <w:b/>
          <w:sz w:val="24"/>
        </w:rPr>
      </w:pPr>
    </w:p>
    <w:p w14:paraId="1C21DF69" w14:textId="77777777" w:rsidR="006171D0" w:rsidRPr="00D06E3E" w:rsidRDefault="006171D0" w:rsidP="006171D0">
      <w:pPr>
        <w:pStyle w:val="a7"/>
        <w:spacing w:line="240" w:lineRule="auto"/>
        <w:ind w:left="426"/>
        <w:rPr>
          <w:b/>
          <w:sz w:val="24"/>
        </w:rPr>
      </w:pPr>
    </w:p>
    <w:p w14:paraId="5A8475EA" w14:textId="77777777" w:rsidR="006171D0" w:rsidRDefault="006171D0" w:rsidP="006171D0">
      <w:pPr>
        <w:pStyle w:val="a7"/>
        <w:spacing w:line="240" w:lineRule="auto"/>
        <w:ind w:left="426"/>
        <w:rPr>
          <w:b/>
          <w:sz w:val="24"/>
        </w:rPr>
      </w:pPr>
    </w:p>
    <w:p w14:paraId="26AC89BF" w14:textId="77777777" w:rsidR="006171D0" w:rsidRDefault="006171D0" w:rsidP="006171D0">
      <w:pPr>
        <w:pStyle w:val="a7"/>
        <w:spacing w:line="240" w:lineRule="auto"/>
        <w:ind w:left="426"/>
        <w:rPr>
          <w:b/>
          <w:sz w:val="24"/>
        </w:rPr>
      </w:pPr>
    </w:p>
    <w:p w14:paraId="442D21E7" w14:textId="77777777" w:rsidR="006171D0" w:rsidRDefault="006171D0" w:rsidP="006171D0">
      <w:pPr>
        <w:pStyle w:val="a7"/>
        <w:spacing w:line="240" w:lineRule="auto"/>
        <w:ind w:left="426"/>
        <w:rPr>
          <w:b/>
          <w:sz w:val="24"/>
        </w:rPr>
      </w:pPr>
    </w:p>
    <w:p w14:paraId="127A79A1" w14:textId="77777777" w:rsidR="006171D0" w:rsidRDefault="006171D0" w:rsidP="006171D0">
      <w:pPr>
        <w:pStyle w:val="a7"/>
        <w:spacing w:line="240" w:lineRule="auto"/>
        <w:ind w:left="426"/>
        <w:rPr>
          <w:b/>
          <w:sz w:val="24"/>
        </w:rPr>
      </w:pPr>
    </w:p>
    <w:p w14:paraId="7F98DFBD" w14:textId="77777777" w:rsidR="006171D0" w:rsidRDefault="006171D0" w:rsidP="006171D0">
      <w:pPr>
        <w:pStyle w:val="a7"/>
        <w:spacing w:line="240" w:lineRule="auto"/>
        <w:ind w:left="426"/>
        <w:rPr>
          <w:b/>
          <w:sz w:val="24"/>
        </w:rPr>
      </w:pPr>
    </w:p>
    <w:p w14:paraId="26CC5617" w14:textId="77777777" w:rsidR="006171D0" w:rsidRDefault="006171D0" w:rsidP="006171D0">
      <w:pPr>
        <w:pStyle w:val="a7"/>
        <w:spacing w:line="240" w:lineRule="auto"/>
        <w:ind w:left="426"/>
        <w:rPr>
          <w:b/>
          <w:sz w:val="24"/>
        </w:rPr>
      </w:pPr>
    </w:p>
    <w:p w14:paraId="080F70B9" w14:textId="77777777" w:rsidR="006171D0" w:rsidRDefault="006171D0" w:rsidP="006171D0">
      <w:pPr>
        <w:pStyle w:val="a7"/>
        <w:spacing w:line="240" w:lineRule="auto"/>
        <w:ind w:left="426"/>
        <w:rPr>
          <w:b/>
          <w:sz w:val="24"/>
        </w:rPr>
      </w:pPr>
    </w:p>
    <w:p w14:paraId="53641DCE" w14:textId="77777777" w:rsidR="006171D0" w:rsidRDefault="006171D0" w:rsidP="006171D0">
      <w:pPr>
        <w:pStyle w:val="a7"/>
        <w:spacing w:line="240" w:lineRule="auto"/>
        <w:ind w:left="426"/>
        <w:rPr>
          <w:b/>
          <w:sz w:val="24"/>
        </w:rPr>
      </w:pPr>
    </w:p>
    <w:p w14:paraId="42D8554E" w14:textId="77777777" w:rsidR="006171D0" w:rsidRDefault="006171D0" w:rsidP="006171D0">
      <w:pPr>
        <w:pStyle w:val="a7"/>
        <w:spacing w:line="240" w:lineRule="auto"/>
        <w:ind w:left="426"/>
        <w:rPr>
          <w:b/>
          <w:sz w:val="24"/>
        </w:rPr>
      </w:pPr>
    </w:p>
    <w:p w14:paraId="004D79A4" w14:textId="77777777" w:rsidR="006171D0" w:rsidRDefault="006171D0" w:rsidP="006171D0">
      <w:pPr>
        <w:pStyle w:val="a7"/>
        <w:spacing w:line="240" w:lineRule="auto"/>
        <w:ind w:left="426"/>
        <w:rPr>
          <w:b/>
          <w:sz w:val="24"/>
        </w:rPr>
      </w:pPr>
    </w:p>
    <w:p w14:paraId="3740360F" w14:textId="77777777" w:rsidR="006171D0" w:rsidRPr="00D06E3E" w:rsidRDefault="006171D0" w:rsidP="006171D0">
      <w:pPr>
        <w:pStyle w:val="a7"/>
        <w:spacing w:line="240" w:lineRule="auto"/>
        <w:ind w:left="426"/>
        <w:rPr>
          <w:b/>
          <w:sz w:val="24"/>
        </w:rPr>
      </w:pPr>
    </w:p>
    <w:p w14:paraId="3566C11B" w14:textId="77777777" w:rsidR="006171D0" w:rsidRPr="00B67820" w:rsidRDefault="006171D0" w:rsidP="006171D0">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420B0100" w14:textId="77777777" w:rsidR="006171D0" w:rsidRDefault="006171D0" w:rsidP="006171D0">
      <w:pPr>
        <w:spacing w:before="60" w:after="60"/>
        <w:jc w:val="center"/>
        <w:rPr>
          <w:rFonts w:ascii="Times New Roman" w:hAnsi="Times New Roman"/>
          <w:sz w:val="28"/>
          <w:szCs w:val="28"/>
        </w:rPr>
      </w:pPr>
    </w:p>
    <w:p w14:paraId="3B322ED3" w14:textId="77777777" w:rsidR="006171D0" w:rsidRDefault="006171D0" w:rsidP="006171D0">
      <w:pPr>
        <w:spacing w:before="60" w:after="60"/>
        <w:jc w:val="center"/>
        <w:rPr>
          <w:rFonts w:ascii="Times New Roman" w:hAnsi="Times New Roman"/>
          <w:sz w:val="28"/>
          <w:szCs w:val="28"/>
        </w:rPr>
      </w:pPr>
    </w:p>
    <w:p w14:paraId="0F3B159E" w14:textId="77777777" w:rsidR="006171D0" w:rsidRPr="004377D6" w:rsidRDefault="006171D0" w:rsidP="006171D0">
      <w:pPr>
        <w:spacing w:before="60" w:after="60"/>
        <w:jc w:val="center"/>
        <w:rPr>
          <w:rFonts w:ascii="Times New Roman" w:hAnsi="Times New Roman"/>
          <w:sz w:val="28"/>
          <w:szCs w:val="28"/>
        </w:rPr>
      </w:pPr>
    </w:p>
    <w:p w14:paraId="68B91461" w14:textId="77777777" w:rsidR="006171D0" w:rsidRPr="00D06E3E" w:rsidRDefault="006171D0" w:rsidP="006171D0">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1F4FC01B" w14:textId="77777777" w:rsidR="006171D0" w:rsidRPr="00033B2B" w:rsidRDefault="006171D0" w:rsidP="006171D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518990BE" w14:textId="77777777" w:rsidR="006171D0" w:rsidRPr="00544960" w:rsidRDefault="006171D0" w:rsidP="006171D0">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6171D0" w:rsidRPr="00841B6A" w14:paraId="2EEDBF46" w14:textId="77777777" w:rsidTr="00AD1726">
        <w:trPr>
          <w:trHeight w:val="716"/>
        </w:trPr>
        <w:tc>
          <w:tcPr>
            <w:tcW w:w="3998" w:type="dxa"/>
            <w:vAlign w:val="center"/>
          </w:tcPr>
          <w:p w14:paraId="2582A70F" w14:textId="77777777" w:rsidR="006171D0" w:rsidRPr="002D5359" w:rsidRDefault="006171D0" w:rsidP="00AD1726">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3F44062E" w14:textId="078CABAF" w:rsidR="00841B6A" w:rsidRPr="00841B6A" w:rsidRDefault="00841B6A" w:rsidP="00841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0"/>
                <w:szCs w:val="42"/>
                <w:lang w:val="en-US"/>
              </w:rPr>
            </w:pPr>
            <w:r w:rsidRPr="00841B6A">
              <w:rPr>
                <w:rFonts w:ascii="inherit" w:eastAsia="Times New Roman" w:hAnsi="inherit" w:cs="Courier New" w:hint="eastAsia"/>
                <w:color w:val="202124"/>
                <w:sz w:val="20"/>
                <w:szCs w:val="42"/>
                <w:lang w:val="uz-Cyrl-UZ"/>
              </w:rPr>
              <w:t>Т</w:t>
            </w:r>
            <w:r w:rsidRPr="00841B6A">
              <w:rPr>
                <w:rFonts w:ascii="inherit" w:eastAsia="Times New Roman" w:hAnsi="inherit" w:cs="Courier New"/>
                <w:color w:val="202124"/>
                <w:sz w:val="20"/>
                <w:szCs w:val="42"/>
                <w:lang w:val="uz-Cyrl-UZ"/>
              </w:rPr>
              <w:t>ўлиқ шкафли “</w:t>
            </w:r>
            <w:r w:rsidRPr="00841B6A">
              <w:rPr>
                <w:rFonts w:ascii="inherit" w:eastAsia="Times New Roman" w:hAnsi="inherit" w:cs="Courier New"/>
                <w:color w:val="202124"/>
                <w:sz w:val="20"/>
                <w:szCs w:val="42"/>
                <w:lang w:val="uz-Latn-UZ"/>
              </w:rPr>
              <w:t>sinterlash pechlari"</w:t>
            </w:r>
          </w:p>
          <w:p w14:paraId="204FC2B8" w14:textId="3971011A" w:rsidR="006171D0" w:rsidRPr="00841B6A" w:rsidRDefault="006171D0" w:rsidP="00AD1726">
            <w:pPr>
              <w:spacing w:after="0" w:line="240" w:lineRule="auto"/>
              <w:rPr>
                <w:rFonts w:ascii="Times New Roman" w:hAnsi="Times New Roman"/>
                <w:sz w:val="20"/>
                <w:lang w:val="en-US"/>
              </w:rPr>
            </w:pPr>
          </w:p>
        </w:tc>
      </w:tr>
      <w:tr w:rsidR="006171D0" w:rsidRPr="002D5359" w14:paraId="2C7BAA70" w14:textId="77777777" w:rsidTr="00AD1726">
        <w:trPr>
          <w:trHeight w:val="567"/>
        </w:trPr>
        <w:tc>
          <w:tcPr>
            <w:tcW w:w="3998" w:type="dxa"/>
            <w:vAlign w:val="center"/>
          </w:tcPr>
          <w:p w14:paraId="71CF9D45" w14:textId="77777777" w:rsidR="006171D0" w:rsidRPr="002D5359" w:rsidRDefault="006171D0" w:rsidP="00AD1726">
            <w:pPr>
              <w:spacing w:after="0" w:line="240" w:lineRule="auto"/>
              <w:rPr>
                <w:rFonts w:ascii="Times New Roman" w:hAnsi="Times New Roman" w:cs="Times New Roman"/>
                <w:b/>
                <w:sz w:val="20"/>
                <w:szCs w:val="20"/>
              </w:rPr>
            </w:pPr>
            <w:proofErr w:type="gramStart"/>
            <w:r w:rsidRPr="002D5359">
              <w:rPr>
                <w:rFonts w:ascii="Times New Roman" w:hAnsi="Times New Roman" w:cs="Times New Roman"/>
                <w:b/>
                <w:sz w:val="20"/>
                <w:szCs w:val="20"/>
              </w:rPr>
              <w:t>Лот б</w:t>
            </w:r>
            <w:proofErr w:type="gramEnd"/>
            <w:r w:rsidRPr="002D5359">
              <w:rPr>
                <w:rFonts w:ascii="Times New Roman" w:hAnsi="Times New Roman" w:cs="Times New Roman"/>
                <w:b/>
                <w:sz w:val="20"/>
                <w:szCs w:val="20"/>
              </w:rPr>
              <w:t>ўлиниши</w:t>
            </w:r>
          </w:p>
        </w:tc>
        <w:tc>
          <w:tcPr>
            <w:tcW w:w="5783" w:type="dxa"/>
            <w:vAlign w:val="center"/>
          </w:tcPr>
          <w:p w14:paraId="44D14CCA" w14:textId="77777777" w:rsidR="006171D0" w:rsidRPr="002D5359" w:rsidRDefault="006171D0" w:rsidP="00AD1726">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6171D0" w:rsidRPr="002D5359" w14:paraId="78113E4A" w14:textId="77777777" w:rsidTr="00AD1726">
        <w:trPr>
          <w:trHeight w:val="567"/>
        </w:trPr>
        <w:tc>
          <w:tcPr>
            <w:tcW w:w="3998" w:type="dxa"/>
            <w:vAlign w:val="center"/>
          </w:tcPr>
          <w:p w14:paraId="1F46685A" w14:textId="77777777" w:rsidR="006171D0" w:rsidRPr="002D5359" w:rsidRDefault="006171D0" w:rsidP="00AD1726">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6B1DFA1E" w14:textId="40BC645F" w:rsidR="006171D0" w:rsidRPr="002D5359" w:rsidRDefault="008762E1" w:rsidP="00AD1726">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2022 йил </w:t>
            </w:r>
            <w:r>
              <w:rPr>
                <w:rFonts w:ascii="Times New Roman" w:hAnsi="Times New Roman" w:cs="Times New Roman"/>
                <w:sz w:val="20"/>
                <w:szCs w:val="20"/>
                <w:lang w:val="uz-Cyrl-UZ"/>
              </w:rPr>
              <w:t>3</w:t>
            </w:r>
            <w:r w:rsidR="006171D0" w:rsidRPr="002D5359">
              <w:rPr>
                <w:rFonts w:ascii="Times New Roman" w:hAnsi="Times New Roman" w:cs="Times New Roman"/>
                <w:sz w:val="20"/>
                <w:szCs w:val="20"/>
              </w:rPr>
              <w:t>-чорак</w:t>
            </w:r>
          </w:p>
        </w:tc>
      </w:tr>
      <w:tr w:rsidR="006171D0" w:rsidRPr="002D5359" w14:paraId="0A7E5E16" w14:textId="77777777" w:rsidTr="00AD1726">
        <w:trPr>
          <w:trHeight w:val="567"/>
        </w:trPr>
        <w:tc>
          <w:tcPr>
            <w:tcW w:w="3998" w:type="dxa"/>
            <w:vAlign w:val="center"/>
          </w:tcPr>
          <w:p w14:paraId="488FA494" w14:textId="77777777" w:rsidR="006171D0" w:rsidRPr="002D5359" w:rsidRDefault="006171D0" w:rsidP="00AD1726">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49A999CE" w14:textId="00CEE84A" w:rsidR="006171D0" w:rsidRPr="008762E1" w:rsidRDefault="008762E1" w:rsidP="00AD1726">
            <w:pPr>
              <w:spacing w:after="0" w:line="240" w:lineRule="auto"/>
              <w:rPr>
                <w:rFonts w:ascii="Times New Roman" w:hAnsi="Times New Roman" w:cs="Times New Roman"/>
                <w:sz w:val="20"/>
                <w:szCs w:val="20"/>
                <w:lang w:val="uz-Cyrl-UZ"/>
              </w:rPr>
            </w:pPr>
            <w:r>
              <w:rPr>
                <w:rFonts w:ascii="Times New Roman" w:hAnsi="Times New Roman"/>
                <w:sz w:val="20"/>
                <w:lang w:val="uz-Cyrl-UZ"/>
              </w:rPr>
              <w:t>Июн-июл</w:t>
            </w:r>
          </w:p>
        </w:tc>
      </w:tr>
      <w:tr w:rsidR="006171D0" w:rsidRPr="002D5359" w14:paraId="2B338463" w14:textId="77777777" w:rsidTr="00AD1726">
        <w:trPr>
          <w:trHeight w:val="567"/>
        </w:trPr>
        <w:tc>
          <w:tcPr>
            <w:tcW w:w="3998" w:type="dxa"/>
            <w:vAlign w:val="center"/>
          </w:tcPr>
          <w:p w14:paraId="2CEC3B33" w14:textId="77777777" w:rsidR="006171D0" w:rsidRPr="002D5359" w:rsidRDefault="006171D0" w:rsidP="00AD1726">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7DA7D8C2" w14:textId="77777777" w:rsidR="006171D0" w:rsidRPr="002D5359" w:rsidRDefault="006171D0" w:rsidP="00AD1726">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6171D0" w:rsidRPr="002D5359" w14:paraId="412CFA02" w14:textId="77777777" w:rsidTr="00AD1726">
        <w:trPr>
          <w:trHeight w:val="788"/>
        </w:trPr>
        <w:tc>
          <w:tcPr>
            <w:tcW w:w="3998" w:type="dxa"/>
            <w:vAlign w:val="center"/>
          </w:tcPr>
          <w:p w14:paraId="726A91D1" w14:textId="77777777" w:rsidR="006171D0" w:rsidRPr="002D5359" w:rsidRDefault="006171D0" w:rsidP="00AD1726">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7D69068B" w14:textId="71798517" w:rsidR="006171D0" w:rsidRPr="002D5359" w:rsidRDefault="008762E1" w:rsidP="008762E1">
            <w:pPr>
              <w:spacing w:after="0" w:line="240" w:lineRule="auto"/>
              <w:rPr>
                <w:rFonts w:ascii="Times New Roman" w:hAnsi="Times New Roman" w:cs="Times New Roman"/>
                <w:sz w:val="20"/>
                <w:szCs w:val="20"/>
              </w:rPr>
            </w:pPr>
            <w:r>
              <w:rPr>
                <w:rFonts w:ascii="Times New Roman" w:hAnsi="Times New Roman"/>
                <w:sz w:val="20"/>
                <w:szCs w:val="20"/>
                <w:lang w:val="uz-Cyrl-UZ"/>
              </w:rPr>
              <w:t>111 268 538 ,00</w:t>
            </w:r>
            <w:r w:rsidR="006171D0" w:rsidRPr="002D5359">
              <w:rPr>
                <w:rFonts w:ascii="Times New Roman" w:hAnsi="Times New Roman"/>
                <w:sz w:val="20"/>
                <w:szCs w:val="20"/>
              </w:rPr>
              <w:t xml:space="preserve"> </w:t>
            </w:r>
            <w:r w:rsidR="006171D0" w:rsidRPr="002D5359">
              <w:rPr>
                <w:rFonts w:ascii="Times New Roman" w:hAnsi="Times New Roman"/>
                <w:sz w:val="20"/>
              </w:rPr>
              <w:t>(</w:t>
            </w:r>
            <w:r>
              <w:rPr>
                <w:rFonts w:ascii="Times New Roman" w:hAnsi="Times New Roman"/>
                <w:sz w:val="20"/>
                <w:lang w:val="uz-Cyrl-UZ"/>
              </w:rPr>
              <w:t xml:space="preserve">бир юз ўн бир миллион икки юз олтмиш саккиз минг беш юз ўттиз саккиз) сўм </w:t>
            </w:r>
            <w:r w:rsidR="006171D0" w:rsidRPr="002D5359">
              <w:rPr>
                <w:rFonts w:ascii="Times New Roman" w:hAnsi="Times New Roman"/>
                <w:sz w:val="20"/>
              </w:rPr>
              <w:t>ҚҚС билан</w:t>
            </w:r>
          </w:p>
        </w:tc>
      </w:tr>
      <w:tr w:rsidR="006171D0" w:rsidRPr="002D5359" w14:paraId="5365339D" w14:textId="77777777" w:rsidTr="00AD1726">
        <w:trPr>
          <w:trHeight w:val="567"/>
        </w:trPr>
        <w:tc>
          <w:tcPr>
            <w:tcW w:w="3998" w:type="dxa"/>
            <w:vAlign w:val="center"/>
          </w:tcPr>
          <w:p w14:paraId="757FEDC6" w14:textId="77777777" w:rsidR="006171D0" w:rsidRPr="002D5359" w:rsidRDefault="006171D0" w:rsidP="00AD1726">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47D1B6F8" w14:textId="307E1F0A" w:rsidR="006171D0" w:rsidRPr="002D5359" w:rsidRDefault="006171D0" w:rsidP="00AD1726">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r w:rsidR="008762E1">
              <w:rPr>
                <w:rFonts w:ascii="Times New Roman" w:hAnsi="Times New Roman"/>
                <w:sz w:val="20"/>
                <w:szCs w:val="20"/>
                <w:lang w:val="uz-Cyrl-UZ"/>
              </w:rPr>
              <w:t xml:space="preserve"> </w:t>
            </w:r>
          </w:p>
        </w:tc>
      </w:tr>
      <w:tr w:rsidR="006171D0" w:rsidRPr="002D5359" w14:paraId="30008D32" w14:textId="77777777" w:rsidTr="00AD1726">
        <w:trPr>
          <w:trHeight w:val="567"/>
        </w:trPr>
        <w:tc>
          <w:tcPr>
            <w:tcW w:w="3998" w:type="dxa"/>
            <w:vAlign w:val="center"/>
          </w:tcPr>
          <w:p w14:paraId="6C7A00F9" w14:textId="77777777" w:rsidR="006171D0" w:rsidRPr="002D5359" w:rsidRDefault="006171D0" w:rsidP="00AD1726">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1F8442BA" w14:textId="77777777" w:rsidR="006171D0" w:rsidRPr="002D5359" w:rsidRDefault="006171D0" w:rsidP="00AD1726">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467EF6">
              <w:rPr>
                <w:rFonts w:ascii="Times New Roman" w:hAnsi="Times New Roman"/>
                <w:sz w:val="20"/>
                <w:szCs w:val="20"/>
              </w:rPr>
              <w:t xml:space="preserve"> </w:t>
            </w:r>
          </w:p>
        </w:tc>
      </w:tr>
      <w:tr w:rsidR="006171D0" w:rsidRPr="002D5359" w14:paraId="0BDDFD3E" w14:textId="77777777" w:rsidTr="00AD1726">
        <w:trPr>
          <w:trHeight w:val="567"/>
        </w:trPr>
        <w:tc>
          <w:tcPr>
            <w:tcW w:w="3998" w:type="dxa"/>
            <w:vAlign w:val="center"/>
          </w:tcPr>
          <w:p w14:paraId="203596C6" w14:textId="77777777" w:rsidR="006171D0" w:rsidRPr="002D5359" w:rsidRDefault="006171D0" w:rsidP="00AD1726">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42E5FB14" w14:textId="77777777" w:rsidR="006171D0" w:rsidRPr="00467EF6" w:rsidRDefault="006171D0" w:rsidP="00AD1726">
            <w:pPr>
              <w:spacing w:after="0" w:line="240" w:lineRule="auto"/>
              <w:rPr>
                <w:rFonts w:ascii="Times New Roman" w:hAnsi="Times New Roman" w:cs="Times New Roman"/>
                <w:sz w:val="20"/>
                <w:szCs w:val="20"/>
              </w:rPr>
            </w:pPr>
            <w:r w:rsidRPr="002D5359">
              <w:rPr>
                <w:rFonts w:ascii="Times New Roman" w:hAnsi="Times New Roman" w:cs="Times New Roman"/>
                <w:sz w:val="20"/>
                <w:szCs w:val="20"/>
                <w:lang w:val="en-US"/>
              </w:rPr>
              <w:t>UZS</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USD</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EUR</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RUB</w:t>
            </w:r>
          </w:p>
        </w:tc>
      </w:tr>
      <w:tr w:rsidR="006171D0" w:rsidRPr="002D5359" w14:paraId="1BE00EBB" w14:textId="77777777" w:rsidTr="00AD1726">
        <w:trPr>
          <w:trHeight w:val="1201"/>
        </w:trPr>
        <w:tc>
          <w:tcPr>
            <w:tcW w:w="3998" w:type="dxa"/>
            <w:vAlign w:val="center"/>
          </w:tcPr>
          <w:p w14:paraId="5E48F83B" w14:textId="77777777" w:rsidR="006171D0" w:rsidRPr="002D5359" w:rsidRDefault="006171D0" w:rsidP="00AD1726">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3067DEEE" w14:textId="77777777" w:rsidR="006171D0" w:rsidRPr="002D5359" w:rsidRDefault="006171D0" w:rsidP="00AD1726">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6171D0" w:rsidRPr="002D5359" w14:paraId="3E5DEC90" w14:textId="77777777" w:rsidTr="00AD1726">
        <w:trPr>
          <w:trHeight w:val="567"/>
        </w:trPr>
        <w:tc>
          <w:tcPr>
            <w:tcW w:w="3998" w:type="dxa"/>
            <w:vAlign w:val="center"/>
          </w:tcPr>
          <w:p w14:paraId="7DA1CD3C" w14:textId="77777777" w:rsidR="006171D0" w:rsidRPr="002D5359" w:rsidRDefault="006171D0" w:rsidP="00AD1726">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434B6491" w14:textId="337C7D38" w:rsidR="006171D0" w:rsidRPr="00467EF6" w:rsidRDefault="008762E1" w:rsidP="00AD1726">
            <w:pPr>
              <w:spacing w:after="0" w:line="240" w:lineRule="auto"/>
              <w:rPr>
                <w:rFonts w:ascii="Times New Roman" w:hAnsi="Times New Roman"/>
                <w:sz w:val="20"/>
                <w:szCs w:val="20"/>
              </w:rPr>
            </w:pPr>
            <w:r>
              <w:rPr>
                <w:rFonts w:ascii="Times New Roman" w:hAnsi="Times New Roman"/>
                <w:sz w:val="20"/>
                <w:szCs w:val="20"/>
                <w:lang w:val="uz-Cyrl-UZ"/>
              </w:rPr>
              <w:t xml:space="preserve">60 </w:t>
            </w:r>
            <w:r w:rsidR="006171D0">
              <w:rPr>
                <w:rFonts w:ascii="Times New Roman" w:hAnsi="Times New Roman"/>
                <w:sz w:val="20"/>
                <w:szCs w:val="20"/>
              </w:rPr>
              <w:t xml:space="preserve"> иш куни давомида</w:t>
            </w:r>
          </w:p>
        </w:tc>
      </w:tr>
      <w:tr w:rsidR="006171D0" w:rsidRPr="002D5359" w14:paraId="728ED120" w14:textId="77777777" w:rsidTr="00AD1726">
        <w:trPr>
          <w:trHeight w:val="567"/>
        </w:trPr>
        <w:tc>
          <w:tcPr>
            <w:tcW w:w="3998" w:type="dxa"/>
            <w:vAlign w:val="center"/>
          </w:tcPr>
          <w:p w14:paraId="34491AA4" w14:textId="77777777" w:rsidR="006171D0" w:rsidRPr="002D5359" w:rsidRDefault="006171D0" w:rsidP="00AD1726">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738FE69C" w14:textId="77777777" w:rsidR="006171D0" w:rsidRPr="002D5359" w:rsidRDefault="006171D0" w:rsidP="00AD1726">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6171D0" w:rsidRPr="002D5359" w14:paraId="22956040" w14:textId="77777777" w:rsidTr="00AD1726">
        <w:trPr>
          <w:trHeight w:val="2511"/>
        </w:trPr>
        <w:tc>
          <w:tcPr>
            <w:tcW w:w="3998" w:type="dxa"/>
            <w:vAlign w:val="center"/>
          </w:tcPr>
          <w:p w14:paraId="6BF9AC89" w14:textId="77777777" w:rsidR="006171D0" w:rsidRPr="002D5359" w:rsidRDefault="006171D0" w:rsidP="00AD1726">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645D03F8" w14:textId="77777777" w:rsidR="006171D0" w:rsidRPr="002D5359" w:rsidRDefault="006171D0" w:rsidP="00AD1726">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5F6E3934" w14:textId="77777777" w:rsidR="006171D0" w:rsidRPr="002D5359" w:rsidRDefault="006171D0" w:rsidP="00AD1726">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6171D0" w:rsidRPr="002D5359" w14:paraId="094255E6" w14:textId="77777777" w:rsidTr="00AD1726">
        <w:trPr>
          <w:trHeight w:val="567"/>
        </w:trPr>
        <w:tc>
          <w:tcPr>
            <w:tcW w:w="3998" w:type="dxa"/>
            <w:vAlign w:val="center"/>
          </w:tcPr>
          <w:p w14:paraId="579A415A" w14:textId="77777777" w:rsidR="006171D0" w:rsidRPr="002D5359" w:rsidRDefault="006171D0" w:rsidP="00AD1726">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53CA0C2F" w14:textId="77777777" w:rsidR="006171D0" w:rsidRPr="002D5359" w:rsidRDefault="006171D0" w:rsidP="00AD1726">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6171D0" w:rsidRPr="002D5359" w14:paraId="5B8508F2" w14:textId="77777777" w:rsidTr="00AD1726">
        <w:trPr>
          <w:trHeight w:val="567"/>
        </w:trPr>
        <w:tc>
          <w:tcPr>
            <w:tcW w:w="3998" w:type="dxa"/>
            <w:vAlign w:val="center"/>
          </w:tcPr>
          <w:p w14:paraId="50E5FE78" w14:textId="77777777" w:rsidR="006171D0" w:rsidRPr="002D5359" w:rsidRDefault="006171D0" w:rsidP="00AD1726">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226017FD" w14:textId="77777777" w:rsidR="006171D0" w:rsidRPr="002D5359" w:rsidRDefault="006171D0" w:rsidP="00AD1726">
            <w:pPr>
              <w:spacing w:after="0" w:line="240" w:lineRule="auto"/>
              <w:rPr>
                <w:rFonts w:ascii="Times New Roman" w:hAnsi="Times New Roman" w:cs="Times New Roman"/>
                <w:sz w:val="20"/>
                <w:szCs w:val="20"/>
              </w:rPr>
            </w:pPr>
            <w:r w:rsidRPr="002D5359">
              <w:rPr>
                <w:rFonts w:ascii="Times New Roman" w:hAnsi="Times New Roman"/>
                <w:sz w:val="20"/>
                <w:szCs w:val="20"/>
              </w:rPr>
              <w:t>15 иш куни</w:t>
            </w:r>
          </w:p>
        </w:tc>
      </w:tr>
      <w:tr w:rsidR="006171D0" w:rsidRPr="00D06E3E" w14:paraId="168CD913" w14:textId="77777777" w:rsidTr="00AD1726">
        <w:trPr>
          <w:trHeight w:val="868"/>
        </w:trPr>
        <w:tc>
          <w:tcPr>
            <w:tcW w:w="3998" w:type="dxa"/>
            <w:vAlign w:val="center"/>
          </w:tcPr>
          <w:p w14:paraId="19B5030F" w14:textId="77777777" w:rsidR="006171D0" w:rsidRPr="002D5359" w:rsidRDefault="006171D0" w:rsidP="00AD1726">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50431371" w14:textId="77777777" w:rsidR="006171D0" w:rsidRPr="00EE4304" w:rsidRDefault="006171D0" w:rsidP="00AD1726">
            <w:pPr>
              <w:spacing w:after="0" w:line="240" w:lineRule="auto"/>
              <w:rPr>
                <w:rFonts w:ascii="Times New Roman" w:eastAsia="Times New Roman" w:hAnsi="Times New Roman" w:cs="Times New Roman"/>
                <w:color w:val="auto"/>
                <w:sz w:val="20"/>
                <w:szCs w:val="20"/>
              </w:rPr>
            </w:pPr>
            <w:r w:rsidRPr="00E25045">
              <w:rPr>
                <w:rFonts w:ascii="Times New Roman" w:hAnsi="Times New Roman" w:cs="Times New Roman"/>
                <w:sz w:val="20"/>
                <w:szCs w:val="20"/>
                <w:lang w:val="uz-Cyrl-UZ"/>
              </w:rPr>
              <w:t>Назорат ўлчов асбоблари ва автоматлаштириш бўлими</w:t>
            </w:r>
            <w:r w:rsidRPr="00E25045">
              <w:rPr>
                <w:rFonts w:ascii="Times New Roman" w:hAnsi="Times New Roman" w:cs="Times New Roman"/>
                <w:sz w:val="20"/>
                <w:szCs w:val="20"/>
              </w:rPr>
              <w:t>,</w:t>
            </w:r>
            <w:r>
              <w:rPr>
                <w:rFonts w:ascii="Times New Roman" w:hAnsi="Times New Roman" w:cs="Times New Roman"/>
                <w:sz w:val="20"/>
                <w:szCs w:val="20"/>
              </w:rPr>
              <w:t xml:space="preserve"> </w:t>
            </w:r>
            <w:r w:rsidRPr="00EE4304">
              <w:rPr>
                <w:rFonts w:ascii="Times New Roman" w:hAnsi="Times New Roman" w:cs="Times New Roman"/>
                <w:sz w:val="20"/>
                <w:szCs w:val="20"/>
              </w:rPr>
              <w:t xml:space="preserve">Йетакчи инженер </w:t>
            </w:r>
            <w:r>
              <w:rPr>
                <w:rFonts w:ascii="Times New Roman" w:eastAsia="Times New Roman" w:hAnsi="Times New Roman" w:cs="Times New Roman"/>
                <w:color w:val="auto"/>
                <w:sz w:val="20"/>
                <w:szCs w:val="20"/>
              </w:rPr>
              <w:t>Рахманова Гулноза</w:t>
            </w:r>
            <w:r w:rsidRPr="002D5359">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31823192</w:t>
            </w:r>
            <w:r w:rsidRPr="002D5359">
              <w:rPr>
                <w:rFonts w:ascii="Times New Roman" w:eastAsia="Times New Roman" w:hAnsi="Times New Roman" w:cs="Times New Roman"/>
                <w:color w:val="auto"/>
                <w:sz w:val="20"/>
                <w:szCs w:val="20"/>
                <w:lang w:val="uz-Cyrl-UZ"/>
              </w:rPr>
              <w:t>,</w:t>
            </w:r>
            <w:r w:rsidRPr="00EE4304">
              <w:rPr>
                <w:rFonts w:ascii="Times New Roman" w:eastAsia="Times New Roman" w:hAnsi="Times New Roman" w:cs="Times New Roman"/>
                <w:color w:val="auto"/>
                <w:sz w:val="20"/>
                <w:szCs w:val="20"/>
              </w:rPr>
              <w:t xml:space="preserve"> </w:t>
            </w:r>
          </w:p>
          <w:p w14:paraId="384DAA59" w14:textId="77777777" w:rsidR="006171D0" w:rsidRPr="002D5359" w:rsidRDefault="006171D0" w:rsidP="00AD1726">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g</w:t>
            </w:r>
            <w:r w:rsidRPr="00E25045">
              <w:rPr>
                <w:rFonts w:ascii="Times New Roman" w:hAnsi="Times New Roman" w:cs="Times New Roman"/>
                <w:sz w:val="20"/>
                <w:szCs w:val="20"/>
              </w:rPr>
              <w:t>.</w:t>
            </w:r>
            <w:r>
              <w:rPr>
                <w:rFonts w:ascii="Times New Roman" w:hAnsi="Times New Roman" w:cs="Times New Roman"/>
                <w:sz w:val="20"/>
                <w:szCs w:val="20"/>
                <w:lang w:val="en-US"/>
              </w:rPr>
              <w:t>rahmanova</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agmk</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uz</w:t>
            </w:r>
          </w:p>
        </w:tc>
      </w:tr>
    </w:tbl>
    <w:p w14:paraId="34705EFB" w14:textId="77777777" w:rsidR="006171D0" w:rsidRDefault="006171D0" w:rsidP="006171D0">
      <w:pPr>
        <w:jc w:val="center"/>
        <w:rPr>
          <w:rFonts w:ascii="Times New Roman" w:eastAsia="Times New Roman" w:hAnsi="Times New Roman" w:cs="Times New Roman"/>
          <w:b/>
          <w:color w:val="auto"/>
          <w:sz w:val="28"/>
          <w:szCs w:val="24"/>
        </w:rPr>
      </w:pPr>
    </w:p>
    <w:p w14:paraId="55F89C0C" w14:textId="77777777" w:rsidR="006171D0" w:rsidRDefault="006171D0" w:rsidP="006171D0">
      <w:pPr>
        <w:jc w:val="center"/>
        <w:rPr>
          <w:rFonts w:ascii="Times New Roman" w:eastAsia="Times New Roman" w:hAnsi="Times New Roman" w:cs="Times New Roman"/>
          <w:b/>
          <w:color w:val="auto"/>
          <w:sz w:val="28"/>
          <w:szCs w:val="24"/>
        </w:rPr>
      </w:pPr>
    </w:p>
    <w:p w14:paraId="3D876289" w14:textId="77777777" w:rsidR="006171D0" w:rsidRDefault="006171D0" w:rsidP="006171D0">
      <w:pPr>
        <w:jc w:val="center"/>
        <w:rPr>
          <w:rFonts w:ascii="Times New Roman" w:eastAsia="Times New Roman" w:hAnsi="Times New Roman" w:cs="Times New Roman"/>
          <w:b/>
          <w:color w:val="auto"/>
          <w:sz w:val="28"/>
          <w:szCs w:val="24"/>
        </w:rPr>
      </w:pPr>
    </w:p>
    <w:p w14:paraId="0DDBE402" w14:textId="77777777" w:rsidR="006171D0" w:rsidRDefault="006171D0" w:rsidP="006171D0">
      <w:pPr>
        <w:jc w:val="center"/>
        <w:rPr>
          <w:rFonts w:ascii="Times New Roman" w:eastAsia="Times New Roman" w:hAnsi="Times New Roman" w:cs="Times New Roman"/>
          <w:b/>
          <w:color w:val="auto"/>
          <w:sz w:val="28"/>
          <w:szCs w:val="24"/>
        </w:rPr>
      </w:pPr>
    </w:p>
    <w:p w14:paraId="47C6EA15" w14:textId="77777777" w:rsidR="006171D0" w:rsidRPr="00AE3B76" w:rsidRDefault="006171D0" w:rsidP="006171D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6171D0" w:rsidRPr="005F57C6" w14:paraId="5840E9D3" w14:textId="77777777" w:rsidTr="00AD1726">
        <w:trPr>
          <w:trHeight w:val="20"/>
        </w:trPr>
        <w:tc>
          <w:tcPr>
            <w:tcW w:w="667" w:type="dxa"/>
          </w:tcPr>
          <w:p w14:paraId="350EFACD"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1AB855C7" w14:textId="77777777" w:rsidR="006171D0" w:rsidRPr="005F57C6" w:rsidRDefault="006171D0" w:rsidP="00AD1726">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CBF7BD3"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8FE20E6" w14:textId="77777777" w:rsidR="006171D0" w:rsidRPr="005F57C6" w:rsidRDefault="006171D0" w:rsidP="00AD172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w:t>
            </w:r>
            <w:proofErr w:type="gramStart"/>
            <w:r w:rsidRPr="005F57C6">
              <w:rPr>
                <w:rFonts w:ascii="Times New Roman" w:hAnsi="Times New Roman" w:cs="Times New Roman"/>
                <w:sz w:val="24"/>
                <w:szCs w:val="24"/>
              </w:rPr>
              <w:t>»г</w:t>
            </w:r>
            <w:proofErr w:type="gramEnd"/>
            <w:r w:rsidRPr="005F57C6">
              <w:rPr>
                <w:rFonts w:ascii="Times New Roman" w:hAnsi="Times New Roman" w:cs="Times New Roman"/>
                <w:sz w:val="24"/>
                <w:szCs w:val="24"/>
              </w:rPr>
              <w:t>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6171D0" w:rsidRPr="005F57C6" w14:paraId="6A0F35F5" w14:textId="77777777" w:rsidTr="00AD1726">
        <w:trPr>
          <w:trHeight w:val="20"/>
        </w:trPr>
        <w:tc>
          <w:tcPr>
            <w:tcW w:w="667" w:type="dxa"/>
          </w:tcPr>
          <w:p w14:paraId="4D572E6D" w14:textId="77777777" w:rsidR="006171D0" w:rsidRPr="005F57C6" w:rsidRDefault="006171D0" w:rsidP="00AD1726">
            <w:pPr>
              <w:spacing w:after="0" w:line="240" w:lineRule="auto"/>
              <w:ind w:left="70"/>
              <w:jc w:val="center"/>
              <w:rPr>
                <w:rFonts w:ascii="Times New Roman" w:hAnsi="Times New Roman" w:cs="Times New Roman"/>
                <w:color w:val="auto"/>
                <w:sz w:val="24"/>
                <w:szCs w:val="24"/>
              </w:rPr>
            </w:pPr>
          </w:p>
        </w:tc>
        <w:tc>
          <w:tcPr>
            <w:tcW w:w="2421" w:type="dxa"/>
          </w:tcPr>
          <w:p w14:paraId="249CDF38" w14:textId="77777777" w:rsidR="006171D0" w:rsidRPr="005F57C6" w:rsidRDefault="006171D0" w:rsidP="00AD172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12C3618"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08240CE4" w14:textId="77777777" w:rsidR="006171D0" w:rsidRPr="005F57C6" w:rsidRDefault="006171D0" w:rsidP="00AD1726">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6171D0" w:rsidRPr="005F57C6" w14:paraId="441F0EA4" w14:textId="77777777" w:rsidTr="00AD1726">
        <w:trPr>
          <w:trHeight w:val="20"/>
        </w:trPr>
        <w:tc>
          <w:tcPr>
            <w:tcW w:w="667" w:type="dxa"/>
          </w:tcPr>
          <w:p w14:paraId="6495DB82" w14:textId="77777777" w:rsidR="006171D0" w:rsidRPr="005F57C6" w:rsidRDefault="006171D0" w:rsidP="00AD1726">
            <w:pPr>
              <w:spacing w:after="0" w:line="240" w:lineRule="auto"/>
              <w:ind w:left="70"/>
              <w:jc w:val="center"/>
              <w:rPr>
                <w:rFonts w:ascii="Times New Roman" w:hAnsi="Times New Roman" w:cs="Times New Roman"/>
                <w:color w:val="auto"/>
                <w:sz w:val="24"/>
                <w:szCs w:val="24"/>
              </w:rPr>
            </w:pPr>
          </w:p>
        </w:tc>
        <w:tc>
          <w:tcPr>
            <w:tcW w:w="2421" w:type="dxa"/>
          </w:tcPr>
          <w:p w14:paraId="6412EC75" w14:textId="77777777" w:rsidR="006171D0" w:rsidRPr="005F57C6" w:rsidRDefault="006171D0" w:rsidP="00AD172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506235D"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7877EFB" w14:textId="77777777" w:rsidR="006171D0" w:rsidRPr="005F57C6" w:rsidRDefault="006171D0" w:rsidP="00AD1726">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6171D0" w:rsidRPr="005F57C6" w14:paraId="1BFEDEB5" w14:textId="77777777" w:rsidTr="00AD1726">
        <w:trPr>
          <w:trHeight w:val="20"/>
        </w:trPr>
        <w:tc>
          <w:tcPr>
            <w:tcW w:w="667" w:type="dxa"/>
          </w:tcPr>
          <w:p w14:paraId="768190E7"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3A0DA43" w14:textId="77777777" w:rsidR="006171D0" w:rsidRPr="005F57C6" w:rsidRDefault="006171D0" w:rsidP="00AD172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2CE22F5B"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7C3F88ED" w14:textId="77777777" w:rsidR="006171D0" w:rsidRDefault="006171D0" w:rsidP="00AD172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2C74E841" w14:textId="77777777" w:rsidR="006171D0" w:rsidRPr="005F57C6" w:rsidRDefault="006171D0" w:rsidP="00AD172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6171D0" w:rsidRPr="005F57C6" w14:paraId="75436667" w14:textId="77777777" w:rsidTr="00AD1726">
        <w:trPr>
          <w:trHeight w:val="20"/>
        </w:trPr>
        <w:tc>
          <w:tcPr>
            <w:tcW w:w="667" w:type="dxa"/>
          </w:tcPr>
          <w:p w14:paraId="1BB2781C"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28B6800C" w14:textId="77777777" w:rsidR="006171D0" w:rsidRPr="005F57C6" w:rsidRDefault="006171D0" w:rsidP="00AD1726">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C5B16D6"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D87FEB6" w14:textId="77777777" w:rsidR="006171D0" w:rsidRPr="005F57C6" w:rsidRDefault="006171D0" w:rsidP="00AD172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6171D0" w:rsidRPr="005F57C6" w14:paraId="1F8CD643" w14:textId="77777777" w:rsidTr="00AD1726">
        <w:trPr>
          <w:trHeight w:val="20"/>
        </w:trPr>
        <w:tc>
          <w:tcPr>
            <w:tcW w:w="667" w:type="dxa"/>
          </w:tcPr>
          <w:p w14:paraId="35BC78E7"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rPr>
            </w:pPr>
          </w:p>
        </w:tc>
        <w:tc>
          <w:tcPr>
            <w:tcW w:w="2421" w:type="dxa"/>
          </w:tcPr>
          <w:p w14:paraId="1A76F695" w14:textId="77777777" w:rsidR="006171D0" w:rsidRPr="005F57C6" w:rsidRDefault="006171D0" w:rsidP="00AD1726">
            <w:pPr>
              <w:spacing w:after="0" w:line="240" w:lineRule="auto"/>
              <w:ind w:right="155"/>
              <w:rPr>
                <w:rFonts w:ascii="Times New Roman" w:eastAsia="Times New Roman" w:hAnsi="Times New Roman" w:cs="Times New Roman"/>
                <w:b/>
                <w:color w:val="auto"/>
                <w:sz w:val="24"/>
                <w:szCs w:val="24"/>
              </w:rPr>
            </w:pPr>
          </w:p>
        </w:tc>
        <w:tc>
          <w:tcPr>
            <w:tcW w:w="844" w:type="dxa"/>
          </w:tcPr>
          <w:p w14:paraId="60DE829A"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3452AEE" w14:textId="77777777" w:rsidR="006171D0" w:rsidRPr="00E423E8" w:rsidRDefault="006171D0" w:rsidP="00AD1726">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6171D0" w:rsidRPr="005A2944" w14:paraId="63489524" w14:textId="77777777" w:rsidTr="00AD1726">
        <w:trPr>
          <w:trHeight w:val="20"/>
        </w:trPr>
        <w:tc>
          <w:tcPr>
            <w:tcW w:w="667" w:type="dxa"/>
          </w:tcPr>
          <w:p w14:paraId="79048E18"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3ECC330B" w14:textId="77777777" w:rsidR="006171D0" w:rsidRPr="005F57C6" w:rsidRDefault="006171D0" w:rsidP="00AD1726">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3ACEFE72" w14:textId="77777777" w:rsidR="006171D0" w:rsidRPr="005F57C6" w:rsidRDefault="006171D0" w:rsidP="00AD1726">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2041FE6" w14:textId="77777777" w:rsidR="006171D0" w:rsidRPr="005F57C6" w:rsidRDefault="006171D0" w:rsidP="00AD1726">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6171D0" w:rsidRPr="005A2944" w14:paraId="58728976" w14:textId="77777777" w:rsidTr="00AD1726">
        <w:trPr>
          <w:trHeight w:val="20"/>
        </w:trPr>
        <w:tc>
          <w:tcPr>
            <w:tcW w:w="667" w:type="dxa"/>
          </w:tcPr>
          <w:p w14:paraId="728E7711"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E7AC414" w14:textId="77777777" w:rsidR="006171D0" w:rsidRPr="005F57C6" w:rsidRDefault="006171D0" w:rsidP="00AD1726">
            <w:pPr>
              <w:spacing w:after="0" w:line="240" w:lineRule="auto"/>
              <w:rPr>
                <w:rFonts w:ascii="Times New Roman" w:eastAsia="Times New Roman" w:hAnsi="Times New Roman" w:cs="Times New Roman"/>
                <w:b/>
                <w:color w:val="auto"/>
                <w:sz w:val="24"/>
                <w:szCs w:val="24"/>
                <w:lang w:val="uz-Cyrl-UZ"/>
              </w:rPr>
            </w:pPr>
          </w:p>
        </w:tc>
        <w:tc>
          <w:tcPr>
            <w:tcW w:w="844" w:type="dxa"/>
          </w:tcPr>
          <w:p w14:paraId="26C12BAD"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5BB561B7" w14:textId="77777777" w:rsidR="006171D0" w:rsidRPr="005F57C6" w:rsidRDefault="006171D0" w:rsidP="00AD1726">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6171D0" w:rsidRPr="005F57C6" w14:paraId="1C4D2E40" w14:textId="77777777" w:rsidTr="00AD1726">
        <w:trPr>
          <w:trHeight w:val="20"/>
        </w:trPr>
        <w:tc>
          <w:tcPr>
            <w:tcW w:w="667" w:type="dxa"/>
          </w:tcPr>
          <w:p w14:paraId="3D1067DB"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96D1D4B" w14:textId="77777777" w:rsidR="006171D0" w:rsidRPr="005F57C6" w:rsidRDefault="006171D0" w:rsidP="00AD1726">
            <w:pPr>
              <w:spacing w:after="0" w:line="240" w:lineRule="auto"/>
              <w:rPr>
                <w:rFonts w:ascii="Times New Roman" w:eastAsia="Times New Roman" w:hAnsi="Times New Roman" w:cs="Times New Roman"/>
                <w:b/>
                <w:color w:val="auto"/>
                <w:sz w:val="24"/>
                <w:szCs w:val="24"/>
                <w:lang w:val="uz-Cyrl-UZ"/>
              </w:rPr>
            </w:pPr>
          </w:p>
        </w:tc>
        <w:tc>
          <w:tcPr>
            <w:tcW w:w="844" w:type="dxa"/>
          </w:tcPr>
          <w:p w14:paraId="2A098CD5"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4B6C7EE7" w14:textId="77777777" w:rsidR="006171D0" w:rsidRPr="005F57C6" w:rsidRDefault="006171D0" w:rsidP="00AD172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6171D0" w:rsidRPr="005F57C6" w14:paraId="7B647FF8" w14:textId="77777777" w:rsidTr="00AD1726">
        <w:trPr>
          <w:trHeight w:val="20"/>
        </w:trPr>
        <w:tc>
          <w:tcPr>
            <w:tcW w:w="667" w:type="dxa"/>
          </w:tcPr>
          <w:p w14:paraId="57F407EB"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rPr>
            </w:pPr>
          </w:p>
        </w:tc>
        <w:tc>
          <w:tcPr>
            <w:tcW w:w="2421" w:type="dxa"/>
          </w:tcPr>
          <w:p w14:paraId="47E0A4D4"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p>
        </w:tc>
        <w:tc>
          <w:tcPr>
            <w:tcW w:w="844" w:type="dxa"/>
          </w:tcPr>
          <w:p w14:paraId="1020266B"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p>
        </w:tc>
        <w:tc>
          <w:tcPr>
            <w:tcW w:w="5996" w:type="dxa"/>
          </w:tcPr>
          <w:p w14:paraId="3C6EA2B3" w14:textId="77777777" w:rsidR="006171D0" w:rsidRPr="005F57C6" w:rsidRDefault="006171D0" w:rsidP="00AD172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6171D0" w:rsidRPr="005F57C6" w14:paraId="77346D8A" w14:textId="77777777" w:rsidTr="00AD1726">
        <w:trPr>
          <w:trHeight w:val="20"/>
        </w:trPr>
        <w:tc>
          <w:tcPr>
            <w:tcW w:w="667" w:type="dxa"/>
          </w:tcPr>
          <w:p w14:paraId="598E5038"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rPr>
            </w:pPr>
          </w:p>
        </w:tc>
        <w:tc>
          <w:tcPr>
            <w:tcW w:w="2421" w:type="dxa"/>
          </w:tcPr>
          <w:p w14:paraId="43A84963"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p>
        </w:tc>
        <w:tc>
          <w:tcPr>
            <w:tcW w:w="844" w:type="dxa"/>
          </w:tcPr>
          <w:p w14:paraId="2A143B06"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p>
        </w:tc>
        <w:tc>
          <w:tcPr>
            <w:tcW w:w="5996" w:type="dxa"/>
          </w:tcPr>
          <w:p w14:paraId="652929C6" w14:textId="77777777" w:rsidR="006171D0" w:rsidRPr="005F57C6" w:rsidRDefault="006171D0" w:rsidP="00AD172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6171D0" w:rsidRPr="005F57C6" w14:paraId="48457520" w14:textId="77777777" w:rsidTr="00AD1726">
        <w:trPr>
          <w:trHeight w:val="20"/>
        </w:trPr>
        <w:tc>
          <w:tcPr>
            <w:tcW w:w="667" w:type="dxa"/>
          </w:tcPr>
          <w:p w14:paraId="315B3474"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rPr>
            </w:pPr>
          </w:p>
        </w:tc>
        <w:tc>
          <w:tcPr>
            <w:tcW w:w="2421" w:type="dxa"/>
          </w:tcPr>
          <w:p w14:paraId="12F82095"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p>
        </w:tc>
        <w:tc>
          <w:tcPr>
            <w:tcW w:w="844" w:type="dxa"/>
          </w:tcPr>
          <w:p w14:paraId="5406B0D2"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p>
        </w:tc>
        <w:tc>
          <w:tcPr>
            <w:tcW w:w="5996" w:type="dxa"/>
          </w:tcPr>
          <w:p w14:paraId="1FBA4713" w14:textId="77777777" w:rsidR="006171D0" w:rsidRPr="005F57C6" w:rsidRDefault="006171D0" w:rsidP="00AD1726">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6171D0" w:rsidRPr="005F57C6" w14:paraId="7D3CD7A9" w14:textId="77777777" w:rsidTr="00AD1726">
        <w:trPr>
          <w:trHeight w:val="20"/>
        </w:trPr>
        <w:tc>
          <w:tcPr>
            <w:tcW w:w="667" w:type="dxa"/>
          </w:tcPr>
          <w:p w14:paraId="2BAB2292"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rPr>
            </w:pPr>
          </w:p>
        </w:tc>
        <w:tc>
          <w:tcPr>
            <w:tcW w:w="2421" w:type="dxa"/>
          </w:tcPr>
          <w:p w14:paraId="5F59FBA0"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p>
        </w:tc>
        <w:tc>
          <w:tcPr>
            <w:tcW w:w="844" w:type="dxa"/>
          </w:tcPr>
          <w:p w14:paraId="1A1718FF"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p>
        </w:tc>
        <w:tc>
          <w:tcPr>
            <w:tcW w:w="5996" w:type="dxa"/>
          </w:tcPr>
          <w:p w14:paraId="0326A962" w14:textId="77777777" w:rsidR="006171D0" w:rsidRPr="005F57C6" w:rsidRDefault="006171D0" w:rsidP="00AD172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6171D0" w:rsidRPr="005F57C6" w14:paraId="4E0EBA83" w14:textId="77777777" w:rsidTr="00AD1726">
        <w:trPr>
          <w:trHeight w:val="20"/>
        </w:trPr>
        <w:tc>
          <w:tcPr>
            <w:tcW w:w="667" w:type="dxa"/>
          </w:tcPr>
          <w:p w14:paraId="222A5E0B"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rPr>
            </w:pPr>
          </w:p>
        </w:tc>
        <w:tc>
          <w:tcPr>
            <w:tcW w:w="2421" w:type="dxa"/>
          </w:tcPr>
          <w:p w14:paraId="4E6688EA"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p>
        </w:tc>
        <w:tc>
          <w:tcPr>
            <w:tcW w:w="844" w:type="dxa"/>
          </w:tcPr>
          <w:p w14:paraId="4E9F4655"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p>
        </w:tc>
        <w:tc>
          <w:tcPr>
            <w:tcW w:w="5996" w:type="dxa"/>
          </w:tcPr>
          <w:p w14:paraId="4F5A161A" w14:textId="77777777" w:rsidR="006171D0" w:rsidRPr="005F57C6" w:rsidRDefault="006171D0" w:rsidP="00AD1726">
            <w:pPr>
              <w:pStyle w:val="a8"/>
              <w:ind w:right="76" w:firstLine="0"/>
              <w:rPr>
                <w:sz w:val="24"/>
                <w:szCs w:val="24"/>
              </w:rPr>
            </w:pPr>
            <w:r w:rsidRPr="005F57C6">
              <w:rPr>
                <w:sz w:val="24"/>
                <w:szCs w:val="24"/>
              </w:rPr>
              <w:t xml:space="preserve">- Ўзбекистон Республикаси Давлат солиқ </w:t>
            </w:r>
            <w:r w:rsidRPr="005F57C6">
              <w:rPr>
                <w:sz w:val="24"/>
                <w:szCs w:val="24"/>
              </w:rPr>
              <w:lastRenderedPageBreak/>
              <w:t xml:space="preserve">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w:t>
            </w:r>
            <w:proofErr w:type="gramStart"/>
            <w:r w:rsidRPr="005F57C6">
              <w:rPr>
                <w:sz w:val="24"/>
                <w:szCs w:val="24"/>
              </w:rPr>
              <w:t>р</w:t>
            </w:r>
            <w:proofErr w:type="gramEnd"/>
            <w:r w:rsidRPr="005F57C6">
              <w:rPr>
                <w:sz w:val="24"/>
                <w:szCs w:val="24"/>
              </w:rPr>
              <w:t xml:space="preserve">ўйхатдан ўтказилган ва 2020 йил 12 октябрда 2467-3-сон билан ўзгартириш ва қўшимча қилинган) қарорларига мувофиқ </w:t>
            </w:r>
            <w:proofErr w:type="gramStart"/>
            <w:r w:rsidRPr="005F57C6">
              <w:rPr>
                <w:sz w:val="24"/>
                <w:szCs w:val="24"/>
              </w:rPr>
              <w:t>р</w:t>
            </w:r>
            <w:proofErr w:type="gramEnd"/>
            <w:r w:rsidRPr="005F57C6">
              <w:rPr>
                <w:sz w:val="24"/>
                <w:szCs w:val="24"/>
              </w:rPr>
              <w:t>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6171D0" w:rsidRPr="005F57C6" w14:paraId="2DD9220D" w14:textId="77777777" w:rsidTr="00AD1726">
        <w:trPr>
          <w:trHeight w:val="20"/>
        </w:trPr>
        <w:tc>
          <w:tcPr>
            <w:tcW w:w="667" w:type="dxa"/>
          </w:tcPr>
          <w:p w14:paraId="26160FFA"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rPr>
            </w:pPr>
          </w:p>
        </w:tc>
        <w:tc>
          <w:tcPr>
            <w:tcW w:w="2421" w:type="dxa"/>
          </w:tcPr>
          <w:p w14:paraId="376FC23D"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p>
        </w:tc>
        <w:tc>
          <w:tcPr>
            <w:tcW w:w="844" w:type="dxa"/>
          </w:tcPr>
          <w:p w14:paraId="557B5E86"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p>
        </w:tc>
        <w:tc>
          <w:tcPr>
            <w:tcW w:w="5996" w:type="dxa"/>
          </w:tcPr>
          <w:p w14:paraId="78E615A4" w14:textId="77777777" w:rsidR="006171D0" w:rsidRPr="005F57C6" w:rsidRDefault="006171D0" w:rsidP="00AD1726">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6171D0" w:rsidRPr="005F57C6" w14:paraId="4CE832EC" w14:textId="77777777" w:rsidTr="00AD1726">
        <w:trPr>
          <w:trHeight w:val="20"/>
        </w:trPr>
        <w:tc>
          <w:tcPr>
            <w:tcW w:w="667" w:type="dxa"/>
          </w:tcPr>
          <w:p w14:paraId="7DFC0EBB"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rPr>
            </w:pPr>
          </w:p>
        </w:tc>
        <w:tc>
          <w:tcPr>
            <w:tcW w:w="2421" w:type="dxa"/>
          </w:tcPr>
          <w:p w14:paraId="49CE1D1C"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p>
        </w:tc>
        <w:tc>
          <w:tcPr>
            <w:tcW w:w="844" w:type="dxa"/>
          </w:tcPr>
          <w:p w14:paraId="033F9AB6"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p>
        </w:tc>
        <w:tc>
          <w:tcPr>
            <w:tcW w:w="5996" w:type="dxa"/>
          </w:tcPr>
          <w:p w14:paraId="3A1EDBEF" w14:textId="77777777" w:rsidR="006171D0" w:rsidRPr="005F57C6" w:rsidRDefault="006171D0" w:rsidP="00AD1726">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6171D0" w:rsidRPr="005F57C6" w14:paraId="789F6862" w14:textId="77777777" w:rsidTr="00AD1726">
        <w:trPr>
          <w:trHeight w:val="20"/>
        </w:trPr>
        <w:tc>
          <w:tcPr>
            <w:tcW w:w="667" w:type="dxa"/>
          </w:tcPr>
          <w:p w14:paraId="02F66313"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rPr>
            </w:pPr>
          </w:p>
        </w:tc>
        <w:tc>
          <w:tcPr>
            <w:tcW w:w="2421" w:type="dxa"/>
          </w:tcPr>
          <w:p w14:paraId="4143937D"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p>
        </w:tc>
        <w:tc>
          <w:tcPr>
            <w:tcW w:w="844" w:type="dxa"/>
          </w:tcPr>
          <w:p w14:paraId="587DF61B"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73575687" w14:textId="77777777" w:rsidR="006171D0" w:rsidRPr="005F57C6" w:rsidRDefault="006171D0" w:rsidP="00AD1726">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6171D0" w:rsidRPr="005F57C6" w14:paraId="7C88A951" w14:textId="77777777" w:rsidTr="00AD1726">
        <w:trPr>
          <w:trHeight w:val="20"/>
        </w:trPr>
        <w:tc>
          <w:tcPr>
            <w:tcW w:w="667" w:type="dxa"/>
          </w:tcPr>
          <w:p w14:paraId="167474CF"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rPr>
            </w:pPr>
          </w:p>
        </w:tc>
        <w:tc>
          <w:tcPr>
            <w:tcW w:w="2421" w:type="dxa"/>
          </w:tcPr>
          <w:p w14:paraId="0CB1F0C2"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p>
        </w:tc>
        <w:tc>
          <w:tcPr>
            <w:tcW w:w="844" w:type="dxa"/>
          </w:tcPr>
          <w:p w14:paraId="216E07DD"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p>
        </w:tc>
        <w:tc>
          <w:tcPr>
            <w:tcW w:w="5996" w:type="dxa"/>
          </w:tcPr>
          <w:p w14:paraId="15306468" w14:textId="77777777" w:rsidR="006171D0" w:rsidRPr="005F57C6" w:rsidRDefault="006171D0" w:rsidP="00AD172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6171D0" w:rsidRPr="005F57C6" w14:paraId="2BD026FD" w14:textId="77777777" w:rsidTr="00AD1726">
        <w:trPr>
          <w:trHeight w:val="20"/>
        </w:trPr>
        <w:tc>
          <w:tcPr>
            <w:tcW w:w="667" w:type="dxa"/>
          </w:tcPr>
          <w:p w14:paraId="21D489D4" w14:textId="77777777" w:rsidR="006171D0" w:rsidRPr="005F57C6" w:rsidRDefault="006171D0" w:rsidP="00AD1726">
            <w:pPr>
              <w:spacing w:after="0" w:line="240" w:lineRule="auto"/>
              <w:jc w:val="center"/>
              <w:rPr>
                <w:rFonts w:ascii="Times New Roman" w:eastAsia="Times New Roman" w:hAnsi="Times New Roman" w:cs="Times New Roman"/>
                <w:b/>
                <w:color w:val="auto"/>
                <w:sz w:val="24"/>
                <w:szCs w:val="24"/>
              </w:rPr>
            </w:pPr>
          </w:p>
        </w:tc>
        <w:tc>
          <w:tcPr>
            <w:tcW w:w="2421" w:type="dxa"/>
          </w:tcPr>
          <w:p w14:paraId="71B8582A"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p>
        </w:tc>
        <w:tc>
          <w:tcPr>
            <w:tcW w:w="844" w:type="dxa"/>
          </w:tcPr>
          <w:p w14:paraId="481B2E68"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p>
        </w:tc>
        <w:tc>
          <w:tcPr>
            <w:tcW w:w="5996" w:type="dxa"/>
          </w:tcPr>
          <w:p w14:paraId="55D01C07" w14:textId="77777777" w:rsidR="006171D0" w:rsidRPr="005F57C6" w:rsidRDefault="006171D0" w:rsidP="00AD172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6171D0" w:rsidRPr="005F57C6" w14:paraId="4C8F482F" w14:textId="77777777" w:rsidTr="00AD1726">
        <w:trPr>
          <w:trHeight w:val="20"/>
        </w:trPr>
        <w:tc>
          <w:tcPr>
            <w:tcW w:w="667" w:type="dxa"/>
          </w:tcPr>
          <w:p w14:paraId="6B7487B5"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708715C0" w14:textId="77777777" w:rsidR="006171D0" w:rsidRPr="005F57C6" w:rsidRDefault="006171D0" w:rsidP="00AD1726">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95A4F47" w14:textId="77777777" w:rsidR="006171D0" w:rsidRPr="005F57C6" w:rsidRDefault="006171D0" w:rsidP="00AD172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A01941"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F5B0DF" w14:textId="77777777" w:rsidR="006171D0" w:rsidRPr="005F57C6" w:rsidRDefault="006171D0" w:rsidP="00AD1726">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6171D0" w:rsidRPr="005F57C6" w14:paraId="2601286E" w14:textId="77777777" w:rsidTr="00AD1726">
        <w:trPr>
          <w:trHeight w:val="20"/>
        </w:trPr>
        <w:tc>
          <w:tcPr>
            <w:tcW w:w="667" w:type="dxa"/>
          </w:tcPr>
          <w:p w14:paraId="2FD0FF81" w14:textId="77777777" w:rsidR="006171D0" w:rsidRPr="005F57C6" w:rsidRDefault="006171D0" w:rsidP="00AD1726">
            <w:pPr>
              <w:spacing w:after="0" w:line="240" w:lineRule="auto"/>
              <w:ind w:left="70"/>
              <w:jc w:val="center"/>
              <w:rPr>
                <w:rFonts w:ascii="Times New Roman" w:hAnsi="Times New Roman" w:cs="Times New Roman"/>
                <w:color w:val="auto"/>
                <w:sz w:val="24"/>
                <w:szCs w:val="24"/>
              </w:rPr>
            </w:pPr>
          </w:p>
        </w:tc>
        <w:tc>
          <w:tcPr>
            <w:tcW w:w="2421" w:type="dxa"/>
          </w:tcPr>
          <w:p w14:paraId="7FE6B5D3" w14:textId="77777777" w:rsidR="006171D0" w:rsidRPr="005F57C6" w:rsidRDefault="006171D0" w:rsidP="00AD172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DA682C"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65DB3806" w14:textId="77777777" w:rsidR="006171D0" w:rsidRPr="005F57C6" w:rsidRDefault="006171D0" w:rsidP="00AD1726">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6171D0" w:rsidRPr="005F57C6" w14:paraId="61E41A24" w14:textId="77777777" w:rsidTr="00AD1726">
        <w:trPr>
          <w:trHeight w:val="20"/>
        </w:trPr>
        <w:tc>
          <w:tcPr>
            <w:tcW w:w="667" w:type="dxa"/>
          </w:tcPr>
          <w:p w14:paraId="1578CD2B"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5663AFDB" w14:textId="77777777" w:rsidR="006171D0" w:rsidRPr="005F57C6" w:rsidRDefault="006171D0" w:rsidP="00AD1726">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495E381A" w14:textId="77777777" w:rsidR="006171D0" w:rsidRPr="005F57C6" w:rsidRDefault="006171D0" w:rsidP="00AD172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E9B2B97" w14:textId="77777777" w:rsidR="006171D0" w:rsidRPr="005F57C6" w:rsidRDefault="006171D0" w:rsidP="00AD1726">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6171D0" w:rsidRPr="005F57C6" w14:paraId="5BC8083B" w14:textId="77777777" w:rsidTr="00AD1726">
        <w:trPr>
          <w:trHeight w:val="20"/>
        </w:trPr>
        <w:tc>
          <w:tcPr>
            <w:tcW w:w="667" w:type="dxa"/>
          </w:tcPr>
          <w:p w14:paraId="06CBD290" w14:textId="77777777" w:rsidR="006171D0" w:rsidRPr="005F57C6" w:rsidRDefault="006171D0" w:rsidP="00AD1726">
            <w:pPr>
              <w:spacing w:after="0" w:line="240" w:lineRule="auto"/>
              <w:ind w:left="70"/>
              <w:jc w:val="center"/>
              <w:rPr>
                <w:rFonts w:ascii="Times New Roman" w:hAnsi="Times New Roman" w:cs="Times New Roman"/>
                <w:color w:val="auto"/>
                <w:sz w:val="24"/>
                <w:szCs w:val="24"/>
              </w:rPr>
            </w:pPr>
          </w:p>
        </w:tc>
        <w:tc>
          <w:tcPr>
            <w:tcW w:w="2421" w:type="dxa"/>
          </w:tcPr>
          <w:p w14:paraId="54599EFA" w14:textId="77777777" w:rsidR="006171D0" w:rsidRPr="005F57C6" w:rsidRDefault="006171D0" w:rsidP="00AD172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D34AD4C" w14:textId="77777777" w:rsidR="006171D0" w:rsidRPr="005F57C6" w:rsidRDefault="006171D0" w:rsidP="00AD172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8E8F33C" w14:textId="77777777" w:rsidR="006171D0" w:rsidRPr="005F57C6" w:rsidRDefault="006171D0" w:rsidP="00AD1726">
            <w:pPr>
              <w:pStyle w:val="a8"/>
              <w:ind w:right="76" w:firstLine="0"/>
              <w:rPr>
                <w:sz w:val="24"/>
                <w:szCs w:val="24"/>
              </w:rPr>
            </w:pPr>
            <w:r w:rsidRPr="005F57C6">
              <w:rPr>
                <w:sz w:val="24"/>
                <w:szCs w:val="24"/>
              </w:rPr>
              <w:t>Танлаш иштирокчиси:</w:t>
            </w:r>
          </w:p>
        </w:tc>
      </w:tr>
      <w:tr w:rsidR="006171D0" w:rsidRPr="005F57C6" w14:paraId="7279E0E1" w14:textId="77777777" w:rsidTr="00AD1726">
        <w:trPr>
          <w:trHeight w:val="20"/>
        </w:trPr>
        <w:tc>
          <w:tcPr>
            <w:tcW w:w="667" w:type="dxa"/>
          </w:tcPr>
          <w:p w14:paraId="23F0AB8F" w14:textId="77777777" w:rsidR="006171D0" w:rsidRPr="005F57C6" w:rsidRDefault="006171D0" w:rsidP="00AD1726">
            <w:pPr>
              <w:spacing w:after="0" w:line="240" w:lineRule="auto"/>
              <w:ind w:left="70"/>
              <w:jc w:val="center"/>
              <w:rPr>
                <w:rFonts w:ascii="Times New Roman" w:hAnsi="Times New Roman" w:cs="Times New Roman"/>
                <w:color w:val="auto"/>
                <w:sz w:val="24"/>
                <w:szCs w:val="24"/>
              </w:rPr>
            </w:pPr>
          </w:p>
        </w:tc>
        <w:tc>
          <w:tcPr>
            <w:tcW w:w="2421" w:type="dxa"/>
          </w:tcPr>
          <w:p w14:paraId="62F2448B" w14:textId="77777777" w:rsidR="006171D0" w:rsidRPr="005F57C6" w:rsidRDefault="006171D0" w:rsidP="00AD172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33C8029" w14:textId="77777777" w:rsidR="006171D0" w:rsidRPr="005F57C6" w:rsidRDefault="006171D0" w:rsidP="00AD1726">
            <w:pPr>
              <w:spacing w:after="0" w:line="240" w:lineRule="auto"/>
              <w:ind w:left="175"/>
              <w:jc w:val="center"/>
              <w:rPr>
                <w:rFonts w:ascii="Times New Roman" w:hAnsi="Times New Roman" w:cs="Times New Roman"/>
                <w:color w:val="auto"/>
                <w:sz w:val="24"/>
                <w:szCs w:val="24"/>
              </w:rPr>
            </w:pPr>
          </w:p>
        </w:tc>
        <w:tc>
          <w:tcPr>
            <w:tcW w:w="5996" w:type="dxa"/>
          </w:tcPr>
          <w:p w14:paraId="430D5B71" w14:textId="77777777" w:rsidR="006171D0" w:rsidRPr="005F57C6" w:rsidRDefault="006171D0" w:rsidP="00AD172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6171D0" w:rsidRPr="005F57C6" w14:paraId="59CA3657" w14:textId="77777777" w:rsidTr="00AD1726">
        <w:trPr>
          <w:trHeight w:val="20"/>
        </w:trPr>
        <w:tc>
          <w:tcPr>
            <w:tcW w:w="667" w:type="dxa"/>
          </w:tcPr>
          <w:p w14:paraId="48B51EFC" w14:textId="77777777" w:rsidR="006171D0" w:rsidRPr="005F57C6" w:rsidRDefault="006171D0" w:rsidP="00AD1726">
            <w:pPr>
              <w:spacing w:after="0" w:line="240" w:lineRule="auto"/>
              <w:ind w:left="70"/>
              <w:jc w:val="center"/>
              <w:rPr>
                <w:rFonts w:ascii="Times New Roman" w:hAnsi="Times New Roman" w:cs="Times New Roman"/>
                <w:color w:val="auto"/>
                <w:sz w:val="24"/>
                <w:szCs w:val="24"/>
              </w:rPr>
            </w:pPr>
          </w:p>
        </w:tc>
        <w:tc>
          <w:tcPr>
            <w:tcW w:w="2421" w:type="dxa"/>
          </w:tcPr>
          <w:p w14:paraId="67727E24" w14:textId="77777777" w:rsidR="006171D0" w:rsidRPr="005F57C6" w:rsidRDefault="006171D0" w:rsidP="00AD172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E5E07B1" w14:textId="77777777" w:rsidR="006171D0" w:rsidRPr="005F57C6" w:rsidRDefault="006171D0" w:rsidP="00AD1726">
            <w:pPr>
              <w:spacing w:after="0" w:line="240" w:lineRule="auto"/>
              <w:ind w:left="175"/>
              <w:jc w:val="center"/>
              <w:rPr>
                <w:rFonts w:ascii="Times New Roman" w:hAnsi="Times New Roman" w:cs="Times New Roman"/>
                <w:color w:val="auto"/>
                <w:sz w:val="24"/>
                <w:szCs w:val="24"/>
              </w:rPr>
            </w:pPr>
          </w:p>
        </w:tc>
        <w:tc>
          <w:tcPr>
            <w:tcW w:w="5996" w:type="dxa"/>
          </w:tcPr>
          <w:p w14:paraId="6859D841" w14:textId="77777777" w:rsidR="006171D0" w:rsidRPr="005F57C6" w:rsidRDefault="006171D0" w:rsidP="00AD1726">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6171D0" w:rsidRPr="005F57C6" w14:paraId="1CEF17D7" w14:textId="77777777" w:rsidTr="00AD1726">
        <w:trPr>
          <w:trHeight w:val="20"/>
        </w:trPr>
        <w:tc>
          <w:tcPr>
            <w:tcW w:w="667" w:type="dxa"/>
          </w:tcPr>
          <w:p w14:paraId="3D9383B1" w14:textId="77777777" w:rsidR="006171D0" w:rsidRPr="005F57C6" w:rsidRDefault="006171D0" w:rsidP="00AD1726">
            <w:pPr>
              <w:spacing w:after="0" w:line="240" w:lineRule="auto"/>
              <w:ind w:left="70"/>
              <w:jc w:val="center"/>
              <w:rPr>
                <w:rFonts w:ascii="Times New Roman" w:hAnsi="Times New Roman" w:cs="Times New Roman"/>
                <w:color w:val="auto"/>
                <w:sz w:val="24"/>
                <w:szCs w:val="24"/>
              </w:rPr>
            </w:pPr>
          </w:p>
        </w:tc>
        <w:tc>
          <w:tcPr>
            <w:tcW w:w="2421" w:type="dxa"/>
          </w:tcPr>
          <w:p w14:paraId="5F300034" w14:textId="77777777" w:rsidR="006171D0" w:rsidRPr="005F57C6" w:rsidRDefault="006171D0" w:rsidP="00AD172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84C21A" w14:textId="77777777" w:rsidR="006171D0" w:rsidRPr="005F57C6" w:rsidRDefault="006171D0" w:rsidP="00AD1726">
            <w:pPr>
              <w:spacing w:after="0" w:line="240" w:lineRule="auto"/>
              <w:ind w:left="175"/>
              <w:jc w:val="center"/>
              <w:rPr>
                <w:rFonts w:ascii="Times New Roman" w:hAnsi="Times New Roman" w:cs="Times New Roman"/>
                <w:color w:val="auto"/>
                <w:sz w:val="24"/>
                <w:szCs w:val="24"/>
              </w:rPr>
            </w:pPr>
          </w:p>
        </w:tc>
        <w:tc>
          <w:tcPr>
            <w:tcW w:w="5996" w:type="dxa"/>
          </w:tcPr>
          <w:p w14:paraId="331738E9" w14:textId="77777777" w:rsidR="006171D0" w:rsidRPr="005F57C6" w:rsidRDefault="006171D0" w:rsidP="00AD172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6171D0" w:rsidRPr="005F57C6" w14:paraId="0F282F9B" w14:textId="77777777" w:rsidTr="00AD1726">
        <w:trPr>
          <w:trHeight w:val="20"/>
        </w:trPr>
        <w:tc>
          <w:tcPr>
            <w:tcW w:w="667" w:type="dxa"/>
          </w:tcPr>
          <w:p w14:paraId="1B725ABD" w14:textId="77777777" w:rsidR="006171D0" w:rsidRPr="00573EC6" w:rsidRDefault="006171D0" w:rsidP="00AD172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D0FD104" w14:textId="77777777" w:rsidR="006171D0" w:rsidRPr="00573EC6" w:rsidRDefault="006171D0" w:rsidP="00AD1726">
            <w:pPr>
              <w:spacing w:after="0" w:line="240" w:lineRule="auto"/>
              <w:rPr>
                <w:rFonts w:ascii="Times New Roman" w:eastAsia="Times New Roman" w:hAnsi="Times New Roman" w:cs="Times New Roman"/>
                <w:b/>
                <w:color w:val="auto"/>
                <w:sz w:val="24"/>
                <w:szCs w:val="24"/>
                <w:lang w:val="uz-Cyrl-UZ"/>
              </w:rPr>
            </w:pPr>
          </w:p>
        </w:tc>
        <w:tc>
          <w:tcPr>
            <w:tcW w:w="844" w:type="dxa"/>
          </w:tcPr>
          <w:p w14:paraId="32D23D74" w14:textId="77777777" w:rsidR="006171D0" w:rsidRPr="007D743A" w:rsidRDefault="006171D0" w:rsidP="00AD172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468C4B0E" w14:textId="77777777" w:rsidR="006171D0" w:rsidRPr="005F57C6" w:rsidRDefault="006171D0" w:rsidP="00AD1726">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6171D0" w:rsidRPr="005F57C6" w14:paraId="41F2FF30" w14:textId="77777777" w:rsidTr="00AD1726">
        <w:trPr>
          <w:trHeight w:val="20"/>
        </w:trPr>
        <w:tc>
          <w:tcPr>
            <w:tcW w:w="667" w:type="dxa"/>
          </w:tcPr>
          <w:p w14:paraId="13B706C8" w14:textId="77777777" w:rsidR="006171D0" w:rsidRPr="00573EC6" w:rsidRDefault="006171D0" w:rsidP="00AD172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F8BE658" w14:textId="77777777" w:rsidR="006171D0" w:rsidRPr="00573EC6" w:rsidRDefault="006171D0" w:rsidP="00AD1726">
            <w:pPr>
              <w:spacing w:after="0" w:line="240" w:lineRule="auto"/>
              <w:rPr>
                <w:rFonts w:ascii="Times New Roman" w:eastAsia="Times New Roman" w:hAnsi="Times New Roman" w:cs="Times New Roman"/>
                <w:b/>
                <w:color w:val="auto"/>
                <w:sz w:val="24"/>
                <w:szCs w:val="24"/>
                <w:lang w:val="uz-Cyrl-UZ"/>
              </w:rPr>
            </w:pPr>
          </w:p>
        </w:tc>
        <w:tc>
          <w:tcPr>
            <w:tcW w:w="844" w:type="dxa"/>
          </w:tcPr>
          <w:p w14:paraId="6510A6F1"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AE157D2" w14:textId="77777777" w:rsidR="006171D0" w:rsidRPr="00E12EEE" w:rsidRDefault="006171D0" w:rsidP="00AD1726">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6171D0" w:rsidRPr="005A2944" w14:paraId="0718B504" w14:textId="77777777" w:rsidTr="00AD1726">
        <w:trPr>
          <w:trHeight w:val="20"/>
        </w:trPr>
        <w:tc>
          <w:tcPr>
            <w:tcW w:w="667" w:type="dxa"/>
          </w:tcPr>
          <w:p w14:paraId="22349D7F" w14:textId="77777777" w:rsidR="006171D0" w:rsidRPr="005F57C6" w:rsidRDefault="006171D0" w:rsidP="00AD172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78AC86F" w14:textId="77777777" w:rsidR="006171D0" w:rsidRPr="005F57C6" w:rsidRDefault="006171D0" w:rsidP="00AD1726">
            <w:pPr>
              <w:spacing w:after="0" w:line="240" w:lineRule="auto"/>
              <w:rPr>
                <w:rFonts w:ascii="Times New Roman" w:eastAsia="Times New Roman" w:hAnsi="Times New Roman" w:cs="Times New Roman"/>
                <w:b/>
                <w:color w:val="auto"/>
                <w:sz w:val="24"/>
                <w:szCs w:val="24"/>
                <w:lang w:val="uz-Cyrl-UZ"/>
              </w:rPr>
            </w:pPr>
          </w:p>
        </w:tc>
        <w:tc>
          <w:tcPr>
            <w:tcW w:w="844" w:type="dxa"/>
          </w:tcPr>
          <w:p w14:paraId="0238261E"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3F1AED91" w14:textId="77777777" w:rsidR="006171D0" w:rsidRPr="005F57C6" w:rsidRDefault="006171D0" w:rsidP="00AD172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6171D0" w:rsidRPr="005F57C6" w14:paraId="3D2DF149" w14:textId="77777777" w:rsidTr="00AD1726">
        <w:trPr>
          <w:trHeight w:val="20"/>
        </w:trPr>
        <w:tc>
          <w:tcPr>
            <w:tcW w:w="667" w:type="dxa"/>
          </w:tcPr>
          <w:p w14:paraId="59E4FCB2" w14:textId="77777777" w:rsidR="006171D0" w:rsidRPr="005F57C6" w:rsidRDefault="006171D0" w:rsidP="00AD172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40BF12E1" w14:textId="77777777" w:rsidR="006171D0" w:rsidRPr="005F57C6" w:rsidRDefault="006171D0" w:rsidP="00AD1726">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D440FE3"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722629D" w14:textId="77777777" w:rsidR="006171D0" w:rsidRPr="005F57C6" w:rsidRDefault="006171D0" w:rsidP="00AD1726">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6171D0" w:rsidRPr="005F57C6" w14:paraId="7648425A" w14:textId="77777777" w:rsidTr="00AD1726">
        <w:trPr>
          <w:trHeight w:val="20"/>
        </w:trPr>
        <w:tc>
          <w:tcPr>
            <w:tcW w:w="667" w:type="dxa"/>
          </w:tcPr>
          <w:p w14:paraId="268E459A" w14:textId="77777777" w:rsidR="006171D0" w:rsidRPr="005F57C6" w:rsidRDefault="006171D0" w:rsidP="00AD172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3B10F4BF"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p>
        </w:tc>
        <w:tc>
          <w:tcPr>
            <w:tcW w:w="844" w:type="dxa"/>
          </w:tcPr>
          <w:p w14:paraId="148A0806"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E629058" w14:textId="77777777" w:rsidR="006171D0" w:rsidRPr="005F57C6" w:rsidRDefault="006171D0" w:rsidP="00AD1726">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6171D0" w:rsidRPr="005A2944" w14:paraId="58C8B10A" w14:textId="77777777" w:rsidTr="00AD1726">
        <w:trPr>
          <w:trHeight w:val="20"/>
        </w:trPr>
        <w:tc>
          <w:tcPr>
            <w:tcW w:w="667" w:type="dxa"/>
          </w:tcPr>
          <w:p w14:paraId="4D267459" w14:textId="77777777" w:rsidR="006171D0" w:rsidRPr="005F57C6" w:rsidRDefault="006171D0" w:rsidP="00AD172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574A6BB3" w14:textId="77777777" w:rsidR="006171D0" w:rsidRPr="005F57C6" w:rsidRDefault="006171D0" w:rsidP="00AD1726">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5D12850C"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2A870117" w14:textId="77777777" w:rsidR="006171D0" w:rsidRPr="005F57C6" w:rsidRDefault="006171D0" w:rsidP="00AD1726">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1841A022" w14:textId="77777777" w:rsidR="006171D0" w:rsidRPr="005F57C6" w:rsidRDefault="006171D0" w:rsidP="00AD1726">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8A8E47C" w14:textId="77777777" w:rsidR="006171D0" w:rsidRPr="005F57C6" w:rsidRDefault="006171D0" w:rsidP="00AD1726">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252425C" w14:textId="77777777" w:rsidR="006171D0" w:rsidRPr="005F57C6" w:rsidRDefault="006171D0" w:rsidP="00AD1726">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6171D0" w:rsidRPr="005A2944" w14:paraId="793296B3" w14:textId="77777777" w:rsidTr="00AD1726">
        <w:trPr>
          <w:trHeight w:val="20"/>
        </w:trPr>
        <w:tc>
          <w:tcPr>
            <w:tcW w:w="667" w:type="dxa"/>
          </w:tcPr>
          <w:p w14:paraId="263CC2F2" w14:textId="77777777" w:rsidR="006171D0" w:rsidRPr="00BC38B2" w:rsidRDefault="006171D0" w:rsidP="00AD1726">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40F907D" w14:textId="77777777" w:rsidR="006171D0" w:rsidRPr="00BC38B2" w:rsidRDefault="006171D0" w:rsidP="00AD172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6426C554" w14:textId="77777777" w:rsidR="006171D0" w:rsidRPr="00BC38B2" w:rsidRDefault="006171D0" w:rsidP="00AD172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3E6D1104" w14:textId="77777777" w:rsidR="006171D0" w:rsidRPr="00795B9D" w:rsidRDefault="006171D0" w:rsidP="00AD172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6171D0" w:rsidRPr="005A2944" w14:paraId="10629AD3" w14:textId="77777777" w:rsidTr="00AD1726">
        <w:trPr>
          <w:trHeight w:val="20"/>
        </w:trPr>
        <w:tc>
          <w:tcPr>
            <w:tcW w:w="667" w:type="dxa"/>
          </w:tcPr>
          <w:p w14:paraId="24CC3F79" w14:textId="77777777" w:rsidR="006171D0" w:rsidRPr="00795B9D"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AABD4E8" w14:textId="77777777" w:rsidR="006171D0" w:rsidRPr="00795B9D" w:rsidRDefault="006171D0" w:rsidP="00AD172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139ADA" w14:textId="77777777" w:rsidR="006171D0" w:rsidRPr="00BC38B2" w:rsidRDefault="006171D0" w:rsidP="00AD172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34287D7B" w14:textId="77777777" w:rsidR="006171D0" w:rsidRPr="00795B9D" w:rsidRDefault="006171D0" w:rsidP="00AD1726">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6171D0" w:rsidRPr="005A2944" w14:paraId="01238569" w14:textId="77777777" w:rsidTr="00AD1726">
        <w:trPr>
          <w:trHeight w:val="20"/>
        </w:trPr>
        <w:tc>
          <w:tcPr>
            <w:tcW w:w="667" w:type="dxa"/>
          </w:tcPr>
          <w:p w14:paraId="31DA3A8A" w14:textId="77777777" w:rsidR="006171D0" w:rsidRPr="00795B9D"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1C048837" w14:textId="77777777" w:rsidR="006171D0" w:rsidRPr="00795B9D" w:rsidRDefault="006171D0" w:rsidP="00AD1726">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4EA75C7" w14:textId="77777777" w:rsidR="006171D0" w:rsidRPr="00AA1D80" w:rsidRDefault="006171D0" w:rsidP="00AD1726">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61B53E4A" w14:textId="77777777" w:rsidR="006171D0" w:rsidRPr="00795B9D" w:rsidRDefault="006171D0" w:rsidP="00AD1726">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6171D0" w:rsidRPr="00AA1D80" w14:paraId="777F3D34" w14:textId="77777777" w:rsidTr="00AD1726">
        <w:trPr>
          <w:trHeight w:val="20"/>
        </w:trPr>
        <w:tc>
          <w:tcPr>
            <w:tcW w:w="667" w:type="dxa"/>
          </w:tcPr>
          <w:p w14:paraId="4AC1CF88" w14:textId="77777777" w:rsidR="006171D0" w:rsidRPr="00AA1D80"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8436BB4" w14:textId="77777777" w:rsidR="006171D0" w:rsidRPr="00AA1D80" w:rsidRDefault="006171D0" w:rsidP="00AD172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D87886C" w14:textId="77777777" w:rsidR="006171D0" w:rsidRPr="00AA1D80" w:rsidRDefault="006171D0" w:rsidP="00AD172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73895B44" w14:textId="77777777" w:rsidR="006171D0" w:rsidRPr="00AA1D80" w:rsidRDefault="006171D0" w:rsidP="00AD1726">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6171D0" w:rsidRPr="005F57C6" w14:paraId="24543DBA" w14:textId="77777777" w:rsidTr="00AD1726">
        <w:trPr>
          <w:trHeight w:val="20"/>
        </w:trPr>
        <w:tc>
          <w:tcPr>
            <w:tcW w:w="667" w:type="dxa"/>
          </w:tcPr>
          <w:p w14:paraId="675BFDAF" w14:textId="77777777" w:rsidR="006171D0" w:rsidRPr="008D645F"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4F1FFDE9" w14:textId="77777777" w:rsidR="006171D0" w:rsidRPr="008D645F" w:rsidRDefault="006171D0" w:rsidP="00AD1726">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195CBD99" w14:textId="77777777" w:rsidR="006171D0" w:rsidRPr="00AA1D80" w:rsidRDefault="006171D0" w:rsidP="00AD172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5E243EB" w14:textId="77777777" w:rsidR="006171D0" w:rsidRPr="00AA1D80" w:rsidRDefault="006171D0" w:rsidP="00AD1726">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9"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6171D0" w:rsidRPr="00394386" w14:paraId="2C3DE70C" w14:textId="77777777" w:rsidTr="00AD1726">
        <w:trPr>
          <w:trHeight w:val="20"/>
        </w:trPr>
        <w:tc>
          <w:tcPr>
            <w:tcW w:w="667" w:type="dxa"/>
          </w:tcPr>
          <w:p w14:paraId="4ED0DA9E" w14:textId="77777777" w:rsidR="006171D0" w:rsidRPr="0039438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5FB544" w14:textId="77777777" w:rsidR="006171D0" w:rsidRPr="00394386"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1BB9D1B0" w14:textId="77777777" w:rsidR="006171D0" w:rsidRPr="00394386" w:rsidRDefault="006171D0" w:rsidP="00AD172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42AE1A90" w14:textId="77777777" w:rsidR="006171D0" w:rsidRPr="00394386" w:rsidRDefault="006171D0" w:rsidP="00AD1726">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6171D0" w:rsidRPr="00394386" w14:paraId="09832882" w14:textId="77777777" w:rsidTr="00AD1726">
        <w:trPr>
          <w:trHeight w:val="20"/>
        </w:trPr>
        <w:tc>
          <w:tcPr>
            <w:tcW w:w="667" w:type="dxa"/>
          </w:tcPr>
          <w:p w14:paraId="5DD57DF1" w14:textId="77777777" w:rsidR="006171D0" w:rsidRPr="0039438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24D646F" w14:textId="77777777" w:rsidR="006171D0" w:rsidRPr="00394386"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12E704" w14:textId="77777777" w:rsidR="006171D0" w:rsidRPr="00394386" w:rsidRDefault="006171D0" w:rsidP="00AD172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635657C" w14:textId="77777777" w:rsidR="006171D0" w:rsidRPr="00394386" w:rsidRDefault="006171D0" w:rsidP="00AD1726">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6171D0" w:rsidRPr="005A2944" w14:paraId="4C653C66" w14:textId="77777777" w:rsidTr="00AD1726">
        <w:trPr>
          <w:trHeight w:val="20"/>
        </w:trPr>
        <w:tc>
          <w:tcPr>
            <w:tcW w:w="667" w:type="dxa"/>
          </w:tcPr>
          <w:p w14:paraId="07B5AA45" w14:textId="77777777" w:rsidR="006171D0" w:rsidRPr="0039438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F51BE87" w14:textId="77777777" w:rsidR="006171D0" w:rsidRPr="00394386"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E073A5A" w14:textId="77777777" w:rsidR="006171D0" w:rsidRPr="008B0652" w:rsidRDefault="006171D0" w:rsidP="00AD172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6566B75" w14:textId="77777777" w:rsidR="006171D0" w:rsidRPr="00E44697" w:rsidRDefault="006171D0" w:rsidP="00AD1726">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6171D0" w:rsidRPr="005A2944" w14:paraId="0A88D3A7" w14:textId="77777777" w:rsidTr="00AD1726">
        <w:trPr>
          <w:trHeight w:val="20"/>
        </w:trPr>
        <w:tc>
          <w:tcPr>
            <w:tcW w:w="667" w:type="dxa"/>
          </w:tcPr>
          <w:p w14:paraId="62CAE72D" w14:textId="77777777" w:rsidR="006171D0" w:rsidRPr="00E44697"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D138630" w14:textId="77777777" w:rsidR="006171D0" w:rsidRPr="00E44697"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10F94F1" w14:textId="77777777" w:rsidR="006171D0" w:rsidRPr="008B0652" w:rsidRDefault="006171D0" w:rsidP="00AD172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1DD18931" w14:textId="77777777" w:rsidR="006171D0" w:rsidRPr="00E44697" w:rsidRDefault="006171D0" w:rsidP="00AD1726">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6171D0" w:rsidRPr="00A36698" w14:paraId="6834AD86" w14:textId="77777777" w:rsidTr="00AD1726">
        <w:trPr>
          <w:trHeight w:val="20"/>
        </w:trPr>
        <w:tc>
          <w:tcPr>
            <w:tcW w:w="667" w:type="dxa"/>
          </w:tcPr>
          <w:p w14:paraId="3E2C5FA5" w14:textId="77777777" w:rsidR="006171D0" w:rsidRPr="00E44697"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75E1CB3" w14:textId="77777777" w:rsidR="006171D0" w:rsidRPr="00E44697"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07FDE1E" w14:textId="77777777" w:rsidR="006171D0" w:rsidRPr="00A36698" w:rsidRDefault="006171D0" w:rsidP="00AD172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4478C544" w14:textId="77777777" w:rsidR="006171D0" w:rsidRPr="00A36698" w:rsidRDefault="006171D0" w:rsidP="00AD1726">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6171D0" w:rsidRPr="00A36698" w14:paraId="51C379B1" w14:textId="77777777" w:rsidTr="00AD1726">
        <w:trPr>
          <w:trHeight w:val="20"/>
        </w:trPr>
        <w:tc>
          <w:tcPr>
            <w:tcW w:w="667" w:type="dxa"/>
          </w:tcPr>
          <w:p w14:paraId="47F1E198" w14:textId="77777777" w:rsidR="006171D0" w:rsidRPr="00A36698"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685DFC" w14:textId="77777777" w:rsidR="006171D0" w:rsidRPr="00A36698"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EA5740" w14:textId="77777777" w:rsidR="006171D0" w:rsidRPr="00A36698" w:rsidRDefault="006171D0" w:rsidP="00AD172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4C220FC3" w14:textId="77777777" w:rsidR="006171D0" w:rsidRPr="00A36698" w:rsidRDefault="006171D0" w:rsidP="00AD1726">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6171D0" w:rsidRPr="00A36698" w14:paraId="6FE4AE22" w14:textId="77777777" w:rsidTr="00AD1726">
        <w:trPr>
          <w:trHeight w:val="20"/>
        </w:trPr>
        <w:tc>
          <w:tcPr>
            <w:tcW w:w="667" w:type="dxa"/>
          </w:tcPr>
          <w:p w14:paraId="53204A93" w14:textId="77777777" w:rsidR="006171D0" w:rsidRPr="00A36698"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8D9C9FD" w14:textId="77777777" w:rsidR="006171D0" w:rsidRPr="00A36698"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626A78E" w14:textId="77777777" w:rsidR="006171D0" w:rsidRPr="00A36698" w:rsidRDefault="006171D0" w:rsidP="00AD172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3F6D8B7" w14:textId="77777777" w:rsidR="006171D0" w:rsidRPr="00A36698" w:rsidRDefault="006171D0" w:rsidP="00AD1726">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6171D0" w:rsidRPr="004727E7" w14:paraId="0DF08B89" w14:textId="77777777" w:rsidTr="00AD1726">
        <w:trPr>
          <w:trHeight w:val="20"/>
        </w:trPr>
        <w:tc>
          <w:tcPr>
            <w:tcW w:w="667" w:type="dxa"/>
          </w:tcPr>
          <w:p w14:paraId="32F93D65" w14:textId="77777777" w:rsidR="006171D0" w:rsidRPr="004727E7"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EB52D07" w14:textId="77777777" w:rsidR="006171D0" w:rsidRPr="004727E7"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78D1726" w14:textId="77777777" w:rsidR="006171D0" w:rsidRPr="004727E7" w:rsidRDefault="006171D0" w:rsidP="00AD172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BDC9B8" w14:textId="77777777" w:rsidR="006171D0" w:rsidRPr="004727E7" w:rsidRDefault="006171D0" w:rsidP="00AD1726">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6171D0" w:rsidRPr="004727E7" w14:paraId="1E369BBC" w14:textId="77777777" w:rsidTr="00AD1726">
        <w:trPr>
          <w:trHeight w:val="20"/>
        </w:trPr>
        <w:tc>
          <w:tcPr>
            <w:tcW w:w="667" w:type="dxa"/>
          </w:tcPr>
          <w:p w14:paraId="6025CBA1" w14:textId="77777777" w:rsidR="006171D0" w:rsidRPr="004727E7"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01B68F" w14:textId="77777777" w:rsidR="006171D0" w:rsidRPr="004727E7"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DC541F9" w14:textId="77777777" w:rsidR="006171D0" w:rsidRPr="004727E7" w:rsidRDefault="006171D0" w:rsidP="00AD172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2380C5E0" w14:textId="77777777" w:rsidR="006171D0" w:rsidRPr="004727E7" w:rsidRDefault="006171D0" w:rsidP="00AD1726">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1E33E2BE" w14:textId="77777777" w:rsidR="006171D0" w:rsidRPr="004727E7" w:rsidRDefault="006171D0" w:rsidP="00AD1726">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478E479F" w14:textId="77777777" w:rsidR="006171D0" w:rsidRPr="004727E7" w:rsidRDefault="006171D0" w:rsidP="00AD1726">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lastRenderedPageBreak/>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385E8C3C" w14:textId="77777777" w:rsidR="006171D0" w:rsidRPr="004727E7" w:rsidRDefault="006171D0" w:rsidP="00AD1726">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6171D0" w:rsidRPr="004727E7" w14:paraId="464897C1" w14:textId="77777777" w:rsidTr="00AD1726">
        <w:trPr>
          <w:trHeight w:val="20"/>
        </w:trPr>
        <w:tc>
          <w:tcPr>
            <w:tcW w:w="667" w:type="dxa"/>
          </w:tcPr>
          <w:p w14:paraId="30014F25" w14:textId="77777777" w:rsidR="006171D0" w:rsidRPr="004727E7"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45FBBC" w14:textId="77777777" w:rsidR="006171D0" w:rsidRPr="004727E7"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0D7251A" w14:textId="77777777" w:rsidR="006171D0" w:rsidRPr="004727E7" w:rsidRDefault="006171D0" w:rsidP="00AD172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8B72D11" w14:textId="77777777" w:rsidR="006171D0" w:rsidRPr="004727E7" w:rsidRDefault="006171D0" w:rsidP="00AD1726">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6171D0" w:rsidRPr="005F57C6" w14:paraId="0262C8D0" w14:textId="77777777" w:rsidTr="00AD1726">
        <w:trPr>
          <w:trHeight w:val="20"/>
        </w:trPr>
        <w:tc>
          <w:tcPr>
            <w:tcW w:w="667" w:type="dxa"/>
          </w:tcPr>
          <w:p w14:paraId="69F291E4" w14:textId="77777777" w:rsidR="006171D0" w:rsidRPr="005F57C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19D3BC4F" w14:textId="77777777" w:rsidR="006171D0" w:rsidRPr="005F57C6" w:rsidRDefault="006171D0" w:rsidP="00AD1726">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AEBEC6D"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DA079B" w14:textId="77777777" w:rsidR="006171D0" w:rsidRPr="005F57C6" w:rsidRDefault="006171D0" w:rsidP="00AD1726">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6171D0" w:rsidRPr="005F57C6" w14:paraId="54886295" w14:textId="77777777" w:rsidTr="00AD1726">
        <w:trPr>
          <w:trHeight w:val="20"/>
        </w:trPr>
        <w:tc>
          <w:tcPr>
            <w:tcW w:w="667" w:type="dxa"/>
          </w:tcPr>
          <w:p w14:paraId="22BE7EA6" w14:textId="77777777" w:rsidR="006171D0" w:rsidRPr="005F57C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10D6ACC" w14:textId="77777777" w:rsidR="006171D0" w:rsidRPr="005F57C6"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AC6B8F9"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4B31063" w14:textId="77777777" w:rsidR="006171D0" w:rsidRPr="005F57C6" w:rsidRDefault="006171D0" w:rsidP="00AD1726">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6171D0" w:rsidRPr="005F57C6" w14:paraId="3DCFA134" w14:textId="77777777" w:rsidTr="00AD1726">
        <w:trPr>
          <w:trHeight w:val="20"/>
        </w:trPr>
        <w:tc>
          <w:tcPr>
            <w:tcW w:w="667" w:type="dxa"/>
          </w:tcPr>
          <w:p w14:paraId="0F3AC5F3" w14:textId="77777777" w:rsidR="006171D0" w:rsidRPr="005F57C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CC8AA42" w14:textId="77777777" w:rsidR="006171D0" w:rsidRPr="005F57C6"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9387B8C"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26E86DF9" w14:textId="77777777" w:rsidR="006171D0" w:rsidRPr="00544960" w:rsidRDefault="006171D0" w:rsidP="00AD172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6171D0" w:rsidRPr="005F57C6" w14:paraId="060987CF" w14:textId="77777777" w:rsidTr="00AD1726">
        <w:trPr>
          <w:trHeight w:val="20"/>
        </w:trPr>
        <w:tc>
          <w:tcPr>
            <w:tcW w:w="667" w:type="dxa"/>
          </w:tcPr>
          <w:p w14:paraId="6168271F" w14:textId="77777777" w:rsidR="006171D0" w:rsidRPr="005F57C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73B1CB4B" w14:textId="77777777" w:rsidR="006171D0" w:rsidRPr="005F57C6"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06D0DFD4"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16278AEE" w14:textId="77777777" w:rsidR="006171D0" w:rsidRPr="00544960" w:rsidRDefault="006171D0" w:rsidP="00AD172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6171D0" w:rsidRPr="005F57C6" w14:paraId="052FF751" w14:textId="77777777" w:rsidTr="00AD1726">
        <w:trPr>
          <w:trHeight w:val="20"/>
        </w:trPr>
        <w:tc>
          <w:tcPr>
            <w:tcW w:w="667" w:type="dxa"/>
          </w:tcPr>
          <w:p w14:paraId="36ABBE48" w14:textId="77777777" w:rsidR="006171D0" w:rsidRPr="005F57C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AF9ED4" w14:textId="77777777" w:rsidR="006171D0" w:rsidRPr="005F57C6"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D6D2093"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E87A775" w14:textId="77777777" w:rsidR="006171D0" w:rsidRPr="005F57C6" w:rsidRDefault="006171D0" w:rsidP="00AD172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6171D0" w:rsidRPr="005F57C6" w14:paraId="390418FB" w14:textId="77777777" w:rsidTr="00AD1726">
        <w:trPr>
          <w:trHeight w:val="20"/>
        </w:trPr>
        <w:tc>
          <w:tcPr>
            <w:tcW w:w="667" w:type="dxa"/>
          </w:tcPr>
          <w:p w14:paraId="1C2FA0AA" w14:textId="77777777" w:rsidR="006171D0" w:rsidRPr="005F57C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A33631C" w14:textId="77777777" w:rsidR="006171D0" w:rsidRPr="005F57C6"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06E22B4"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36450F" w14:textId="77777777" w:rsidR="006171D0" w:rsidRPr="005F57C6" w:rsidRDefault="006171D0" w:rsidP="00AD172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6171D0" w:rsidRPr="005F57C6" w14:paraId="217120FB" w14:textId="77777777" w:rsidTr="00AD1726">
        <w:trPr>
          <w:trHeight w:val="20"/>
        </w:trPr>
        <w:tc>
          <w:tcPr>
            <w:tcW w:w="667" w:type="dxa"/>
          </w:tcPr>
          <w:p w14:paraId="6D3F286D" w14:textId="77777777" w:rsidR="006171D0" w:rsidRPr="005F57C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FED63C" w14:textId="77777777" w:rsidR="006171D0" w:rsidRPr="005F57C6"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D6D805C"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3CE2049E" w14:textId="77777777" w:rsidR="006171D0" w:rsidRPr="005F57C6" w:rsidRDefault="006171D0" w:rsidP="00AD172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45D7E7E8" w14:textId="77777777" w:rsidR="006171D0" w:rsidRPr="005F57C6" w:rsidRDefault="006171D0" w:rsidP="00AD172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6E88634" w14:textId="77777777" w:rsidR="006171D0" w:rsidRPr="005F57C6" w:rsidRDefault="006171D0" w:rsidP="00AD172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6171D0" w:rsidRPr="005F57C6" w14:paraId="78E35652" w14:textId="77777777" w:rsidTr="00AD1726">
        <w:trPr>
          <w:trHeight w:val="20"/>
        </w:trPr>
        <w:tc>
          <w:tcPr>
            <w:tcW w:w="667" w:type="dxa"/>
          </w:tcPr>
          <w:p w14:paraId="0C0AF77B" w14:textId="77777777" w:rsidR="006171D0" w:rsidRPr="005F57C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BC4E94D" w14:textId="77777777" w:rsidR="006171D0" w:rsidRPr="005F57C6"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36EA9D"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1D3795B" w14:textId="77777777" w:rsidR="006171D0" w:rsidRPr="005F57C6" w:rsidRDefault="006171D0" w:rsidP="00AD172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Буюртмачи ғолиб бўлган таклифни қабул қилишдан </w:t>
            </w:r>
            <w:r w:rsidRPr="005F57C6">
              <w:rPr>
                <w:rFonts w:ascii="Times New Roman" w:eastAsia="Times New Roman" w:hAnsi="Times New Roman" w:cs="Times New Roman"/>
                <w:color w:val="auto"/>
                <w:sz w:val="24"/>
                <w:szCs w:val="24"/>
              </w:rPr>
              <w:lastRenderedPageBreak/>
              <w:t>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6171D0" w:rsidRPr="005F57C6" w14:paraId="5A7F7D9A" w14:textId="77777777" w:rsidTr="00AD1726">
        <w:trPr>
          <w:trHeight w:val="20"/>
        </w:trPr>
        <w:tc>
          <w:tcPr>
            <w:tcW w:w="667" w:type="dxa"/>
          </w:tcPr>
          <w:p w14:paraId="447385D2" w14:textId="77777777" w:rsidR="006171D0" w:rsidRPr="005F57C6" w:rsidRDefault="006171D0" w:rsidP="00AD172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1EE190D9" w14:textId="77777777" w:rsidR="006171D0" w:rsidRPr="005F57C6" w:rsidRDefault="006171D0" w:rsidP="00AD1726">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4E7E9A37"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9EF1176" w14:textId="77777777" w:rsidR="006171D0" w:rsidRPr="005F57C6" w:rsidRDefault="006171D0" w:rsidP="00AD172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137DC1C6" w14:textId="77777777" w:rsidR="006171D0" w:rsidRPr="005F57C6" w:rsidRDefault="006171D0" w:rsidP="00AD172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6171D0" w:rsidRPr="005F57C6" w14:paraId="41D2AFCA" w14:textId="77777777" w:rsidTr="00AD1726">
        <w:trPr>
          <w:trHeight w:val="20"/>
        </w:trPr>
        <w:tc>
          <w:tcPr>
            <w:tcW w:w="667" w:type="dxa"/>
          </w:tcPr>
          <w:p w14:paraId="68027162" w14:textId="77777777" w:rsidR="006171D0" w:rsidRPr="005F57C6" w:rsidRDefault="006171D0" w:rsidP="00AD172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40C4A0C8" w14:textId="77777777" w:rsidR="006171D0" w:rsidRPr="005F57C6" w:rsidRDefault="006171D0" w:rsidP="00AD1726">
            <w:pPr>
              <w:spacing w:after="0" w:line="240" w:lineRule="auto"/>
              <w:ind w:left="536" w:hanging="536"/>
              <w:rPr>
                <w:rFonts w:ascii="Times New Roman" w:hAnsi="Times New Roman" w:cs="Times New Roman"/>
                <w:color w:val="auto"/>
                <w:sz w:val="24"/>
                <w:szCs w:val="24"/>
              </w:rPr>
            </w:pPr>
          </w:p>
        </w:tc>
        <w:tc>
          <w:tcPr>
            <w:tcW w:w="844" w:type="dxa"/>
          </w:tcPr>
          <w:p w14:paraId="5258ECE0"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38842D82" w14:textId="77777777" w:rsidR="006171D0" w:rsidRPr="005F57C6" w:rsidRDefault="006171D0" w:rsidP="00AD1726">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6171D0" w:rsidRPr="005F57C6" w14:paraId="26F99998" w14:textId="77777777" w:rsidTr="00AD1726">
        <w:trPr>
          <w:trHeight w:val="20"/>
        </w:trPr>
        <w:tc>
          <w:tcPr>
            <w:tcW w:w="667" w:type="dxa"/>
          </w:tcPr>
          <w:p w14:paraId="4AAEB0DF" w14:textId="77777777" w:rsidR="006171D0" w:rsidRPr="005F57C6" w:rsidRDefault="006171D0" w:rsidP="00AD172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AC448B5" w14:textId="77777777" w:rsidR="006171D0" w:rsidRPr="005F57C6" w:rsidRDefault="006171D0" w:rsidP="00AD1726">
            <w:pPr>
              <w:spacing w:after="0" w:line="240" w:lineRule="auto"/>
              <w:ind w:left="142"/>
              <w:rPr>
                <w:rFonts w:ascii="Times New Roman" w:hAnsi="Times New Roman" w:cs="Times New Roman"/>
                <w:color w:val="auto"/>
                <w:sz w:val="24"/>
                <w:szCs w:val="24"/>
              </w:rPr>
            </w:pPr>
          </w:p>
        </w:tc>
        <w:tc>
          <w:tcPr>
            <w:tcW w:w="844" w:type="dxa"/>
          </w:tcPr>
          <w:p w14:paraId="47261E98"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1C709B11" w14:textId="77777777" w:rsidR="006171D0" w:rsidRPr="005F57C6" w:rsidRDefault="006171D0" w:rsidP="00AD172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6171D0" w:rsidRPr="005F57C6" w14:paraId="5DFBD1F3" w14:textId="77777777" w:rsidTr="00AD1726">
        <w:trPr>
          <w:trHeight w:val="20"/>
        </w:trPr>
        <w:tc>
          <w:tcPr>
            <w:tcW w:w="667" w:type="dxa"/>
          </w:tcPr>
          <w:p w14:paraId="50861B75" w14:textId="77777777" w:rsidR="006171D0" w:rsidRPr="005F57C6" w:rsidRDefault="006171D0" w:rsidP="00AD172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D83D08" w14:textId="77777777" w:rsidR="006171D0" w:rsidRPr="005F57C6" w:rsidRDefault="006171D0" w:rsidP="00AD1726">
            <w:pPr>
              <w:spacing w:after="0" w:line="240" w:lineRule="auto"/>
              <w:ind w:left="142"/>
              <w:rPr>
                <w:rFonts w:ascii="Times New Roman" w:hAnsi="Times New Roman" w:cs="Times New Roman"/>
                <w:color w:val="auto"/>
                <w:sz w:val="24"/>
                <w:szCs w:val="24"/>
              </w:rPr>
            </w:pPr>
          </w:p>
        </w:tc>
        <w:tc>
          <w:tcPr>
            <w:tcW w:w="844" w:type="dxa"/>
          </w:tcPr>
          <w:p w14:paraId="59AA3A77" w14:textId="77777777" w:rsidR="006171D0" w:rsidRPr="005F57C6" w:rsidRDefault="006171D0" w:rsidP="00AD172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7291C9E9" w14:textId="77777777" w:rsidR="006171D0" w:rsidRPr="005F57C6" w:rsidRDefault="006171D0" w:rsidP="00AD172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20B23D1B" w14:textId="77777777" w:rsidR="006171D0" w:rsidRDefault="006171D0" w:rsidP="006171D0">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0DF08E0"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76471EF" w14:textId="77777777" w:rsidR="006171D0" w:rsidRPr="008B0652" w:rsidRDefault="006171D0" w:rsidP="006171D0">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373C1B5" w14:textId="77777777" w:rsidR="006171D0" w:rsidRDefault="006171D0" w:rsidP="006171D0">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2ADAF51A"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p>
    <w:p w14:paraId="2CF9B0B3"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1FC9D18" w14:textId="77777777" w:rsidR="006171D0" w:rsidRDefault="006171D0" w:rsidP="006171D0">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32361EE" w14:textId="77777777" w:rsidR="006171D0" w:rsidRPr="006C3FD8" w:rsidRDefault="006171D0" w:rsidP="006171D0">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F70DADB" w14:textId="77777777" w:rsidR="006171D0" w:rsidRPr="00790D11" w:rsidRDefault="006171D0" w:rsidP="006171D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88C38B" w14:textId="77777777" w:rsidR="006171D0" w:rsidRPr="00790D11"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54C2B058" w14:textId="77777777" w:rsidR="006171D0" w:rsidRPr="00187060" w:rsidRDefault="006171D0" w:rsidP="006171D0">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BF3FBC1" w14:textId="77777777" w:rsidR="006171D0" w:rsidRPr="00187060"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A0E0882" w14:textId="77777777" w:rsidR="006171D0" w:rsidRPr="00187060" w:rsidRDefault="006171D0" w:rsidP="006171D0">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769448F"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C77F9EA"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1BB694B" w14:textId="77777777" w:rsidR="006171D0" w:rsidRPr="00E762E7" w:rsidRDefault="006171D0" w:rsidP="006171D0">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0DC30936" w14:textId="77777777" w:rsidR="006171D0" w:rsidRPr="00790D11" w:rsidRDefault="006171D0" w:rsidP="006171D0">
      <w:pPr>
        <w:pStyle w:val="a4"/>
        <w:rPr>
          <w:rFonts w:ascii="Times New Roman" w:hAnsi="Times New Roman" w:cs="Times New Roman"/>
          <w:color w:val="auto"/>
          <w:sz w:val="24"/>
          <w:szCs w:val="24"/>
        </w:rPr>
      </w:pPr>
    </w:p>
    <w:p w14:paraId="0E45217B" w14:textId="77777777" w:rsidR="006171D0" w:rsidRPr="00790D11" w:rsidRDefault="006171D0" w:rsidP="006171D0">
      <w:pPr>
        <w:spacing w:after="5" w:line="240" w:lineRule="auto"/>
        <w:ind w:right="159"/>
        <w:jc w:val="both"/>
        <w:rPr>
          <w:rFonts w:ascii="Times New Roman" w:hAnsi="Times New Roman" w:cs="Times New Roman"/>
          <w:color w:val="auto"/>
          <w:sz w:val="24"/>
          <w:szCs w:val="24"/>
        </w:rPr>
      </w:pPr>
    </w:p>
    <w:p w14:paraId="0D223365" w14:textId="77777777" w:rsidR="006171D0" w:rsidRPr="00790D11" w:rsidRDefault="006171D0" w:rsidP="006171D0">
      <w:pPr>
        <w:spacing w:after="99" w:line="240" w:lineRule="auto"/>
        <w:ind w:left="857"/>
        <w:rPr>
          <w:rFonts w:ascii="Times New Roman" w:hAnsi="Times New Roman" w:cs="Times New Roman"/>
          <w:color w:val="auto"/>
          <w:sz w:val="24"/>
          <w:szCs w:val="24"/>
        </w:rPr>
      </w:pPr>
    </w:p>
    <w:p w14:paraId="741A56A5" w14:textId="77777777" w:rsidR="006171D0" w:rsidRPr="00790D11" w:rsidRDefault="006171D0" w:rsidP="006171D0">
      <w:pPr>
        <w:spacing w:after="97" w:line="240" w:lineRule="auto"/>
        <w:rPr>
          <w:rFonts w:ascii="Times New Roman" w:hAnsi="Times New Roman" w:cs="Times New Roman"/>
          <w:color w:val="auto"/>
          <w:sz w:val="24"/>
          <w:szCs w:val="24"/>
        </w:rPr>
      </w:pPr>
    </w:p>
    <w:p w14:paraId="317AF78C" w14:textId="77777777" w:rsidR="006171D0" w:rsidRPr="00790D11" w:rsidRDefault="006171D0" w:rsidP="006171D0">
      <w:pPr>
        <w:spacing w:after="97" w:line="240" w:lineRule="auto"/>
        <w:rPr>
          <w:rFonts w:ascii="Times New Roman" w:hAnsi="Times New Roman" w:cs="Times New Roman"/>
          <w:color w:val="auto"/>
          <w:sz w:val="24"/>
          <w:szCs w:val="24"/>
        </w:rPr>
      </w:pPr>
    </w:p>
    <w:p w14:paraId="55777639" w14:textId="77777777" w:rsidR="006171D0" w:rsidRPr="00790D11" w:rsidRDefault="006171D0" w:rsidP="006171D0">
      <w:pPr>
        <w:spacing w:after="97" w:line="240" w:lineRule="auto"/>
        <w:rPr>
          <w:rFonts w:ascii="Times New Roman" w:hAnsi="Times New Roman" w:cs="Times New Roman"/>
          <w:color w:val="auto"/>
          <w:sz w:val="24"/>
          <w:szCs w:val="24"/>
        </w:rPr>
      </w:pPr>
    </w:p>
    <w:p w14:paraId="62FF43AB" w14:textId="77777777" w:rsidR="006171D0" w:rsidRPr="00790D11" w:rsidRDefault="006171D0" w:rsidP="006171D0">
      <w:pPr>
        <w:spacing w:after="97" w:line="240" w:lineRule="auto"/>
        <w:rPr>
          <w:rFonts w:ascii="Times New Roman" w:hAnsi="Times New Roman" w:cs="Times New Roman"/>
          <w:color w:val="auto"/>
          <w:sz w:val="24"/>
          <w:szCs w:val="24"/>
        </w:rPr>
      </w:pPr>
    </w:p>
    <w:p w14:paraId="75D3E497"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CF55D27" w14:textId="77777777" w:rsidR="006171D0" w:rsidRPr="006C3FD8"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4C039B60"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16C9588"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DB14C35"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C58A3D"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654F8BC"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4D7357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29EE2B"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6A2B15A" w14:textId="77777777" w:rsidR="006171D0" w:rsidRDefault="006171D0" w:rsidP="006171D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7A9958" w14:textId="77777777" w:rsidR="006171D0" w:rsidRPr="00790D11" w:rsidRDefault="006171D0" w:rsidP="006171D0">
      <w:pPr>
        <w:spacing w:after="0" w:line="240" w:lineRule="auto"/>
        <w:ind w:left="549"/>
        <w:jc w:val="center"/>
        <w:rPr>
          <w:rFonts w:ascii="Times New Roman" w:hAnsi="Times New Roman" w:cs="Times New Roman"/>
          <w:color w:val="auto"/>
          <w:sz w:val="24"/>
          <w:szCs w:val="24"/>
        </w:rPr>
      </w:pPr>
    </w:p>
    <w:p w14:paraId="5C59A207" w14:textId="77777777" w:rsidR="006171D0" w:rsidRPr="00790D11" w:rsidRDefault="006171D0" w:rsidP="006171D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5A9D74F"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6171D0" w:rsidRPr="00790D11" w14:paraId="55D33B9E" w14:textId="77777777" w:rsidTr="00AD172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5D9B4"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6D865D" w14:textId="77777777" w:rsidR="006171D0" w:rsidRPr="00790D11" w:rsidRDefault="006171D0" w:rsidP="00AD172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AC86B8F"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073C2032" w14:textId="77777777" w:rsidTr="00AD172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3A3011B"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6E2115" w14:textId="77777777" w:rsidR="006171D0" w:rsidRPr="00790D11" w:rsidRDefault="006171D0" w:rsidP="00AD172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EF7E5E9"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7AF87576" w14:textId="77777777" w:rsidTr="00AD172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ABDE14"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37CC8"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3D86E47D"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62A86FC" w14:textId="77777777" w:rsidTr="00AD172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BF18D8"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28DC60" w14:textId="77777777" w:rsidR="006171D0" w:rsidRPr="00790D11" w:rsidRDefault="006171D0" w:rsidP="00AD172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89B3AC6"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328E06E0" w14:textId="77777777" w:rsidTr="00AD172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8894F36"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6B0800B" w14:textId="77777777" w:rsidR="006171D0" w:rsidRPr="0096084F" w:rsidRDefault="006171D0" w:rsidP="00AD1726">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0C2CED08"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C165C9A" w14:textId="77777777" w:rsidTr="00AD172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AA9758"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CC7E2" w14:textId="77777777" w:rsidR="006171D0" w:rsidRPr="00790D11" w:rsidRDefault="006171D0" w:rsidP="00AD172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220D1CCB" w14:textId="77777777" w:rsidR="006171D0" w:rsidRPr="00790D11" w:rsidRDefault="006171D0" w:rsidP="00AD172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5A2944" w14:paraId="10BBA8A0" w14:textId="77777777" w:rsidTr="00AD172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0EB7D60" w14:textId="77777777" w:rsidR="006171D0" w:rsidRPr="00790D11" w:rsidRDefault="006171D0" w:rsidP="00AD172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5535A869" w14:textId="77777777" w:rsidR="006171D0" w:rsidRPr="00151A87" w:rsidRDefault="006171D0" w:rsidP="00AD1726">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068AAA80" w14:textId="77777777" w:rsidR="006171D0" w:rsidRPr="00151A87" w:rsidRDefault="006171D0" w:rsidP="00AD1726">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0A40B77A" w14:textId="77777777" w:rsidR="006171D0" w:rsidRPr="0096084F" w:rsidRDefault="006171D0" w:rsidP="006171D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FCB8362" w14:textId="77777777" w:rsidR="006171D0" w:rsidRPr="0096084F" w:rsidRDefault="006171D0" w:rsidP="006171D0">
      <w:pPr>
        <w:spacing w:after="0" w:line="240" w:lineRule="auto"/>
        <w:rPr>
          <w:rFonts w:ascii="Times New Roman" w:hAnsi="Times New Roman" w:cs="Times New Roman"/>
          <w:color w:val="auto"/>
          <w:sz w:val="24"/>
          <w:szCs w:val="24"/>
          <w:lang w:val="uz-Cyrl-UZ"/>
        </w:rPr>
      </w:pPr>
    </w:p>
    <w:p w14:paraId="6D7C2C0D" w14:textId="77777777" w:rsidR="006171D0" w:rsidRPr="0096084F"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4FB2ECD4" w14:textId="77777777" w:rsidR="006171D0" w:rsidRPr="00073FD1" w:rsidRDefault="006171D0" w:rsidP="006171D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E344F78" w14:textId="77777777" w:rsidR="006171D0" w:rsidRPr="00073FD1"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7D968E3" w14:textId="77777777" w:rsidR="006171D0" w:rsidRPr="00073FD1" w:rsidRDefault="006171D0" w:rsidP="006171D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A99B271" w14:textId="77777777" w:rsidR="006171D0" w:rsidRPr="00073FD1" w:rsidRDefault="006171D0" w:rsidP="006171D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55F7B10" w14:textId="77777777" w:rsidR="006171D0" w:rsidRPr="00073FD1" w:rsidRDefault="006171D0" w:rsidP="006171D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B00B867" w14:textId="77777777" w:rsidR="006171D0" w:rsidRPr="00790D11" w:rsidRDefault="006171D0" w:rsidP="006171D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5AF2BF9"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36C028" w14:textId="77777777" w:rsidR="006171D0" w:rsidRPr="00790D11" w:rsidRDefault="006171D0" w:rsidP="006171D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B768A0F"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D9B3EE3" w14:textId="77777777" w:rsidR="006171D0" w:rsidRPr="00FE2BA2"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07C8516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AE87699"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1AA7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9F2E07"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5B59365"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1E43CCA"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FD0CF0"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5E64143"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62544C"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8C0DA"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B2B7D" w14:textId="77777777" w:rsidR="006171D0" w:rsidRPr="00A15781" w:rsidRDefault="006171D0" w:rsidP="006171D0">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760080A"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216799"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903BCA" w14:textId="77777777" w:rsidR="006171D0" w:rsidRPr="00790D11" w:rsidRDefault="006171D0" w:rsidP="006171D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27ABE" w14:textId="77777777" w:rsidR="006171D0" w:rsidRPr="00790D11" w:rsidRDefault="006171D0" w:rsidP="006171D0">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5D3B9401" w14:textId="77777777" w:rsidR="006171D0" w:rsidRPr="00790D11" w:rsidRDefault="006171D0" w:rsidP="006171D0">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51A9C10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786015F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389E4C"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2C1D882D" w14:textId="77777777" w:rsidR="006171D0" w:rsidRPr="0051707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FDF387" w14:textId="77777777" w:rsidR="006171D0" w:rsidRPr="00517071" w:rsidRDefault="006171D0" w:rsidP="006171D0">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407438F7" w14:textId="77777777" w:rsidR="006171D0" w:rsidRPr="00A1578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5BA3B0A" w14:textId="77777777" w:rsidR="006171D0" w:rsidRPr="00517071" w:rsidRDefault="006171D0" w:rsidP="006171D0">
      <w:pPr>
        <w:spacing w:after="0" w:line="240" w:lineRule="auto"/>
        <w:ind w:left="139"/>
        <w:rPr>
          <w:rFonts w:ascii="Times New Roman" w:hAnsi="Times New Roman" w:cs="Times New Roman"/>
          <w:color w:val="auto"/>
          <w:sz w:val="24"/>
          <w:szCs w:val="24"/>
          <w:lang w:val="uz-Cyrl-UZ"/>
        </w:rPr>
      </w:pPr>
    </w:p>
    <w:p w14:paraId="1477CA46" w14:textId="77777777" w:rsidR="006171D0" w:rsidRPr="00517071" w:rsidRDefault="006171D0" w:rsidP="006171D0">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2979886" w14:textId="77777777" w:rsidR="006171D0" w:rsidRPr="00517071" w:rsidRDefault="006171D0" w:rsidP="006171D0">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CC33642" w14:textId="77777777" w:rsidR="006171D0" w:rsidRPr="0051707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80532D5" w14:textId="77777777" w:rsidR="006171D0" w:rsidRPr="00517071" w:rsidRDefault="006171D0" w:rsidP="006171D0">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A7BD957"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C4DAEC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EFC6" w14:textId="77777777" w:rsidR="006171D0" w:rsidRPr="006C3FD8" w:rsidRDefault="006171D0" w:rsidP="006171D0">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25992C7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C7BAD"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1313B2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B7B79E"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B0BE5D3"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27C88E7"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9CB0B3"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C33B85E"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734C9E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33C338"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D51CAE" w14:textId="77777777" w:rsidR="006171D0" w:rsidRPr="00790D11" w:rsidRDefault="006171D0" w:rsidP="006171D0">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DB9F0C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583ED7"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6FB1DF" w14:textId="77777777" w:rsidR="006171D0" w:rsidRPr="003C2AF9" w:rsidRDefault="006171D0" w:rsidP="006171D0">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050783D8" w14:textId="77777777" w:rsidR="006171D0" w:rsidRPr="003C2AF9" w:rsidRDefault="006171D0" w:rsidP="006171D0">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0C59A20E"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5AAA97B" w14:textId="77777777" w:rsidR="006171D0" w:rsidRPr="004723D7"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F34CEF0"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7F3C5AD"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DF33452"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662B09A6" w14:textId="77777777" w:rsidR="006171D0" w:rsidRPr="002169BE" w:rsidRDefault="006171D0" w:rsidP="006171D0">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1C1E19AC" w14:textId="77777777" w:rsidR="006171D0" w:rsidRPr="002169BE" w:rsidRDefault="006171D0" w:rsidP="006171D0">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49CB9255" w14:textId="77777777" w:rsidR="006171D0" w:rsidRPr="00790D11" w:rsidRDefault="006171D0" w:rsidP="006171D0">
      <w:pPr>
        <w:spacing w:after="0" w:line="240" w:lineRule="auto"/>
        <w:ind w:left="139"/>
        <w:rPr>
          <w:rFonts w:ascii="Times New Roman" w:hAnsi="Times New Roman" w:cs="Times New Roman"/>
          <w:color w:val="auto"/>
          <w:sz w:val="24"/>
          <w:szCs w:val="24"/>
        </w:rPr>
      </w:pPr>
    </w:p>
    <w:p w14:paraId="21B99F3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1E071A" w14:textId="77777777" w:rsidR="006171D0" w:rsidRPr="00790D11" w:rsidRDefault="006171D0" w:rsidP="006171D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034F88"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A0EDB23"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F9B98A"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54FA53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23720"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89A209"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41A2431"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4-шакл</w:t>
      </w:r>
    </w:p>
    <w:p w14:paraId="79EB1502"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91EA2F"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AD1DB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E54414"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9719100"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4D48FC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9BC864"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8635FC0" w14:textId="77777777" w:rsidR="006171D0" w:rsidRDefault="006171D0" w:rsidP="006171D0">
      <w:pPr>
        <w:spacing w:after="0" w:line="360" w:lineRule="auto"/>
        <w:jc w:val="center"/>
        <w:rPr>
          <w:rFonts w:ascii="Times New Roman" w:hAnsi="Times New Roman" w:cs="Times New Roman"/>
          <w:b/>
          <w:color w:val="auto"/>
          <w:sz w:val="24"/>
          <w:szCs w:val="24"/>
        </w:rPr>
      </w:pPr>
    </w:p>
    <w:p w14:paraId="675CFDCC" w14:textId="77777777" w:rsidR="006171D0" w:rsidRPr="00790D11" w:rsidRDefault="006171D0" w:rsidP="006171D0">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5816C06" w14:textId="77777777" w:rsidR="006171D0" w:rsidRPr="00790D11" w:rsidRDefault="006171D0" w:rsidP="006171D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6171D0" w:rsidRPr="00790D11" w14:paraId="0B06EB90" w14:textId="77777777" w:rsidTr="00AD1726">
        <w:tc>
          <w:tcPr>
            <w:tcW w:w="445" w:type="dxa"/>
            <w:shd w:val="clear" w:color="auto" w:fill="auto"/>
            <w:vAlign w:val="center"/>
          </w:tcPr>
          <w:p w14:paraId="011A181F" w14:textId="77777777" w:rsidR="006171D0" w:rsidRPr="00790D11" w:rsidRDefault="006171D0" w:rsidP="00AD172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11C0D24" w14:textId="77777777" w:rsidR="006171D0" w:rsidRPr="00790D11" w:rsidRDefault="006171D0" w:rsidP="00AD1726">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C30FA8B" w14:textId="77777777" w:rsidR="006171D0" w:rsidRPr="00D56A2C" w:rsidRDefault="006171D0" w:rsidP="00AD172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E086AFB" w14:textId="77777777" w:rsidR="006171D0" w:rsidRPr="00D56A2C" w:rsidRDefault="006171D0" w:rsidP="00AD172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33FCF9C6" w14:textId="77777777" w:rsidR="006171D0" w:rsidRPr="00D56A2C" w:rsidRDefault="006171D0" w:rsidP="00AD172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6171D0" w:rsidRPr="00790D11" w14:paraId="16263622" w14:textId="77777777" w:rsidTr="00AD1726">
        <w:tc>
          <w:tcPr>
            <w:tcW w:w="445" w:type="dxa"/>
            <w:shd w:val="clear" w:color="auto" w:fill="auto"/>
          </w:tcPr>
          <w:p w14:paraId="2387A37E"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597EABF"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0157049"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181849F"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0C9BB60"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25B29C59" w14:textId="77777777" w:rsidTr="00AD1726">
        <w:tc>
          <w:tcPr>
            <w:tcW w:w="445" w:type="dxa"/>
            <w:shd w:val="clear" w:color="auto" w:fill="auto"/>
          </w:tcPr>
          <w:p w14:paraId="52F76B2D"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8D7795B"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D579A5B"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4C99078"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B8055D"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5BE3657F" w14:textId="77777777" w:rsidTr="00AD1726">
        <w:tc>
          <w:tcPr>
            <w:tcW w:w="445" w:type="dxa"/>
            <w:shd w:val="clear" w:color="auto" w:fill="auto"/>
          </w:tcPr>
          <w:p w14:paraId="5024DAD2"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EB97FC"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9327563"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CE44CE"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7329DFB" w14:textId="77777777" w:rsidR="006171D0" w:rsidRPr="00790D11" w:rsidRDefault="006171D0" w:rsidP="00AD1726">
            <w:pPr>
              <w:autoSpaceDE w:val="0"/>
              <w:autoSpaceDN w:val="0"/>
              <w:adjustRightInd w:val="0"/>
              <w:spacing w:after="0" w:line="240" w:lineRule="auto"/>
              <w:rPr>
                <w:rFonts w:ascii="Times New Roman" w:hAnsi="Times New Roman" w:cs="Times New Roman"/>
                <w:color w:val="auto"/>
                <w:sz w:val="24"/>
                <w:szCs w:val="24"/>
              </w:rPr>
            </w:pPr>
          </w:p>
        </w:tc>
      </w:tr>
    </w:tbl>
    <w:p w14:paraId="3DB9A5A2"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14124B" w14:textId="77777777" w:rsidR="006171D0" w:rsidRPr="00790D11" w:rsidRDefault="006171D0" w:rsidP="006171D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1B0E83F1"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E86CFA" w14:textId="77777777" w:rsidR="006171D0" w:rsidRPr="00D56A2C" w:rsidRDefault="006171D0" w:rsidP="006171D0">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DA95DAD"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7BB228" w14:textId="77777777" w:rsidR="006171D0"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56E6932"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37C673A3"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534F1133" w14:textId="77777777" w:rsidR="006171D0" w:rsidRPr="0053774D" w:rsidRDefault="006171D0" w:rsidP="006171D0">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1B53BB5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p>
    <w:p w14:paraId="76464B45" w14:textId="77777777" w:rsidR="006171D0" w:rsidRPr="00790D11" w:rsidRDefault="006171D0" w:rsidP="006171D0">
      <w:pPr>
        <w:pStyle w:val="a8"/>
        <w:ind w:left="5672" w:firstLine="709"/>
        <w:rPr>
          <w:sz w:val="24"/>
          <w:szCs w:val="24"/>
          <w:lang w:val="uz-Cyrl-UZ"/>
        </w:rPr>
      </w:pPr>
    </w:p>
    <w:p w14:paraId="01C29A65" w14:textId="77777777" w:rsidR="006171D0" w:rsidRPr="00790D11" w:rsidRDefault="006171D0" w:rsidP="006171D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21A9BFC7"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5-шакл</w:t>
      </w:r>
    </w:p>
    <w:p w14:paraId="082EF9C9"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D3138E3"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4601E07"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6CC9E8" w14:textId="77777777" w:rsidR="006171D0" w:rsidRPr="00790D11" w:rsidRDefault="006171D0" w:rsidP="006171D0">
      <w:pPr>
        <w:spacing w:after="0" w:line="240" w:lineRule="auto"/>
        <w:rPr>
          <w:rFonts w:ascii="Times New Roman" w:hAnsi="Times New Roman" w:cs="Times New Roman"/>
          <w:color w:val="auto"/>
          <w:sz w:val="24"/>
          <w:szCs w:val="24"/>
        </w:rPr>
      </w:pPr>
    </w:p>
    <w:p w14:paraId="768AC18A" w14:textId="77777777" w:rsidR="006171D0" w:rsidRPr="00D42250" w:rsidRDefault="006171D0" w:rsidP="006171D0">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442FB96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5E972D2"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17E6D588"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9A83F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C59875" w14:textId="77777777" w:rsidR="006171D0" w:rsidRPr="00790D11" w:rsidRDefault="006171D0" w:rsidP="006171D0">
      <w:pPr>
        <w:spacing w:after="0" w:line="240" w:lineRule="auto"/>
        <w:rPr>
          <w:rFonts w:ascii="Times New Roman" w:hAnsi="Times New Roman" w:cs="Times New Roman"/>
          <w:color w:val="auto"/>
          <w:sz w:val="24"/>
          <w:szCs w:val="24"/>
        </w:rPr>
      </w:pPr>
    </w:p>
    <w:p w14:paraId="6676B8C3" w14:textId="77777777" w:rsidR="006171D0" w:rsidRPr="00790D11" w:rsidRDefault="006171D0" w:rsidP="006171D0">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39AFF35"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C3D8373" w14:textId="77777777" w:rsidR="006171D0" w:rsidRPr="00DA00FA"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w:t>
      </w:r>
      <w:proofErr w:type="gramStart"/>
      <w:r>
        <w:rPr>
          <w:rFonts w:ascii="Times New Roman" w:eastAsia="Times New Roman" w:hAnsi="Times New Roman" w:cs="Times New Roman"/>
          <w:color w:val="auto"/>
          <w:sz w:val="24"/>
          <w:szCs w:val="24"/>
        </w:rPr>
        <w:t>_-</w:t>
      </w:r>
      <w:proofErr w:type="gramEnd"/>
      <w:r>
        <w:rPr>
          <w:rFonts w:ascii="Times New Roman" w:eastAsia="Times New Roman" w:hAnsi="Times New Roman" w:cs="Times New Roman"/>
          <w:color w:val="auto"/>
          <w:sz w:val="24"/>
          <w:szCs w:val="24"/>
        </w:rPr>
        <w:t>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EE89B87" w14:textId="77777777" w:rsidR="006171D0" w:rsidRPr="00FA4A91"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3CA3988F" w14:textId="77777777" w:rsidR="006171D0" w:rsidRPr="00790D11" w:rsidRDefault="006171D0" w:rsidP="006171D0">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B206C01" w14:textId="77777777" w:rsidR="006171D0" w:rsidRPr="00E762E7" w:rsidRDefault="006171D0" w:rsidP="006171D0">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55DC5C32" w14:textId="77777777" w:rsidR="006171D0" w:rsidRPr="00DA00FA" w:rsidRDefault="006171D0" w:rsidP="006171D0">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1C9D17F" w14:textId="77777777" w:rsidR="006171D0" w:rsidRPr="00DA00FA" w:rsidRDefault="006171D0" w:rsidP="006171D0">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367694C2" w14:textId="77777777" w:rsidR="006171D0" w:rsidRPr="00DA00FA"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E35A2FA" w14:textId="77777777" w:rsidR="006171D0" w:rsidRPr="00DA00FA"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6ABA531E"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13A14F"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1200D65"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5AEB049"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9ADBD2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93D8850"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8A3191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440556E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BE3987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55CB7B8"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100C0F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4F6D91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CF3CECE"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051813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71D5EBC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36C3D763"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22AC88F"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E5CD664"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A9975E6" w14:textId="77777777" w:rsidR="006171D0" w:rsidRPr="00FD5F53" w:rsidRDefault="006171D0" w:rsidP="006171D0">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0C4CBB8B"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6-шакл</w:t>
      </w:r>
    </w:p>
    <w:p w14:paraId="76C385CE" w14:textId="77777777" w:rsidR="006171D0" w:rsidRDefault="006171D0" w:rsidP="006171D0">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5F12686"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p>
    <w:p w14:paraId="4F5FB1BA"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5321E9D" w14:textId="77777777" w:rsidR="006171D0" w:rsidRDefault="006171D0" w:rsidP="006171D0">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CD320C" w14:textId="77777777" w:rsidR="006171D0" w:rsidRPr="00790D11" w:rsidRDefault="006171D0" w:rsidP="006171D0">
      <w:pPr>
        <w:spacing w:after="31" w:line="240" w:lineRule="auto"/>
        <w:ind w:left="750"/>
        <w:jc w:val="center"/>
        <w:rPr>
          <w:rFonts w:ascii="Times New Roman" w:hAnsi="Times New Roman" w:cs="Times New Roman"/>
          <w:color w:val="auto"/>
          <w:sz w:val="24"/>
          <w:szCs w:val="24"/>
        </w:rPr>
      </w:pPr>
    </w:p>
    <w:p w14:paraId="7105B4FF" w14:textId="77777777" w:rsidR="006171D0" w:rsidRPr="00DA00FA" w:rsidRDefault="006171D0" w:rsidP="006171D0">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02FD9526" w14:textId="77777777" w:rsidR="006171D0" w:rsidRPr="00E762E7" w:rsidRDefault="006171D0" w:rsidP="006171D0">
      <w:pPr>
        <w:spacing w:after="0" w:line="240" w:lineRule="auto"/>
        <w:ind w:left="38" w:right="190" w:hanging="10"/>
        <w:jc w:val="center"/>
        <w:rPr>
          <w:rFonts w:ascii="Times New Roman" w:hAnsi="Times New Roman" w:cs="Times New Roman"/>
          <w:color w:val="auto"/>
          <w:sz w:val="24"/>
          <w:szCs w:val="24"/>
          <w:lang w:val="uz-Cyrl-UZ"/>
        </w:rPr>
      </w:pPr>
    </w:p>
    <w:p w14:paraId="554F85AE"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6C84AD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2CECEB49"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0B11AF" w14:textId="77777777" w:rsidR="006171D0" w:rsidRPr="00790D11" w:rsidRDefault="006171D0" w:rsidP="006171D0">
      <w:pPr>
        <w:spacing w:after="21" w:line="240" w:lineRule="auto"/>
        <w:ind w:left="750"/>
        <w:jc w:val="center"/>
        <w:rPr>
          <w:rFonts w:ascii="Times New Roman" w:hAnsi="Times New Roman" w:cs="Times New Roman"/>
          <w:color w:val="auto"/>
          <w:sz w:val="24"/>
          <w:szCs w:val="24"/>
        </w:rPr>
      </w:pPr>
    </w:p>
    <w:p w14:paraId="7BB228F5" w14:textId="77777777" w:rsidR="006171D0" w:rsidRPr="00790D11" w:rsidRDefault="006171D0" w:rsidP="006171D0">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7CDA3CA8" w14:textId="77777777" w:rsidR="006171D0" w:rsidRPr="00790D11" w:rsidRDefault="006171D0" w:rsidP="006171D0">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5B55EA65"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0A0E1E27"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AA78280"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465B83"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131A9D4"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94CD972"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543EC36E"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06DC24B6"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p>
    <w:p w14:paraId="4679141D" w14:textId="77777777" w:rsidR="006171D0" w:rsidRPr="00790D11" w:rsidRDefault="006171D0" w:rsidP="006171D0">
      <w:pPr>
        <w:spacing w:after="22" w:line="240" w:lineRule="auto"/>
        <w:ind w:left="852"/>
        <w:rPr>
          <w:rFonts w:ascii="Times New Roman" w:hAnsi="Times New Roman" w:cs="Times New Roman"/>
          <w:color w:val="auto"/>
          <w:sz w:val="24"/>
          <w:szCs w:val="24"/>
        </w:rPr>
      </w:pPr>
    </w:p>
    <w:p w14:paraId="2E0566A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203F6DB5" w14:textId="77777777" w:rsidR="006171D0" w:rsidRPr="00790D11" w:rsidRDefault="006171D0" w:rsidP="006171D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608136" w14:textId="77777777" w:rsidR="006171D0" w:rsidRPr="00790D11" w:rsidRDefault="006171D0" w:rsidP="006171D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49C0E5"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179E795"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62986"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363F730" w14:textId="77777777" w:rsidR="006171D0" w:rsidRPr="00790D11" w:rsidRDefault="006171D0" w:rsidP="006171D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D0EA981"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46899520" w14:textId="77777777" w:rsidR="006171D0" w:rsidRPr="0022397B" w:rsidRDefault="006171D0" w:rsidP="006171D0">
      <w:pPr>
        <w:spacing w:after="0" w:line="240" w:lineRule="auto"/>
        <w:ind w:left="10" w:right="151" w:hanging="10"/>
        <w:jc w:val="right"/>
        <w:rPr>
          <w:rFonts w:ascii="Times New Roman" w:hAnsi="Times New Roman" w:cs="Times New Roman"/>
          <w:color w:val="auto"/>
          <w:sz w:val="24"/>
          <w:szCs w:val="24"/>
          <w:lang w:val="uz-Cyrl-UZ"/>
        </w:rPr>
      </w:pPr>
    </w:p>
    <w:p w14:paraId="272ACF9B" w14:textId="77777777" w:rsidR="006171D0" w:rsidRPr="0022397B" w:rsidRDefault="006171D0" w:rsidP="006171D0">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306B4520" w14:textId="77777777" w:rsidR="006171D0" w:rsidRPr="0022397B" w:rsidRDefault="006171D0" w:rsidP="006171D0">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1E47B1F9" w14:textId="77777777" w:rsidR="006171D0" w:rsidRPr="0022397B" w:rsidRDefault="006171D0" w:rsidP="006171D0">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3F834CAA" w14:textId="77777777" w:rsidR="006171D0" w:rsidRPr="0022397B" w:rsidRDefault="006171D0" w:rsidP="006171D0">
      <w:pPr>
        <w:shd w:val="clear" w:color="auto" w:fill="FFFFFF"/>
        <w:spacing w:before="120" w:after="120"/>
        <w:ind w:left="426" w:right="96" w:hanging="426"/>
        <w:jc w:val="center"/>
        <w:rPr>
          <w:b/>
          <w:bCs/>
          <w:color w:val="auto"/>
          <w:sz w:val="24"/>
          <w:szCs w:val="24"/>
          <w:lang w:val="uz-Cyrl-UZ"/>
        </w:rPr>
      </w:pPr>
    </w:p>
    <w:p w14:paraId="2B20D9DF" w14:textId="77777777" w:rsidR="006171D0" w:rsidRPr="006E445A" w:rsidRDefault="006171D0" w:rsidP="006171D0">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652F7C3" w14:textId="77777777" w:rsidR="006171D0" w:rsidRPr="003008B7" w:rsidRDefault="006171D0" w:rsidP="006171D0">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57F7ACB6" w14:textId="77777777" w:rsidR="006171D0" w:rsidRPr="003008B7" w:rsidRDefault="006171D0" w:rsidP="006171D0">
      <w:pPr>
        <w:spacing w:after="0"/>
        <w:ind w:firstLine="709"/>
        <w:jc w:val="both"/>
        <w:rPr>
          <w:rFonts w:ascii="Times New Roman" w:hAnsi="Times New Roman"/>
          <w:sz w:val="28"/>
          <w:szCs w:val="28"/>
          <w:lang w:val="uz-Cyrl-UZ"/>
        </w:rPr>
      </w:pPr>
    </w:p>
    <w:p w14:paraId="53A996C9" w14:textId="77777777" w:rsidR="006171D0" w:rsidRPr="003008B7" w:rsidRDefault="006171D0" w:rsidP="006171D0">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C0A809A" w14:textId="77777777" w:rsidR="006171D0" w:rsidRPr="003008B7" w:rsidRDefault="006171D0" w:rsidP="00617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9F456C8" w14:textId="77777777" w:rsidR="006171D0" w:rsidRPr="003008B7" w:rsidRDefault="006171D0" w:rsidP="006171D0">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171D0" w:rsidRPr="005A2944" w14:paraId="57DED3FA" w14:textId="77777777" w:rsidTr="00AD1726">
        <w:trPr>
          <w:jc w:val="center"/>
        </w:trPr>
        <w:tc>
          <w:tcPr>
            <w:tcW w:w="959" w:type="dxa"/>
            <w:shd w:val="pct5" w:color="auto" w:fill="auto"/>
            <w:vAlign w:val="center"/>
          </w:tcPr>
          <w:p w14:paraId="1DB21166" w14:textId="77777777" w:rsidR="006171D0" w:rsidRPr="00BC2B16" w:rsidRDefault="006171D0" w:rsidP="00AD172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3522841" w14:textId="77777777" w:rsidR="006171D0" w:rsidRPr="00BC2B16" w:rsidRDefault="006171D0" w:rsidP="00AD1726">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11DF3A48" w14:textId="77777777" w:rsidR="006171D0" w:rsidRDefault="006171D0" w:rsidP="00AD1726">
            <w:pPr>
              <w:spacing w:after="0" w:line="240" w:lineRule="auto"/>
              <w:jc w:val="center"/>
              <w:rPr>
                <w:rFonts w:ascii="Times New Roman" w:hAnsi="Times New Roman"/>
                <w:sz w:val="28"/>
                <w:szCs w:val="28"/>
                <w:lang w:val="uz-Cyrl-UZ"/>
              </w:rPr>
            </w:pPr>
          </w:p>
          <w:p w14:paraId="3BCB8884" w14:textId="77777777" w:rsidR="006171D0" w:rsidRPr="00BC2B16" w:rsidRDefault="006171D0" w:rsidP="00AD1726">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A40F7D0" w14:textId="77777777" w:rsidR="006171D0" w:rsidRPr="00BC2B16" w:rsidRDefault="006171D0" w:rsidP="00AD1726">
            <w:pPr>
              <w:spacing w:after="0" w:line="240" w:lineRule="auto"/>
              <w:jc w:val="center"/>
              <w:rPr>
                <w:rFonts w:ascii="Times New Roman" w:hAnsi="Times New Roman"/>
                <w:sz w:val="28"/>
                <w:szCs w:val="28"/>
              </w:rPr>
            </w:pPr>
          </w:p>
        </w:tc>
        <w:tc>
          <w:tcPr>
            <w:tcW w:w="2835" w:type="dxa"/>
            <w:shd w:val="pct5" w:color="auto" w:fill="auto"/>
            <w:vAlign w:val="center"/>
          </w:tcPr>
          <w:p w14:paraId="796FA174" w14:textId="77777777" w:rsidR="006171D0" w:rsidRPr="002D3125" w:rsidRDefault="006171D0" w:rsidP="00AD172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4A91D680" w14:textId="77777777" w:rsidR="006171D0" w:rsidRPr="002D3125" w:rsidRDefault="006171D0" w:rsidP="00AD172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6171D0" w:rsidRPr="00BC2B16" w14:paraId="2F170899" w14:textId="77777777" w:rsidTr="00AD1726">
        <w:trPr>
          <w:jc w:val="center"/>
        </w:trPr>
        <w:tc>
          <w:tcPr>
            <w:tcW w:w="959" w:type="dxa"/>
            <w:shd w:val="pct5" w:color="auto" w:fill="auto"/>
            <w:vAlign w:val="center"/>
          </w:tcPr>
          <w:p w14:paraId="1A76F1BE" w14:textId="77777777" w:rsidR="006171D0" w:rsidRPr="00BC2B16" w:rsidRDefault="006171D0" w:rsidP="00AD172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024CA48" w14:textId="77777777" w:rsidR="006171D0" w:rsidRPr="00BC2B16" w:rsidRDefault="006171D0" w:rsidP="00AD172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E711833" w14:textId="77777777" w:rsidR="006171D0" w:rsidRPr="00BC2B16" w:rsidRDefault="006171D0" w:rsidP="00AD172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3BA59E2" w14:textId="77777777" w:rsidR="006171D0" w:rsidRPr="00BC2B16" w:rsidRDefault="006171D0" w:rsidP="00AD172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6171D0" w:rsidRPr="00BC2B16" w14:paraId="78D6C39E" w14:textId="77777777" w:rsidTr="00AD1726">
        <w:trPr>
          <w:jc w:val="center"/>
        </w:trPr>
        <w:tc>
          <w:tcPr>
            <w:tcW w:w="959" w:type="dxa"/>
            <w:vAlign w:val="center"/>
          </w:tcPr>
          <w:p w14:paraId="21B192BA" w14:textId="77777777" w:rsidR="006171D0" w:rsidRPr="00BC2B16" w:rsidRDefault="006171D0" w:rsidP="00AD1726">
            <w:pPr>
              <w:spacing w:after="0" w:line="240" w:lineRule="auto"/>
              <w:jc w:val="center"/>
              <w:rPr>
                <w:rFonts w:ascii="Times New Roman" w:hAnsi="Times New Roman"/>
                <w:sz w:val="28"/>
                <w:szCs w:val="28"/>
              </w:rPr>
            </w:pPr>
          </w:p>
        </w:tc>
        <w:tc>
          <w:tcPr>
            <w:tcW w:w="2410" w:type="dxa"/>
            <w:vAlign w:val="center"/>
          </w:tcPr>
          <w:p w14:paraId="3456A570" w14:textId="77777777" w:rsidR="006171D0" w:rsidRPr="00BC2B16" w:rsidRDefault="006171D0" w:rsidP="00AD1726">
            <w:pPr>
              <w:spacing w:after="0" w:line="240" w:lineRule="auto"/>
              <w:jc w:val="center"/>
              <w:rPr>
                <w:rFonts w:ascii="Times New Roman" w:hAnsi="Times New Roman"/>
                <w:sz w:val="28"/>
                <w:szCs w:val="28"/>
              </w:rPr>
            </w:pPr>
          </w:p>
        </w:tc>
        <w:tc>
          <w:tcPr>
            <w:tcW w:w="2835" w:type="dxa"/>
            <w:vAlign w:val="center"/>
          </w:tcPr>
          <w:p w14:paraId="7B15988B" w14:textId="77777777" w:rsidR="006171D0" w:rsidRPr="00BC2B16" w:rsidRDefault="006171D0" w:rsidP="00AD1726">
            <w:pPr>
              <w:spacing w:after="0" w:line="240" w:lineRule="auto"/>
              <w:jc w:val="center"/>
              <w:rPr>
                <w:rFonts w:ascii="Times New Roman" w:hAnsi="Times New Roman"/>
                <w:sz w:val="28"/>
                <w:szCs w:val="28"/>
              </w:rPr>
            </w:pPr>
          </w:p>
        </w:tc>
        <w:tc>
          <w:tcPr>
            <w:tcW w:w="2835" w:type="dxa"/>
            <w:vAlign w:val="center"/>
          </w:tcPr>
          <w:p w14:paraId="068A0B0E" w14:textId="77777777" w:rsidR="006171D0" w:rsidRPr="00BC2B16" w:rsidRDefault="006171D0" w:rsidP="00AD1726">
            <w:pPr>
              <w:spacing w:after="0" w:line="240" w:lineRule="auto"/>
              <w:jc w:val="center"/>
              <w:rPr>
                <w:rFonts w:ascii="Times New Roman" w:hAnsi="Times New Roman"/>
                <w:sz w:val="28"/>
                <w:szCs w:val="28"/>
              </w:rPr>
            </w:pPr>
          </w:p>
        </w:tc>
      </w:tr>
      <w:tr w:rsidR="006171D0" w:rsidRPr="00BC2B16" w14:paraId="6B3C753B" w14:textId="77777777" w:rsidTr="00AD1726">
        <w:trPr>
          <w:jc w:val="center"/>
        </w:trPr>
        <w:tc>
          <w:tcPr>
            <w:tcW w:w="959" w:type="dxa"/>
            <w:vAlign w:val="center"/>
          </w:tcPr>
          <w:p w14:paraId="621B72B1" w14:textId="77777777" w:rsidR="006171D0" w:rsidRPr="00BC2B16" w:rsidRDefault="006171D0" w:rsidP="00AD1726">
            <w:pPr>
              <w:spacing w:after="0" w:line="240" w:lineRule="auto"/>
              <w:jc w:val="center"/>
              <w:rPr>
                <w:rFonts w:ascii="Times New Roman" w:hAnsi="Times New Roman"/>
                <w:sz w:val="28"/>
                <w:szCs w:val="28"/>
              </w:rPr>
            </w:pPr>
          </w:p>
        </w:tc>
        <w:tc>
          <w:tcPr>
            <w:tcW w:w="2410" w:type="dxa"/>
            <w:vAlign w:val="center"/>
          </w:tcPr>
          <w:p w14:paraId="520BD886" w14:textId="77777777" w:rsidR="006171D0" w:rsidRPr="00BC2B16" w:rsidRDefault="006171D0" w:rsidP="00AD1726">
            <w:pPr>
              <w:spacing w:after="0" w:line="240" w:lineRule="auto"/>
              <w:jc w:val="center"/>
              <w:rPr>
                <w:rFonts w:ascii="Times New Roman" w:hAnsi="Times New Roman"/>
                <w:sz w:val="28"/>
                <w:szCs w:val="28"/>
              </w:rPr>
            </w:pPr>
          </w:p>
        </w:tc>
        <w:tc>
          <w:tcPr>
            <w:tcW w:w="2835" w:type="dxa"/>
            <w:vAlign w:val="center"/>
          </w:tcPr>
          <w:p w14:paraId="2B7E7FEC" w14:textId="77777777" w:rsidR="006171D0" w:rsidRPr="00BC2B16" w:rsidRDefault="006171D0" w:rsidP="00AD1726">
            <w:pPr>
              <w:spacing w:after="0" w:line="240" w:lineRule="auto"/>
              <w:jc w:val="center"/>
              <w:rPr>
                <w:rFonts w:ascii="Times New Roman" w:hAnsi="Times New Roman"/>
                <w:sz w:val="28"/>
                <w:szCs w:val="28"/>
              </w:rPr>
            </w:pPr>
          </w:p>
        </w:tc>
        <w:tc>
          <w:tcPr>
            <w:tcW w:w="2835" w:type="dxa"/>
            <w:vAlign w:val="center"/>
          </w:tcPr>
          <w:p w14:paraId="2EFE4226" w14:textId="77777777" w:rsidR="006171D0" w:rsidRPr="00BC2B16" w:rsidRDefault="006171D0" w:rsidP="00AD1726">
            <w:pPr>
              <w:spacing w:after="0" w:line="240" w:lineRule="auto"/>
              <w:jc w:val="center"/>
              <w:rPr>
                <w:rFonts w:ascii="Times New Roman" w:hAnsi="Times New Roman"/>
                <w:sz w:val="28"/>
                <w:szCs w:val="28"/>
              </w:rPr>
            </w:pPr>
          </w:p>
        </w:tc>
      </w:tr>
      <w:tr w:rsidR="006171D0" w:rsidRPr="00BC2B16" w14:paraId="657FEE73" w14:textId="77777777" w:rsidTr="00AD1726">
        <w:trPr>
          <w:jc w:val="center"/>
        </w:trPr>
        <w:tc>
          <w:tcPr>
            <w:tcW w:w="959" w:type="dxa"/>
            <w:vAlign w:val="center"/>
          </w:tcPr>
          <w:p w14:paraId="096A58F0" w14:textId="77777777" w:rsidR="006171D0" w:rsidRPr="00BC2B16" w:rsidRDefault="006171D0" w:rsidP="00AD1726">
            <w:pPr>
              <w:spacing w:after="0" w:line="240" w:lineRule="auto"/>
              <w:jc w:val="center"/>
              <w:rPr>
                <w:rFonts w:ascii="Times New Roman" w:hAnsi="Times New Roman"/>
                <w:sz w:val="28"/>
                <w:szCs w:val="28"/>
              </w:rPr>
            </w:pPr>
          </w:p>
        </w:tc>
        <w:tc>
          <w:tcPr>
            <w:tcW w:w="2410" w:type="dxa"/>
            <w:vAlign w:val="center"/>
          </w:tcPr>
          <w:p w14:paraId="4FE2B672" w14:textId="77777777" w:rsidR="006171D0" w:rsidRPr="00BC2B16" w:rsidRDefault="006171D0" w:rsidP="00AD1726">
            <w:pPr>
              <w:spacing w:after="0" w:line="240" w:lineRule="auto"/>
              <w:jc w:val="center"/>
              <w:rPr>
                <w:rFonts w:ascii="Times New Roman" w:hAnsi="Times New Roman"/>
                <w:sz w:val="28"/>
                <w:szCs w:val="28"/>
              </w:rPr>
            </w:pPr>
          </w:p>
        </w:tc>
        <w:tc>
          <w:tcPr>
            <w:tcW w:w="2835" w:type="dxa"/>
            <w:vAlign w:val="center"/>
          </w:tcPr>
          <w:p w14:paraId="477E034A" w14:textId="77777777" w:rsidR="006171D0" w:rsidRPr="00BC2B16" w:rsidRDefault="006171D0" w:rsidP="00AD1726">
            <w:pPr>
              <w:spacing w:after="0" w:line="240" w:lineRule="auto"/>
              <w:jc w:val="center"/>
              <w:rPr>
                <w:rFonts w:ascii="Times New Roman" w:hAnsi="Times New Roman"/>
                <w:sz w:val="28"/>
                <w:szCs w:val="28"/>
              </w:rPr>
            </w:pPr>
          </w:p>
        </w:tc>
        <w:tc>
          <w:tcPr>
            <w:tcW w:w="2835" w:type="dxa"/>
            <w:vAlign w:val="center"/>
          </w:tcPr>
          <w:p w14:paraId="4850F97C" w14:textId="77777777" w:rsidR="006171D0" w:rsidRPr="00BC2B16" w:rsidRDefault="006171D0" w:rsidP="00AD1726">
            <w:pPr>
              <w:spacing w:after="0" w:line="240" w:lineRule="auto"/>
              <w:jc w:val="center"/>
              <w:rPr>
                <w:rFonts w:ascii="Times New Roman" w:hAnsi="Times New Roman"/>
                <w:sz w:val="28"/>
                <w:szCs w:val="28"/>
              </w:rPr>
            </w:pPr>
          </w:p>
        </w:tc>
      </w:tr>
      <w:tr w:rsidR="006171D0" w:rsidRPr="00BC2B16" w14:paraId="04464FC0" w14:textId="77777777" w:rsidTr="00AD1726">
        <w:trPr>
          <w:jc w:val="center"/>
        </w:trPr>
        <w:tc>
          <w:tcPr>
            <w:tcW w:w="959" w:type="dxa"/>
            <w:vAlign w:val="center"/>
          </w:tcPr>
          <w:p w14:paraId="77EB9AE6" w14:textId="77777777" w:rsidR="006171D0" w:rsidRPr="00BC2B16" w:rsidRDefault="006171D0" w:rsidP="00AD1726">
            <w:pPr>
              <w:spacing w:after="0" w:line="240" w:lineRule="auto"/>
              <w:jc w:val="center"/>
              <w:rPr>
                <w:rFonts w:ascii="Times New Roman" w:hAnsi="Times New Roman"/>
                <w:sz w:val="28"/>
                <w:szCs w:val="28"/>
              </w:rPr>
            </w:pPr>
          </w:p>
        </w:tc>
        <w:tc>
          <w:tcPr>
            <w:tcW w:w="2410" w:type="dxa"/>
            <w:vAlign w:val="center"/>
          </w:tcPr>
          <w:p w14:paraId="24A263B1" w14:textId="77777777" w:rsidR="006171D0" w:rsidRPr="00BC2B16" w:rsidRDefault="006171D0" w:rsidP="00AD1726">
            <w:pPr>
              <w:spacing w:after="0" w:line="240" w:lineRule="auto"/>
              <w:jc w:val="center"/>
              <w:rPr>
                <w:rFonts w:ascii="Times New Roman" w:hAnsi="Times New Roman"/>
                <w:sz w:val="28"/>
                <w:szCs w:val="28"/>
              </w:rPr>
            </w:pPr>
          </w:p>
        </w:tc>
        <w:tc>
          <w:tcPr>
            <w:tcW w:w="2835" w:type="dxa"/>
            <w:vAlign w:val="center"/>
          </w:tcPr>
          <w:p w14:paraId="04D733C7" w14:textId="77777777" w:rsidR="006171D0" w:rsidRPr="00BC2B16" w:rsidRDefault="006171D0" w:rsidP="00AD1726">
            <w:pPr>
              <w:spacing w:after="0" w:line="240" w:lineRule="auto"/>
              <w:jc w:val="center"/>
              <w:rPr>
                <w:rFonts w:ascii="Times New Roman" w:hAnsi="Times New Roman"/>
                <w:sz w:val="28"/>
                <w:szCs w:val="28"/>
              </w:rPr>
            </w:pPr>
          </w:p>
        </w:tc>
        <w:tc>
          <w:tcPr>
            <w:tcW w:w="2835" w:type="dxa"/>
            <w:vAlign w:val="center"/>
          </w:tcPr>
          <w:p w14:paraId="4EEA0ECB" w14:textId="77777777" w:rsidR="006171D0" w:rsidRPr="00BC2B16" w:rsidRDefault="006171D0" w:rsidP="00AD1726">
            <w:pPr>
              <w:spacing w:after="0" w:line="240" w:lineRule="auto"/>
              <w:jc w:val="center"/>
              <w:rPr>
                <w:rFonts w:ascii="Times New Roman" w:hAnsi="Times New Roman"/>
                <w:sz w:val="28"/>
                <w:szCs w:val="28"/>
              </w:rPr>
            </w:pPr>
          </w:p>
        </w:tc>
      </w:tr>
      <w:tr w:rsidR="006171D0" w:rsidRPr="00BC2B16" w14:paraId="24979BA8" w14:textId="77777777" w:rsidTr="00AD1726">
        <w:trPr>
          <w:jc w:val="center"/>
        </w:trPr>
        <w:tc>
          <w:tcPr>
            <w:tcW w:w="959" w:type="dxa"/>
            <w:vAlign w:val="center"/>
          </w:tcPr>
          <w:p w14:paraId="186E2F9A" w14:textId="77777777" w:rsidR="006171D0" w:rsidRPr="00BC2B16" w:rsidRDefault="006171D0" w:rsidP="00AD1726">
            <w:pPr>
              <w:spacing w:after="0" w:line="240" w:lineRule="auto"/>
              <w:jc w:val="center"/>
              <w:rPr>
                <w:rFonts w:ascii="Times New Roman" w:hAnsi="Times New Roman"/>
                <w:sz w:val="28"/>
                <w:szCs w:val="28"/>
              </w:rPr>
            </w:pPr>
          </w:p>
        </w:tc>
        <w:tc>
          <w:tcPr>
            <w:tcW w:w="2410" w:type="dxa"/>
            <w:vAlign w:val="center"/>
          </w:tcPr>
          <w:p w14:paraId="5624D8EC" w14:textId="77777777" w:rsidR="006171D0" w:rsidRPr="00BC2B16" w:rsidRDefault="006171D0" w:rsidP="00AD1726">
            <w:pPr>
              <w:spacing w:after="0" w:line="240" w:lineRule="auto"/>
              <w:jc w:val="center"/>
              <w:rPr>
                <w:rFonts w:ascii="Times New Roman" w:hAnsi="Times New Roman"/>
                <w:sz w:val="28"/>
                <w:szCs w:val="28"/>
              </w:rPr>
            </w:pPr>
          </w:p>
        </w:tc>
        <w:tc>
          <w:tcPr>
            <w:tcW w:w="2835" w:type="dxa"/>
            <w:vAlign w:val="center"/>
          </w:tcPr>
          <w:p w14:paraId="5EA2B57E" w14:textId="77777777" w:rsidR="006171D0" w:rsidRPr="00BC2B16" w:rsidRDefault="006171D0" w:rsidP="00AD1726">
            <w:pPr>
              <w:spacing w:after="0" w:line="240" w:lineRule="auto"/>
              <w:jc w:val="center"/>
              <w:rPr>
                <w:rFonts w:ascii="Times New Roman" w:hAnsi="Times New Roman"/>
                <w:sz w:val="28"/>
                <w:szCs w:val="28"/>
              </w:rPr>
            </w:pPr>
          </w:p>
        </w:tc>
        <w:tc>
          <w:tcPr>
            <w:tcW w:w="2835" w:type="dxa"/>
            <w:vAlign w:val="center"/>
          </w:tcPr>
          <w:p w14:paraId="231981DC" w14:textId="77777777" w:rsidR="006171D0" w:rsidRPr="00BC2B16" w:rsidRDefault="006171D0" w:rsidP="00AD1726">
            <w:pPr>
              <w:spacing w:after="0" w:line="240" w:lineRule="auto"/>
              <w:jc w:val="center"/>
              <w:rPr>
                <w:rFonts w:ascii="Times New Roman" w:hAnsi="Times New Roman"/>
                <w:sz w:val="28"/>
                <w:szCs w:val="28"/>
              </w:rPr>
            </w:pPr>
          </w:p>
        </w:tc>
      </w:tr>
    </w:tbl>
    <w:p w14:paraId="673B417D" w14:textId="77777777" w:rsidR="006171D0" w:rsidRPr="00BC2B16" w:rsidRDefault="006171D0" w:rsidP="006171D0">
      <w:pPr>
        <w:spacing w:after="0"/>
        <w:ind w:firstLine="709"/>
        <w:jc w:val="both"/>
        <w:rPr>
          <w:rFonts w:ascii="Times New Roman" w:hAnsi="Times New Roman"/>
          <w:sz w:val="28"/>
          <w:szCs w:val="28"/>
        </w:rPr>
      </w:pPr>
    </w:p>
    <w:p w14:paraId="674C40DC" w14:textId="77777777" w:rsidR="006171D0" w:rsidRPr="00BC2B16" w:rsidRDefault="006171D0" w:rsidP="006171D0">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736119B3" w14:textId="77777777" w:rsidR="006171D0" w:rsidRDefault="006171D0" w:rsidP="006171D0">
      <w:pPr>
        <w:spacing w:after="0"/>
        <w:ind w:firstLine="709"/>
        <w:jc w:val="both"/>
        <w:rPr>
          <w:rFonts w:ascii="Times New Roman" w:hAnsi="Times New Roman"/>
          <w:sz w:val="28"/>
          <w:szCs w:val="28"/>
        </w:rPr>
      </w:pPr>
    </w:p>
    <w:p w14:paraId="6F23E9CD" w14:textId="77777777" w:rsidR="006171D0" w:rsidRPr="00BC2B16" w:rsidRDefault="006171D0" w:rsidP="006171D0">
      <w:pPr>
        <w:spacing w:after="0"/>
        <w:jc w:val="both"/>
        <w:rPr>
          <w:rFonts w:ascii="Times New Roman" w:hAnsi="Times New Roman"/>
          <w:sz w:val="28"/>
          <w:szCs w:val="28"/>
        </w:rPr>
      </w:pPr>
    </w:p>
    <w:p w14:paraId="4FCD4E64" w14:textId="77777777" w:rsidR="006171D0" w:rsidRPr="00E76DA8" w:rsidRDefault="006171D0" w:rsidP="006171D0">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24521FB" w14:textId="77777777" w:rsidR="006171D0" w:rsidRPr="00E76DA8" w:rsidRDefault="006171D0" w:rsidP="006171D0">
      <w:pPr>
        <w:spacing w:after="0"/>
        <w:ind w:firstLine="709"/>
        <w:jc w:val="both"/>
        <w:rPr>
          <w:rFonts w:ascii="Times New Roman" w:hAnsi="Times New Roman"/>
          <w:sz w:val="28"/>
          <w:szCs w:val="28"/>
        </w:rPr>
      </w:pPr>
    </w:p>
    <w:p w14:paraId="013550E3" w14:textId="77777777" w:rsidR="006171D0" w:rsidRPr="00E76DA8" w:rsidRDefault="006171D0" w:rsidP="006171D0">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756CB881" w14:textId="77777777" w:rsidR="006171D0" w:rsidRDefault="006171D0" w:rsidP="006171D0">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66EF14DD" w14:textId="77777777" w:rsidR="006171D0" w:rsidRDefault="006171D0" w:rsidP="006171D0">
      <w:pPr>
        <w:spacing w:after="0"/>
        <w:jc w:val="both"/>
        <w:rPr>
          <w:rFonts w:ascii="Times New Roman" w:hAnsi="Times New Roman"/>
          <w:sz w:val="28"/>
          <w:szCs w:val="28"/>
        </w:rPr>
      </w:pPr>
    </w:p>
    <w:p w14:paraId="4A4E38BF" w14:textId="77777777" w:rsidR="006171D0" w:rsidRPr="00D07839" w:rsidRDefault="006171D0" w:rsidP="00C607C5">
      <w:pPr>
        <w:spacing w:line="240" w:lineRule="auto"/>
        <w:rPr>
          <w:rFonts w:ascii="Times New Roman" w:hAnsi="Times New Roman" w:cs="Times New Roman"/>
          <w:b/>
          <w:color w:val="auto"/>
          <w:sz w:val="24"/>
          <w:szCs w:val="18"/>
        </w:rPr>
      </w:pPr>
    </w:p>
    <w:sectPr w:rsidR="006171D0" w:rsidRPr="00D07839" w:rsidSect="00E73FBF">
      <w:footerReference w:type="even" r:id="rId10"/>
      <w:footerReference w:type="default" r:id="rId11"/>
      <w:footerReference w:type="first" r:id="rId12"/>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A40CD" w14:textId="77777777" w:rsidR="002478BD" w:rsidRDefault="002478BD">
      <w:pPr>
        <w:spacing w:after="0" w:line="240" w:lineRule="auto"/>
      </w:pPr>
      <w:r>
        <w:separator/>
      </w:r>
    </w:p>
  </w:endnote>
  <w:endnote w:type="continuationSeparator" w:id="0">
    <w:p w14:paraId="57A87F63" w14:textId="77777777" w:rsidR="002478BD" w:rsidRDefault="0024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739802"/>
      <w:docPartObj>
        <w:docPartGallery w:val="Page Numbers (Bottom of Page)"/>
        <w:docPartUnique/>
      </w:docPartObj>
    </w:sdtPr>
    <w:sdtContent>
      <w:p w14:paraId="60E433C4" w14:textId="77777777" w:rsidR="005A2944" w:rsidRDefault="005A2944">
        <w:pPr>
          <w:pStyle w:val="af4"/>
          <w:jc w:val="right"/>
        </w:pPr>
        <w:r>
          <w:fldChar w:fldCharType="begin"/>
        </w:r>
        <w:r>
          <w:instrText>PAGE   \* MERGEFORMAT</w:instrText>
        </w:r>
        <w:r>
          <w:fldChar w:fldCharType="separate"/>
        </w:r>
        <w:r w:rsidR="008C4139">
          <w:rPr>
            <w:noProof/>
          </w:rPr>
          <w:t>4</w:t>
        </w:r>
        <w:r>
          <w:fldChar w:fldCharType="end"/>
        </w:r>
      </w:p>
    </w:sdtContent>
  </w:sdt>
  <w:p w14:paraId="2DA2BEB2" w14:textId="77777777" w:rsidR="005A2944" w:rsidRDefault="005A294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437528"/>
      <w:docPartObj>
        <w:docPartGallery w:val="Page Numbers (Bottom of Page)"/>
        <w:docPartUnique/>
      </w:docPartObj>
    </w:sdtPr>
    <w:sdtContent>
      <w:p w14:paraId="10A7027B" w14:textId="77777777" w:rsidR="005A2944" w:rsidRDefault="005A2944">
        <w:pPr>
          <w:pStyle w:val="af4"/>
          <w:jc w:val="right"/>
        </w:pPr>
        <w:r>
          <w:fldChar w:fldCharType="begin"/>
        </w:r>
        <w:r>
          <w:instrText>PAGE   \* MERGEFORMAT</w:instrText>
        </w:r>
        <w:r>
          <w:fldChar w:fldCharType="separate"/>
        </w:r>
        <w:r w:rsidR="008C4139">
          <w:rPr>
            <w:noProof/>
          </w:rPr>
          <w:t>3</w:t>
        </w:r>
        <w:r>
          <w:fldChar w:fldCharType="end"/>
        </w:r>
      </w:p>
    </w:sdtContent>
  </w:sdt>
  <w:p w14:paraId="7216F02A" w14:textId="77777777" w:rsidR="005A2944" w:rsidRDefault="005A294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1EF2" w14:textId="77777777" w:rsidR="005A2944" w:rsidRDefault="005A2944">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5A2944" w:rsidRDefault="005A2944">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46AA7" w14:textId="77777777" w:rsidR="002478BD" w:rsidRDefault="002478BD">
      <w:pPr>
        <w:spacing w:after="0" w:line="240" w:lineRule="auto"/>
      </w:pPr>
      <w:r>
        <w:separator/>
      </w:r>
    </w:p>
  </w:footnote>
  <w:footnote w:type="continuationSeparator" w:id="0">
    <w:p w14:paraId="4B9A6135" w14:textId="77777777" w:rsidR="002478BD" w:rsidRDefault="00247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4331"/>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4129"/>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05663"/>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478BD"/>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45F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062"/>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1E9E"/>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A79D7"/>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25B6"/>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2944"/>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1D0"/>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1B1"/>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1B6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762E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139"/>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4A81"/>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B7C"/>
    <w:rsid w:val="009F4CEE"/>
    <w:rsid w:val="009F546A"/>
    <w:rsid w:val="009F652B"/>
    <w:rsid w:val="009F7D1E"/>
    <w:rsid w:val="00A01A83"/>
    <w:rsid w:val="00A02D33"/>
    <w:rsid w:val="00A031EE"/>
    <w:rsid w:val="00A040F9"/>
    <w:rsid w:val="00A10C80"/>
    <w:rsid w:val="00A111AD"/>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2E7"/>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5430"/>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D172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582A"/>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29AD"/>
    <w:rsid w:val="00ED3018"/>
    <w:rsid w:val="00ED3728"/>
    <w:rsid w:val="00ED5224"/>
    <w:rsid w:val="00ED7C62"/>
    <w:rsid w:val="00EE034E"/>
    <w:rsid w:val="00EE13C1"/>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88"/>
    <w:rsid w:val="00FC0A50"/>
    <w:rsid w:val="00FC1C0D"/>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171D0"/>
  </w:style>
  <w:style w:type="paragraph" w:customStyle="1" w:styleId="29">
    <w:name w:val="Цитата2"/>
    <w:basedOn w:val="a0"/>
    <w:rsid w:val="006171D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171D0"/>
    <w:rPr>
      <w:rFonts w:ascii="Times New Roman" w:eastAsia="Times New Roman" w:hAnsi="Times New Roman" w:cs="Times New Roman"/>
      <w:sz w:val="28"/>
      <w:szCs w:val="28"/>
    </w:rPr>
  </w:style>
  <w:style w:type="character" w:customStyle="1" w:styleId="y2iqfc">
    <w:name w:val="y2iqfc"/>
    <w:basedOn w:val="a1"/>
    <w:rsid w:val="00841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171D0"/>
  </w:style>
  <w:style w:type="paragraph" w:customStyle="1" w:styleId="29">
    <w:name w:val="Цитата2"/>
    <w:basedOn w:val="a0"/>
    <w:rsid w:val="006171D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171D0"/>
    <w:rPr>
      <w:rFonts w:ascii="Times New Roman" w:eastAsia="Times New Roman" w:hAnsi="Times New Roman" w:cs="Times New Roman"/>
      <w:sz w:val="28"/>
      <w:szCs w:val="28"/>
    </w:rPr>
  </w:style>
  <w:style w:type="character" w:customStyle="1" w:styleId="y2iqfc">
    <w:name w:val="y2iqfc"/>
    <w:basedOn w:val="a1"/>
    <w:rsid w:val="00841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6843943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ender.uzex.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D31F-34EB-4ED1-AD99-008E411C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6891</Words>
  <Characters>39281</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адусманов Давид Рахматжонович</cp:lastModifiedBy>
  <cp:revision>12</cp:revision>
  <cp:lastPrinted>2022-04-30T04:10:00Z</cp:lastPrinted>
  <dcterms:created xsi:type="dcterms:W3CDTF">2022-04-19T11:01:00Z</dcterms:created>
  <dcterms:modified xsi:type="dcterms:W3CDTF">2022-06-07T06:24:00Z</dcterms:modified>
</cp:coreProperties>
</file>